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798A" w14:paraId="2F0F0A7D" w14:textId="77777777" w:rsidTr="0032355C">
        <w:tc>
          <w:tcPr>
            <w:tcW w:w="9962" w:type="dxa"/>
          </w:tcPr>
          <w:p w14:paraId="7AE2C45B" w14:textId="77777777" w:rsidR="00585E57" w:rsidRPr="00585E57" w:rsidRDefault="00585E57" w:rsidP="00585E57">
            <w:pPr>
              <w:widowControl w:val="0"/>
              <w:suppressAutoHyphens/>
              <w:spacing w:before="120" w:after="120" w:line="259" w:lineRule="auto"/>
              <w:ind w:right="-1"/>
              <w:jc w:val="center"/>
              <w:textAlignment w:val="baseline"/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</w:pPr>
            <w:r w:rsidRPr="00585E57"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  <w:t xml:space="preserve">DOMANDA PER L’ASSEGNAZIONE DI VOUCHER SOCIALE PER LA REDAZIONE DI PROGETTI IN MATERIA DI VITA INDIPENDENTE ED INCLUSIONE NELLA SOCIETA’ DELLE PERSONE CON DISABILITA’ </w:t>
            </w:r>
          </w:p>
          <w:p w14:paraId="326C2843" w14:textId="40804A47" w:rsidR="00585E57" w:rsidRDefault="00585E57" w:rsidP="00585E57">
            <w:pPr>
              <w:widowControl w:val="0"/>
              <w:suppressAutoHyphens/>
              <w:spacing w:before="120" w:after="120" w:line="259" w:lineRule="auto"/>
              <w:ind w:right="-1"/>
              <w:jc w:val="center"/>
              <w:textAlignment w:val="baseline"/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</w:pPr>
            <w:r w:rsidRPr="00585E57"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  <w:t>PRO.VI 202</w:t>
            </w:r>
            <w:r w:rsidR="004B7AEA"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  <w:t>4</w:t>
            </w:r>
            <w:r w:rsidRPr="00585E57"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  <w:t xml:space="preserve"> ESERCIZIO 202</w:t>
            </w:r>
            <w:r w:rsidR="004B7AEA"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  <w:t>6</w:t>
            </w:r>
            <w:r w:rsidRPr="00585E57"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  <w:t>/202</w:t>
            </w:r>
            <w:r w:rsidR="004B7AEA"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  <w:t>7</w:t>
            </w:r>
            <w:r w:rsidRPr="00585E57"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  <w:t xml:space="preserve"> </w:t>
            </w:r>
            <w:bookmarkStart w:id="0" w:name="_Hlk135811093"/>
          </w:p>
          <w:p w14:paraId="19ECDE0B" w14:textId="1166DE55" w:rsidR="00FE798A" w:rsidRPr="00FE798A" w:rsidRDefault="00FE798A" w:rsidP="00585E57">
            <w:pPr>
              <w:widowControl w:val="0"/>
              <w:suppressAutoHyphens/>
              <w:spacing w:before="120" w:after="120" w:line="259" w:lineRule="auto"/>
              <w:ind w:right="-1"/>
              <w:jc w:val="center"/>
              <w:textAlignment w:val="baseline"/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</w:pPr>
            <w:r w:rsidRPr="00FE798A">
              <w:rPr>
                <w:rFonts w:ascii="Calibri" w:eastAsia="Andale Sans UI" w:hAnsi="Calibri" w:cs="Calibri"/>
                <w:b/>
                <w:color w:val="00000A"/>
                <w:lang w:eastAsia="zh-CN" w:bidi="en-US"/>
              </w:rPr>
              <w:t>SCHEDA PROPOSTA DI PROGETTO INDIVIDUALIZZATO</w:t>
            </w:r>
            <w:bookmarkEnd w:id="0"/>
          </w:p>
        </w:tc>
      </w:tr>
    </w:tbl>
    <w:p w14:paraId="0302AD41" w14:textId="77777777" w:rsidR="00FE798A" w:rsidRDefault="00FE798A" w:rsidP="00F67CDB">
      <w:pPr>
        <w:tabs>
          <w:tab w:val="left" w:pos="90"/>
          <w:tab w:val="left" w:pos="2835"/>
          <w:tab w:val="left" w:pos="5103"/>
          <w:tab w:val="left" w:pos="7088"/>
          <w:tab w:val="left" w:pos="9639"/>
        </w:tabs>
        <w:autoSpaceDE w:val="0"/>
        <w:autoSpaceDN w:val="0"/>
        <w:adjustRightInd w:val="0"/>
        <w:spacing w:before="16" w:after="0" w:line="240" w:lineRule="auto"/>
        <w:ind w:right="-143"/>
        <w:rPr>
          <w:rFonts w:cstheme="minorHAnsi"/>
          <w:color w:val="000000"/>
          <w:sz w:val="21"/>
          <w:szCs w:val="21"/>
          <w:lang w:val="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5"/>
        <w:gridCol w:w="746"/>
        <w:gridCol w:w="353"/>
        <w:gridCol w:w="911"/>
        <w:gridCol w:w="183"/>
        <w:gridCol w:w="76"/>
        <w:gridCol w:w="502"/>
        <w:gridCol w:w="74"/>
        <w:gridCol w:w="442"/>
        <w:gridCol w:w="430"/>
        <w:gridCol w:w="213"/>
        <w:gridCol w:w="137"/>
        <w:gridCol w:w="566"/>
        <w:gridCol w:w="151"/>
        <w:gridCol w:w="657"/>
        <w:gridCol w:w="141"/>
        <w:gridCol w:w="2905"/>
      </w:tblGrid>
      <w:tr w:rsidR="00DF7563" w:rsidRPr="00D62F31" w14:paraId="17762C50" w14:textId="77777777" w:rsidTr="00FE798A">
        <w:trPr>
          <w:trHeight w:val="600"/>
        </w:trPr>
        <w:tc>
          <w:tcPr>
            <w:tcW w:w="3471" w:type="pct"/>
            <w:gridSpan w:val="15"/>
          </w:tcPr>
          <w:p w14:paraId="46D817D5" w14:textId="7A5173D1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  <w:bookmarkStart w:id="1" w:name="_Hlk134100128"/>
            <w:r w:rsidRPr="00D62F31">
              <w:rPr>
                <w:rFonts w:eastAsia="Times New Roman" w:cstheme="minorHAnsi"/>
                <w:b/>
                <w:sz w:val="21"/>
                <w:szCs w:val="21"/>
                <w:lang w:eastAsia="it-IT"/>
              </w:rPr>
              <w:t xml:space="preserve">COGNOME E NOME </w:t>
            </w:r>
          </w:p>
        </w:tc>
        <w:tc>
          <w:tcPr>
            <w:tcW w:w="1529" w:type="pct"/>
            <w:gridSpan w:val="2"/>
          </w:tcPr>
          <w:p w14:paraId="72894703" w14:textId="21D52532" w:rsidR="00DF7563" w:rsidRPr="00D62F31" w:rsidRDefault="00DF7563" w:rsidP="004C48DE">
            <w:pPr>
              <w:spacing w:after="120"/>
              <w:jc w:val="both"/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  <w:r w:rsidRPr="00D62F31">
              <w:rPr>
                <w:rFonts w:eastAsia="Times New Roman" w:cstheme="minorHAnsi"/>
                <w:b/>
                <w:sz w:val="21"/>
                <w:szCs w:val="21"/>
                <w:lang w:eastAsia="it-IT"/>
              </w:rPr>
              <w:t>TELEFONO</w:t>
            </w:r>
          </w:p>
        </w:tc>
      </w:tr>
      <w:tr w:rsidR="00DF7563" w:rsidRPr="00D62F31" w14:paraId="5EB3444A" w14:textId="77777777" w:rsidTr="00701341">
        <w:trPr>
          <w:gridAfter w:val="3"/>
          <w:wAfter w:w="1859" w:type="pct"/>
          <w:trHeight w:hRule="exact" w:val="100"/>
        </w:trPr>
        <w:tc>
          <w:tcPr>
            <w:tcW w:w="213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8EB408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spacing w:before="120"/>
              <w:jc w:val="both"/>
              <w:rPr>
                <w:rFonts w:eastAsia="Times New Roman" w:cstheme="minorHAnsi"/>
                <w:i/>
                <w:sz w:val="21"/>
                <w:szCs w:val="21"/>
                <w:lang w:eastAsia="it-IT"/>
              </w:rPr>
            </w:pPr>
          </w:p>
        </w:tc>
        <w:tc>
          <w:tcPr>
            <w:tcW w:w="101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9D6EE0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i/>
                <w:sz w:val="21"/>
                <w:szCs w:val="21"/>
                <w:lang w:eastAsia="it-IT"/>
              </w:rPr>
            </w:pPr>
          </w:p>
        </w:tc>
      </w:tr>
      <w:tr w:rsidR="00DF7563" w:rsidRPr="00D62F31" w14:paraId="3D1D0401" w14:textId="77777777" w:rsidTr="00701341">
        <w:trPr>
          <w:trHeight w:val="465"/>
        </w:trPr>
        <w:tc>
          <w:tcPr>
            <w:tcW w:w="1748" w:type="pct"/>
            <w:gridSpan w:val="4"/>
          </w:tcPr>
          <w:p w14:paraId="1E4FBE93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D62F31">
              <w:rPr>
                <w:rFonts w:eastAsia="Times New Roman" w:cstheme="minorHAnsi"/>
                <w:sz w:val="21"/>
                <w:szCs w:val="21"/>
                <w:lang w:eastAsia="it-IT"/>
              </w:rPr>
              <w:t>luogo di nascita</w:t>
            </w:r>
          </w:p>
          <w:p w14:paraId="744ED242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857" w:type="pct"/>
            <w:gridSpan w:val="6"/>
          </w:tcPr>
          <w:p w14:paraId="0EE52B69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D62F31">
              <w:rPr>
                <w:rFonts w:eastAsia="Times New Roman" w:cstheme="minorHAnsi"/>
                <w:sz w:val="21"/>
                <w:szCs w:val="21"/>
                <w:lang w:eastAsia="it-IT"/>
              </w:rPr>
              <w:t>data di nascita</w:t>
            </w:r>
          </w:p>
          <w:p w14:paraId="08BF1152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</w:p>
        </w:tc>
        <w:tc>
          <w:tcPr>
            <w:tcW w:w="2395" w:type="pct"/>
            <w:gridSpan w:val="7"/>
          </w:tcPr>
          <w:p w14:paraId="250836C8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  <w:r w:rsidRPr="00D62F31">
              <w:rPr>
                <w:rFonts w:eastAsia="Times New Roman" w:cstheme="minorHAnsi"/>
                <w:b/>
                <w:sz w:val="21"/>
                <w:szCs w:val="21"/>
                <w:lang w:eastAsia="it-IT"/>
              </w:rPr>
              <w:t>codice fiscale</w:t>
            </w:r>
          </w:p>
          <w:p w14:paraId="472A4EC7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DF7563" w:rsidRPr="00D62F31" w14:paraId="6E14A16D" w14:textId="77777777" w:rsidTr="00701341">
        <w:trPr>
          <w:gridAfter w:val="6"/>
          <w:wAfter w:w="2288" w:type="pct"/>
          <w:trHeight w:hRule="exact" w:val="1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1D2F80CB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CAAD6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2AB55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3C2AE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06F24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DF7563" w:rsidRPr="00D62F31" w14:paraId="48460967" w14:textId="77777777" w:rsidTr="00701341">
        <w:trPr>
          <w:trHeight w:val="450"/>
        </w:trPr>
        <w:tc>
          <w:tcPr>
            <w:tcW w:w="2167" w:type="pct"/>
            <w:gridSpan w:val="8"/>
          </w:tcPr>
          <w:p w14:paraId="2881BB46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  <w:r w:rsidRPr="00D62F31">
              <w:rPr>
                <w:rFonts w:eastAsia="Times New Roman" w:cstheme="minorHAnsi"/>
                <w:b/>
                <w:sz w:val="21"/>
                <w:szCs w:val="21"/>
                <w:lang w:eastAsia="it-IT"/>
              </w:rPr>
              <w:t>comune di residenza</w:t>
            </w:r>
          </w:p>
          <w:p w14:paraId="13FA3CD5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2833" w:type="pct"/>
            <w:gridSpan w:val="9"/>
          </w:tcPr>
          <w:p w14:paraId="01FC670A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D62F31">
              <w:rPr>
                <w:rFonts w:eastAsia="Times New Roman" w:cstheme="minorHAnsi"/>
                <w:sz w:val="21"/>
                <w:szCs w:val="21"/>
                <w:lang w:eastAsia="it-IT"/>
              </w:rPr>
              <w:t>indirizzo (via e numero civico)</w:t>
            </w:r>
          </w:p>
          <w:p w14:paraId="4B098BD3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DF7563" w:rsidRPr="00D62F31" w14:paraId="4B3634BE" w14:textId="77777777" w:rsidTr="00701341">
        <w:trPr>
          <w:gridAfter w:val="6"/>
          <w:wAfter w:w="2288" w:type="pct"/>
          <w:trHeight w:hRule="exact" w:val="10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41E3868A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D38F8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5DF5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44E00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5992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DF7563" w:rsidRPr="00D62F31" w14:paraId="03C076D6" w14:textId="77777777" w:rsidTr="00701341">
        <w:trPr>
          <w:trHeight w:val="450"/>
        </w:trPr>
        <w:tc>
          <w:tcPr>
            <w:tcW w:w="1114" w:type="pct"/>
            <w:gridSpan w:val="2"/>
          </w:tcPr>
          <w:p w14:paraId="79923CC7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  <w:r w:rsidRPr="00D62F31">
              <w:rPr>
                <w:rFonts w:eastAsia="Times New Roman" w:cstheme="minorHAnsi"/>
                <w:b/>
                <w:sz w:val="21"/>
                <w:szCs w:val="21"/>
                <w:lang w:eastAsia="it-IT"/>
              </w:rPr>
              <w:t>Nazionalità</w:t>
            </w:r>
          </w:p>
        </w:tc>
        <w:tc>
          <w:tcPr>
            <w:tcW w:w="3886" w:type="pct"/>
            <w:gridSpan w:val="15"/>
          </w:tcPr>
          <w:p w14:paraId="7A32A3BD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DF7563" w:rsidRPr="00D62F31" w14:paraId="7A5A6B4D" w14:textId="77777777" w:rsidTr="00701341">
        <w:trPr>
          <w:trHeight w:val="480"/>
        </w:trPr>
        <w:tc>
          <w:tcPr>
            <w:tcW w:w="1114" w:type="pct"/>
            <w:gridSpan w:val="2"/>
          </w:tcPr>
          <w:p w14:paraId="099B95E2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  <w:r w:rsidRPr="00D62F31">
              <w:rPr>
                <w:rFonts w:eastAsia="Times New Roman" w:cstheme="minorHAnsi"/>
                <w:b/>
                <w:sz w:val="21"/>
                <w:szCs w:val="21"/>
                <w:lang w:eastAsia="it-IT"/>
              </w:rPr>
              <w:t>Medico di famiglia</w:t>
            </w:r>
          </w:p>
        </w:tc>
        <w:tc>
          <w:tcPr>
            <w:tcW w:w="3886" w:type="pct"/>
            <w:gridSpan w:val="15"/>
          </w:tcPr>
          <w:p w14:paraId="30D1C409" w14:textId="77777777" w:rsidR="00DF7563" w:rsidRPr="00D62F31" w:rsidRDefault="00DF7563" w:rsidP="004C48DE">
            <w:pPr>
              <w:tabs>
                <w:tab w:val="left" w:pos="1701"/>
                <w:tab w:val="left" w:leader="dot" w:pos="8392"/>
              </w:tabs>
              <w:jc w:val="both"/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</w:p>
        </w:tc>
      </w:tr>
      <w:tr w:rsidR="00DF7563" w:rsidRPr="00D62F31" w14:paraId="44DD90DF" w14:textId="77777777" w:rsidTr="00701341">
        <w:trPr>
          <w:trHeight w:val="2695"/>
        </w:trPr>
        <w:tc>
          <w:tcPr>
            <w:tcW w:w="1114" w:type="pct"/>
            <w:gridSpan w:val="2"/>
          </w:tcPr>
          <w:p w14:paraId="79D36799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Stato Civile</w:t>
            </w:r>
          </w:p>
          <w:p w14:paraId="3E3A57E3" w14:textId="77777777" w:rsidR="00DF7563" w:rsidRPr="00D62F31" w:rsidRDefault="00DF7563" w:rsidP="004C48DE">
            <w:pPr>
              <w:rPr>
                <w:rFonts w:cstheme="minorHAnsi"/>
                <w:b/>
                <w:bCs/>
                <w:sz w:val="21"/>
                <w:szCs w:val="21"/>
                <w:u w:val="single"/>
                <w:lang w:val="it"/>
              </w:rPr>
            </w:pPr>
          </w:p>
        </w:tc>
        <w:tc>
          <w:tcPr>
            <w:tcW w:w="3886" w:type="pct"/>
            <w:gridSpan w:val="15"/>
          </w:tcPr>
          <w:sdt>
            <w:sdtPr>
              <w:rPr>
                <w:rFonts w:cstheme="minorHAnsi"/>
                <w:sz w:val="21"/>
                <w:szCs w:val="21"/>
              </w:rPr>
              <w:alias w:val="StatoCivile"/>
              <w:tag w:val="StatoCivile"/>
              <w:id w:val="-1231222386"/>
              <w:placeholder>
                <w:docPart w:val="438F835AA81042F7B2A62C28D1BD05F2"/>
              </w:placeholder>
              <w:showingPlcHdr/>
              <w:dropDownList>
                <w:listItem w:value="Scegliere un elemento."/>
                <w:listItem w:displayText="celibe-nubile" w:value="celibe-nubile"/>
                <w:listItem w:displayText="coniugato-convivente" w:value="coniugato-convivente"/>
                <w:listItem w:displayText="separato-divorziato" w:value="separato-divorziato"/>
              </w:dropDownList>
            </w:sdtPr>
            <w:sdtContent>
              <w:p w14:paraId="5F4A6A51" w14:textId="77777777" w:rsidR="00DF7563" w:rsidRPr="00D62F31" w:rsidRDefault="00DF7563" w:rsidP="004C48DE">
                <w:pPr>
                  <w:rPr>
                    <w:rFonts w:cstheme="minorHAnsi"/>
                    <w:bCs/>
                    <w:sz w:val="21"/>
                    <w:szCs w:val="21"/>
                    <w:u w:val="single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sdtContent>
          </w:sdt>
        </w:tc>
      </w:tr>
      <w:tr w:rsidR="00701341" w:rsidRPr="00D62F31" w14:paraId="65AD169D" w14:textId="77777777" w:rsidTr="00701341">
        <w:trPr>
          <w:trHeight w:val="452"/>
        </w:trPr>
        <w:tc>
          <w:tcPr>
            <w:tcW w:w="1114" w:type="pct"/>
            <w:gridSpan w:val="2"/>
            <w:vMerge w:val="restart"/>
          </w:tcPr>
          <w:p w14:paraId="030BA6FD" w14:textId="77777777" w:rsidR="00701341" w:rsidRPr="00D62F31" w:rsidRDefault="00701341" w:rsidP="004C48DE">
            <w:pPr>
              <w:tabs>
                <w:tab w:val="left" w:pos="90"/>
                <w:tab w:val="left" w:pos="765"/>
                <w:tab w:val="left" w:pos="2490"/>
                <w:tab w:val="left" w:pos="4536"/>
              </w:tabs>
              <w:autoSpaceDE w:val="0"/>
              <w:autoSpaceDN w:val="0"/>
              <w:adjustRightInd w:val="0"/>
              <w:spacing w:before="25"/>
              <w:ind w:right="-143"/>
              <w:jc w:val="both"/>
              <w:rPr>
                <w:rFonts w:cstheme="minorHAnsi"/>
                <w:b/>
                <w:color w:val="000000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color w:val="000000"/>
                <w:sz w:val="21"/>
                <w:szCs w:val="21"/>
                <w:lang w:val="it"/>
              </w:rPr>
              <w:t xml:space="preserve">ISEE </w:t>
            </w:r>
          </w:p>
        </w:tc>
        <w:tc>
          <w:tcPr>
            <w:tcW w:w="1667" w:type="pct"/>
            <w:gridSpan w:val="10"/>
          </w:tcPr>
          <w:p w14:paraId="7111E191" w14:textId="77777777" w:rsidR="00701341" w:rsidRPr="00D62F31" w:rsidRDefault="00701341" w:rsidP="004C48DE">
            <w:pPr>
              <w:tabs>
                <w:tab w:val="left" w:pos="426"/>
                <w:tab w:val="left" w:pos="4536"/>
              </w:tabs>
              <w:autoSpaceDE w:val="0"/>
              <w:autoSpaceDN w:val="0"/>
              <w:adjustRightInd w:val="0"/>
              <w:spacing w:before="25"/>
              <w:ind w:right="-143"/>
              <w:jc w:val="both"/>
              <w:rPr>
                <w:rFonts w:cstheme="minorHAnsi"/>
                <w:sz w:val="21"/>
                <w:szCs w:val="21"/>
                <w:lang w:val="it"/>
              </w:rPr>
            </w:pPr>
          </w:p>
          <w:p w14:paraId="56077794" w14:textId="77777777" w:rsidR="00701341" w:rsidRPr="00D62F31" w:rsidRDefault="00701341" w:rsidP="004C48DE">
            <w:pPr>
              <w:tabs>
                <w:tab w:val="left" w:pos="426"/>
                <w:tab w:val="left" w:pos="2490"/>
                <w:tab w:val="left" w:pos="4536"/>
              </w:tabs>
              <w:autoSpaceDE w:val="0"/>
              <w:autoSpaceDN w:val="0"/>
              <w:adjustRightInd w:val="0"/>
              <w:spacing w:before="25"/>
              <w:ind w:right="-143"/>
              <w:jc w:val="both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color w:val="000000"/>
                <w:sz w:val="21"/>
                <w:szCs w:val="21"/>
                <w:lang w:val="it"/>
              </w:rPr>
              <w:t xml:space="preserve"> </w:t>
            </w:r>
          </w:p>
        </w:tc>
        <w:tc>
          <w:tcPr>
            <w:tcW w:w="2219" w:type="pct"/>
            <w:gridSpan w:val="5"/>
          </w:tcPr>
          <w:p w14:paraId="77835BED" w14:textId="77777777" w:rsidR="00701341" w:rsidRPr="00D62F31" w:rsidRDefault="00701341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 xml:space="preserve">SOCIO-SANITARIO </w:t>
            </w:r>
          </w:p>
          <w:p w14:paraId="056A9A46" w14:textId="77777777" w:rsidR="00701341" w:rsidRPr="00D62F31" w:rsidRDefault="00701341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bCs/>
                <w:sz w:val="21"/>
                <w:szCs w:val="21"/>
                <w:u w:val="single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€</w:t>
            </w:r>
            <w:r w:rsidRPr="00D62F31">
              <w:rPr>
                <w:rFonts w:cstheme="minorHAnsi"/>
                <w:sz w:val="21"/>
                <w:szCs w:val="21"/>
                <w:lang w:val="it"/>
              </w:rPr>
              <w:t xml:space="preserve"> </w:t>
            </w:r>
          </w:p>
        </w:tc>
      </w:tr>
      <w:tr w:rsidR="00701341" w:rsidRPr="00D62F31" w14:paraId="2F1A34E8" w14:textId="77777777" w:rsidTr="00701341">
        <w:trPr>
          <w:trHeight w:val="452"/>
        </w:trPr>
        <w:tc>
          <w:tcPr>
            <w:tcW w:w="1114" w:type="pct"/>
            <w:gridSpan w:val="2"/>
            <w:vMerge/>
          </w:tcPr>
          <w:p w14:paraId="34277D24" w14:textId="77777777" w:rsidR="00701341" w:rsidRPr="00D62F31" w:rsidRDefault="00701341" w:rsidP="004C48DE">
            <w:pPr>
              <w:tabs>
                <w:tab w:val="left" w:pos="90"/>
                <w:tab w:val="left" w:pos="765"/>
                <w:tab w:val="left" w:pos="2490"/>
                <w:tab w:val="left" w:pos="4536"/>
              </w:tabs>
              <w:autoSpaceDE w:val="0"/>
              <w:autoSpaceDN w:val="0"/>
              <w:adjustRightInd w:val="0"/>
              <w:spacing w:before="25"/>
              <w:ind w:right="-143"/>
              <w:jc w:val="both"/>
              <w:rPr>
                <w:rFonts w:cstheme="minorHAnsi"/>
                <w:b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1667" w:type="pct"/>
            <w:gridSpan w:val="10"/>
          </w:tcPr>
          <w:p w14:paraId="69F893AF" w14:textId="77777777" w:rsidR="00701341" w:rsidRPr="00D62F31" w:rsidRDefault="00701341" w:rsidP="004C48DE">
            <w:pPr>
              <w:tabs>
                <w:tab w:val="left" w:pos="426"/>
                <w:tab w:val="left" w:pos="4536"/>
              </w:tabs>
              <w:autoSpaceDE w:val="0"/>
              <w:autoSpaceDN w:val="0"/>
              <w:adjustRightInd w:val="0"/>
              <w:spacing w:before="25"/>
              <w:ind w:right="-143"/>
              <w:jc w:val="both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2219" w:type="pct"/>
            <w:gridSpan w:val="5"/>
          </w:tcPr>
          <w:p w14:paraId="5C056AC6" w14:textId="77777777" w:rsidR="00701341" w:rsidRDefault="00701341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701341">
              <w:rPr>
                <w:rFonts w:cstheme="minorHAnsi"/>
                <w:b/>
                <w:bCs/>
                <w:sz w:val="21"/>
                <w:szCs w:val="21"/>
                <w:lang w:val="it"/>
              </w:rPr>
              <w:t>ORDINARIO (per le persone con grado di disabilità dal 46% al 67%)</w:t>
            </w:r>
          </w:p>
          <w:p w14:paraId="004696F7" w14:textId="56DE084B" w:rsidR="00701341" w:rsidRPr="00D62F31" w:rsidRDefault="00701341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it"/>
              </w:rPr>
              <w:t>€</w:t>
            </w:r>
          </w:p>
        </w:tc>
      </w:tr>
      <w:tr w:rsidR="00DF7563" w:rsidRPr="00D62F31" w14:paraId="283A1AB9" w14:textId="77777777" w:rsidTr="00701341">
        <w:trPr>
          <w:trHeight w:val="270"/>
        </w:trPr>
        <w:tc>
          <w:tcPr>
            <w:tcW w:w="1114" w:type="pct"/>
            <w:gridSpan w:val="2"/>
          </w:tcPr>
          <w:p w14:paraId="3C49852A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Invalidità’ Civile</w:t>
            </w:r>
          </w:p>
          <w:p w14:paraId="6B8666F6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1"/>
                <w:szCs w:val="21"/>
                <w:lang w:val="it"/>
              </w:rPr>
            </w:pPr>
          </w:p>
          <w:p w14:paraId="1E28C8E1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bCs/>
                <w:sz w:val="21"/>
                <w:szCs w:val="21"/>
                <w:u w:val="single"/>
                <w:lang w:val="it"/>
              </w:rPr>
            </w:pPr>
          </w:p>
        </w:tc>
        <w:tc>
          <w:tcPr>
            <w:tcW w:w="764" w:type="pct"/>
            <w:gridSpan w:val="4"/>
          </w:tcPr>
          <w:p w14:paraId="1DAF2D97" w14:textId="77777777" w:rsidR="00DF7563" w:rsidRPr="00D62F31" w:rsidRDefault="00000000" w:rsidP="004C48DE">
            <w:pPr>
              <w:tabs>
                <w:tab w:val="left" w:pos="2835"/>
                <w:tab w:val="left" w:pos="5103"/>
                <w:tab w:val="left" w:pos="7088"/>
                <w:tab w:val="left" w:pos="9639"/>
              </w:tabs>
              <w:autoSpaceDE w:val="0"/>
              <w:autoSpaceDN w:val="0"/>
              <w:adjustRightInd w:val="0"/>
              <w:spacing w:before="16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sdt>
              <w:sdtPr>
                <w:rPr>
                  <w:rFonts w:cstheme="minorHAnsi"/>
                  <w:sz w:val="21"/>
                  <w:szCs w:val="21"/>
                  <w:lang w:val="it"/>
                </w:rPr>
                <w:id w:val="8054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63" w:rsidRPr="00D62F31">
                  <w:rPr>
                    <w:rFonts w:ascii="Segoe UI Symbol" w:eastAsia="MS Gothic" w:hAnsi="Segoe UI Symbol" w:cs="Segoe UI Symbol"/>
                    <w:sz w:val="21"/>
                    <w:szCs w:val="21"/>
                    <w:lang w:val="it"/>
                  </w:rPr>
                  <w:t>☐</w:t>
                </w:r>
              </w:sdtContent>
            </w:sdt>
            <w:r w:rsidR="00DF7563" w:rsidRPr="00D62F31">
              <w:rPr>
                <w:rFonts w:cstheme="minorHAnsi"/>
                <w:sz w:val="21"/>
                <w:szCs w:val="21"/>
                <w:lang w:val="it"/>
              </w:rPr>
              <w:t xml:space="preserve">SÌ       </w:t>
            </w:r>
          </w:p>
          <w:p w14:paraId="6474C921" w14:textId="77777777" w:rsidR="00DF7563" w:rsidRPr="00D62F31" w:rsidRDefault="00DF7563" w:rsidP="004C48DE">
            <w:pPr>
              <w:tabs>
                <w:tab w:val="left" w:pos="2835"/>
                <w:tab w:val="left" w:pos="5103"/>
                <w:tab w:val="left" w:pos="7088"/>
                <w:tab w:val="left" w:pos="9639"/>
              </w:tabs>
              <w:autoSpaceDE w:val="0"/>
              <w:autoSpaceDN w:val="0"/>
              <w:adjustRightInd w:val="0"/>
              <w:spacing w:before="16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%</w:t>
            </w:r>
            <w:r w:rsidRPr="00D62F31">
              <w:rPr>
                <w:rFonts w:cstheme="minorHAnsi"/>
                <w:sz w:val="21"/>
                <w:szCs w:val="21"/>
                <w:lang w:val="it"/>
              </w:rPr>
              <w:t xml:space="preserve"> ……………</w:t>
            </w:r>
          </w:p>
          <w:p w14:paraId="6F54D791" w14:textId="77777777" w:rsidR="00DF7563" w:rsidRPr="00D62F31" w:rsidRDefault="00DF7563" w:rsidP="004C48DE">
            <w:pPr>
              <w:tabs>
                <w:tab w:val="left" w:pos="2835"/>
                <w:tab w:val="left" w:pos="5103"/>
                <w:tab w:val="left" w:pos="7088"/>
                <w:tab w:val="left" w:pos="9639"/>
              </w:tabs>
              <w:autoSpaceDE w:val="0"/>
              <w:autoSpaceDN w:val="0"/>
              <w:adjustRightInd w:val="0"/>
              <w:spacing w:before="16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1664" w:type="pct"/>
            <w:gridSpan w:val="10"/>
          </w:tcPr>
          <w:p w14:paraId="24DEDB0D" w14:textId="77777777" w:rsidR="00DF7563" w:rsidRPr="00D62F31" w:rsidRDefault="00000000" w:rsidP="004C48DE">
            <w:pPr>
              <w:tabs>
                <w:tab w:val="left" w:pos="2835"/>
                <w:tab w:val="left" w:pos="5103"/>
                <w:tab w:val="left" w:pos="7088"/>
                <w:tab w:val="left" w:pos="9639"/>
              </w:tabs>
              <w:autoSpaceDE w:val="0"/>
              <w:autoSpaceDN w:val="0"/>
              <w:adjustRightInd w:val="0"/>
              <w:spacing w:before="16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  <w:lang w:val="it"/>
                </w:rPr>
                <w:id w:val="10793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63" w:rsidRPr="00D62F31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  <w:lang w:val="it"/>
                  </w:rPr>
                  <w:t>☐</w:t>
                </w:r>
              </w:sdtContent>
            </w:sdt>
            <w:r w:rsidR="00DF7563" w:rsidRPr="00D62F31">
              <w:rPr>
                <w:rFonts w:cstheme="minorHAnsi"/>
                <w:b/>
                <w:sz w:val="21"/>
                <w:szCs w:val="21"/>
                <w:lang w:val="it"/>
              </w:rPr>
              <w:t>Indennità’ di Accompagnamento</w:t>
            </w:r>
          </w:p>
        </w:tc>
        <w:tc>
          <w:tcPr>
            <w:tcW w:w="1458" w:type="pct"/>
          </w:tcPr>
          <w:p w14:paraId="1486417D" w14:textId="77777777" w:rsidR="00DF7563" w:rsidRPr="00D62F31" w:rsidRDefault="00000000" w:rsidP="004C48DE">
            <w:pPr>
              <w:tabs>
                <w:tab w:val="left" w:pos="90"/>
                <w:tab w:val="left" w:pos="2835"/>
                <w:tab w:val="left" w:pos="5103"/>
                <w:tab w:val="left" w:pos="7088"/>
                <w:tab w:val="left" w:pos="9639"/>
              </w:tabs>
              <w:autoSpaceDE w:val="0"/>
              <w:autoSpaceDN w:val="0"/>
              <w:adjustRightInd w:val="0"/>
              <w:spacing w:before="16"/>
              <w:ind w:right="-143"/>
              <w:rPr>
                <w:rFonts w:cstheme="minorHAnsi"/>
                <w:b/>
                <w:color w:val="000000"/>
                <w:sz w:val="21"/>
                <w:szCs w:val="21"/>
                <w:lang w:val="it"/>
              </w:rPr>
            </w:pPr>
            <w:sdt>
              <w:sdtPr>
                <w:rPr>
                  <w:rFonts w:cstheme="minorHAnsi"/>
                  <w:b/>
                  <w:color w:val="000000"/>
                  <w:sz w:val="21"/>
                  <w:szCs w:val="21"/>
                  <w:lang w:val="it"/>
                </w:rPr>
                <w:id w:val="5354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63" w:rsidRPr="00D62F31">
                  <w:rPr>
                    <w:rFonts w:ascii="Segoe UI Symbol" w:eastAsia="MS Gothic" w:hAnsi="Segoe UI Symbol" w:cs="Segoe UI Symbol"/>
                    <w:b/>
                    <w:color w:val="000000"/>
                    <w:sz w:val="21"/>
                    <w:szCs w:val="21"/>
                    <w:lang w:val="it"/>
                  </w:rPr>
                  <w:t>☐</w:t>
                </w:r>
              </w:sdtContent>
            </w:sdt>
            <w:r w:rsidR="00DF7563" w:rsidRPr="00D62F31">
              <w:rPr>
                <w:rFonts w:cstheme="minorHAnsi"/>
                <w:b/>
                <w:color w:val="000000"/>
                <w:sz w:val="21"/>
                <w:szCs w:val="21"/>
                <w:lang w:val="it"/>
              </w:rPr>
              <w:t xml:space="preserve">Legge 104 Art. 3 Comma 3 </w:t>
            </w:r>
          </w:p>
          <w:p w14:paraId="7D8B21FC" w14:textId="77777777" w:rsidR="00DF7563" w:rsidRPr="00D62F31" w:rsidRDefault="00DF7563" w:rsidP="004C48DE">
            <w:pPr>
              <w:tabs>
                <w:tab w:val="left" w:pos="90"/>
                <w:tab w:val="left" w:pos="2835"/>
                <w:tab w:val="left" w:pos="5103"/>
                <w:tab w:val="left" w:pos="7088"/>
                <w:tab w:val="left" w:pos="9639"/>
              </w:tabs>
              <w:autoSpaceDE w:val="0"/>
              <w:autoSpaceDN w:val="0"/>
              <w:adjustRightInd w:val="0"/>
              <w:spacing w:before="16"/>
              <w:ind w:right="-143"/>
              <w:rPr>
                <w:rFonts w:cstheme="minorHAnsi"/>
                <w:b/>
                <w:color w:val="000000"/>
                <w:sz w:val="21"/>
                <w:szCs w:val="21"/>
                <w:lang w:val="it"/>
              </w:rPr>
            </w:pPr>
          </w:p>
          <w:p w14:paraId="5DA3CEFC" w14:textId="77777777" w:rsidR="00DF7563" w:rsidRPr="00D62F31" w:rsidRDefault="00000000" w:rsidP="004C48DE">
            <w:pPr>
              <w:tabs>
                <w:tab w:val="left" w:pos="90"/>
                <w:tab w:val="left" w:pos="2835"/>
                <w:tab w:val="left" w:pos="5103"/>
                <w:tab w:val="left" w:pos="7088"/>
                <w:tab w:val="left" w:pos="9639"/>
              </w:tabs>
              <w:autoSpaceDE w:val="0"/>
              <w:autoSpaceDN w:val="0"/>
              <w:adjustRightInd w:val="0"/>
              <w:spacing w:before="16"/>
              <w:ind w:right="-143"/>
              <w:rPr>
                <w:rFonts w:cstheme="minorHAnsi"/>
                <w:b/>
                <w:color w:val="000000"/>
                <w:sz w:val="21"/>
                <w:szCs w:val="21"/>
                <w:lang w:val="it"/>
              </w:rPr>
            </w:pPr>
            <w:sdt>
              <w:sdtPr>
                <w:rPr>
                  <w:rFonts w:cstheme="minorHAnsi"/>
                  <w:b/>
                  <w:color w:val="000000"/>
                  <w:sz w:val="21"/>
                  <w:szCs w:val="21"/>
                  <w:lang w:val="it"/>
                </w:rPr>
                <w:id w:val="-19930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63" w:rsidRPr="00D62F31">
                  <w:rPr>
                    <w:rFonts w:ascii="Segoe UI Symbol" w:eastAsia="MS Gothic" w:hAnsi="Segoe UI Symbol" w:cs="Segoe UI Symbol"/>
                    <w:b/>
                    <w:color w:val="000000"/>
                    <w:sz w:val="21"/>
                    <w:szCs w:val="21"/>
                    <w:lang w:val="it"/>
                  </w:rPr>
                  <w:t>☐</w:t>
                </w:r>
              </w:sdtContent>
            </w:sdt>
            <w:r w:rsidR="00DF7563" w:rsidRPr="00D62F31">
              <w:rPr>
                <w:rFonts w:cstheme="minorHAnsi"/>
                <w:b/>
                <w:color w:val="000000"/>
                <w:sz w:val="21"/>
                <w:szCs w:val="21"/>
                <w:lang w:val="it"/>
              </w:rPr>
              <w:t xml:space="preserve">Legge 104 Art. 3 Comma 1 </w:t>
            </w:r>
          </w:p>
          <w:p w14:paraId="70487EEC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bCs/>
                <w:sz w:val="21"/>
                <w:szCs w:val="21"/>
                <w:u w:val="single"/>
                <w:lang w:val="it"/>
              </w:rPr>
            </w:pPr>
          </w:p>
        </w:tc>
      </w:tr>
      <w:tr w:rsidR="00DF7563" w:rsidRPr="00D62F31" w14:paraId="22F9BB40" w14:textId="77777777" w:rsidTr="00701341">
        <w:trPr>
          <w:trHeight w:val="270"/>
        </w:trPr>
        <w:tc>
          <w:tcPr>
            <w:tcW w:w="1114" w:type="pct"/>
            <w:gridSpan w:val="2"/>
          </w:tcPr>
          <w:p w14:paraId="581FEFC4" w14:textId="77777777" w:rsidR="00DF7563" w:rsidRPr="00D62F31" w:rsidRDefault="00DF7563" w:rsidP="004C48D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before="120"/>
              <w:ind w:right="-143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Invalidità</w:t>
            </w: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 xml:space="preserve"> </w:t>
            </w:r>
          </w:p>
          <w:p w14:paraId="5C3E13C2" w14:textId="77777777" w:rsidR="00DF7563" w:rsidRPr="00D62F31" w:rsidRDefault="00DF7563" w:rsidP="004C48D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before="120"/>
              <w:ind w:right="-143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(</w:t>
            </w:r>
            <w:proofErr w:type="gramStart"/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precisare )</w:t>
            </w:r>
            <w:proofErr w:type="gramEnd"/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 xml:space="preserve"> </w:t>
            </w:r>
          </w:p>
        </w:tc>
        <w:tc>
          <w:tcPr>
            <w:tcW w:w="3886" w:type="pct"/>
            <w:gridSpan w:val="15"/>
          </w:tcPr>
          <w:p w14:paraId="5488E659" w14:textId="77777777" w:rsidR="00DF7563" w:rsidRPr="00D62F31" w:rsidRDefault="00DF7563" w:rsidP="004C48D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before="120"/>
              <w:ind w:left="-142" w:right="-143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u w:val="single"/>
                <w:lang w:val="it"/>
              </w:rPr>
              <w:t xml:space="preserve"> </w:t>
            </w:r>
          </w:p>
        </w:tc>
      </w:tr>
      <w:tr w:rsidR="00DF7563" w:rsidRPr="00D62F31" w14:paraId="2D62299F" w14:textId="77777777" w:rsidTr="00701341">
        <w:trPr>
          <w:trHeight w:val="285"/>
        </w:trPr>
        <w:tc>
          <w:tcPr>
            <w:tcW w:w="1114" w:type="pct"/>
            <w:gridSpan w:val="2"/>
          </w:tcPr>
          <w:p w14:paraId="619154B3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ADL</w:t>
            </w:r>
          </w:p>
          <w:p w14:paraId="1F6B37B0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Punteggio</w:t>
            </w:r>
          </w:p>
          <w:p w14:paraId="6F441A8D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rPr>
                <w:rFonts w:cstheme="minorHAnsi"/>
                <w:bCs/>
                <w:sz w:val="21"/>
                <w:szCs w:val="21"/>
                <w:lang w:val="it"/>
              </w:rPr>
            </w:pPr>
          </w:p>
        </w:tc>
        <w:tc>
          <w:tcPr>
            <w:tcW w:w="1951" w:type="pct"/>
            <w:gridSpan w:val="11"/>
          </w:tcPr>
          <w:p w14:paraId="22BB753B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IADL</w:t>
            </w:r>
          </w:p>
          <w:p w14:paraId="0C8D2264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Punteggio</w:t>
            </w:r>
          </w:p>
        </w:tc>
        <w:tc>
          <w:tcPr>
            <w:tcW w:w="1935" w:type="pct"/>
            <w:gridSpan w:val="4"/>
          </w:tcPr>
          <w:p w14:paraId="1D6D1485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 xml:space="preserve">CLASSIFICAZIONE SIDI </w:t>
            </w: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(se presente)</w:t>
            </w:r>
          </w:p>
          <w:p w14:paraId="7CB90303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 xml:space="preserve">Punteggio </w:t>
            </w:r>
          </w:p>
          <w:p w14:paraId="60B57BFB" w14:textId="77777777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Cs/>
                <w:sz w:val="21"/>
                <w:szCs w:val="21"/>
                <w:lang w:val="it"/>
              </w:rPr>
            </w:pPr>
          </w:p>
        </w:tc>
      </w:tr>
      <w:tr w:rsidR="00DF7563" w:rsidRPr="00D62F31" w14:paraId="3CAA254F" w14:textId="77777777" w:rsidTr="00FE798A">
        <w:trPr>
          <w:trHeight w:val="285"/>
        </w:trPr>
        <w:tc>
          <w:tcPr>
            <w:tcW w:w="5000" w:type="pct"/>
            <w:gridSpan w:val="17"/>
          </w:tcPr>
          <w:p w14:paraId="29E37FA5" w14:textId="789A3D2D" w:rsidR="00DF7563" w:rsidRPr="00D62F31" w:rsidRDefault="00DF7563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 xml:space="preserve">Altre </w:t>
            </w:r>
            <w:r w:rsidR="00585E57" w:rsidRPr="00D62F31">
              <w:rPr>
                <w:rFonts w:cstheme="minorHAnsi"/>
                <w:b/>
                <w:sz w:val="21"/>
                <w:szCs w:val="21"/>
                <w:lang w:val="it"/>
              </w:rPr>
              <w:t>diagnosi (</w:t>
            </w:r>
            <w:r w:rsidRPr="00D62F31">
              <w:rPr>
                <w:rFonts w:cstheme="minorHAnsi"/>
                <w:sz w:val="21"/>
                <w:szCs w:val="21"/>
                <w:lang w:val="it"/>
              </w:rPr>
              <w:t>precisare anche terapie farmacologiche o riabilitative o altro)</w:t>
            </w:r>
          </w:p>
          <w:p w14:paraId="240DB374" w14:textId="77777777" w:rsidR="0032355C" w:rsidRPr="00D62F31" w:rsidRDefault="0032355C" w:rsidP="004C48DE">
            <w:pPr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Cs/>
                <w:sz w:val="21"/>
                <w:szCs w:val="21"/>
                <w:lang w:val="it"/>
              </w:rPr>
            </w:pPr>
          </w:p>
        </w:tc>
      </w:tr>
      <w:bookmarkEnd w:id="1"/>
    </w:tbl>
    <w:p w14:paraId="2E217B81" w14:textId="77777777" w:rsidR="002F3019" w:rsidRPr="00585E57" w:rsidRDefault="002F3019" w:rsidP="00F67CDB">
      <w:pPr>
        <w:tabs>
          <w:tab w:val="left" w:pos="90"/>
          <w:tab w:val="left" w:pos="2835"/>
          <w:tab w:val="left" w:pos="5103"/>
          <w:tab w:val="left" w:pos="7088"/>
          <w:tab w:val="left" w:pos="9639"/>
        </w:tabs>
        <w:autoSpaceDE w:val="0"/>
        <w:autoSpaceDN w:val="0"/>
        <w:adjustRightInd w:val="0"/>
        <w:spacing w:before="16" w:after="0" w:line="240" w:lineRule="auto"/>
        <w:ind w:right="-143"/>
        <w:rPr>
          <w:rFonts w:cstheme="minorHAnsi"/>
          <w:color w:val="000000"/>
          <w:sz w:val="4"/>
          <w:szCs w:val="4"/>
          <w:lang w:val="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57"/>
        <w:gridCol w:w="3411"/>
        <w:gridCol w:w="4094"/>
      </w:tblGrid>
      <w:tr w:rsidR="0032355C" w:rsidRPr="00D62F31" w14:paraId="690997E9" w14:textId="77777777" w:rsidTr="00055C0E">
        <w:trPr>
          <w:trHeight w:val="425"/>
        </w:trPr>
        <w:tc>
          <w:tcPr>
            <w:tcW w:w="5000" w:type="pct"/>
            <w:gridSpan w:val="3"/>
          </w:tcPr>
          <w:p w14:paraId="4834B7DB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lastRenderedPageBreak/>
              <w:t>FAMIGLIARI CONVIVENTI</w:t>
            </w:r>
          </w:p>
          <w:p w14:paraId="297E3024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 xml:space="preserve">   </w:t>
            </w:r>
          </w:p>
        </w:tc>
      </w:tr>
      <w:tr w:rsidR="0032355C" w:rsidRPr="00D62F31" w14:paraId="2E9A6346" w14:textId="77777777" w:rsidTr="00055C0E">
        <w:tc>
          <w:tcPr>
            <w:tcW w:w="1233" w:type="pct"/>
          </w:tcPr>
          <w:p w14:paraId="3015C6BF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Rapporto di parentela</w:t>
            </w:r>
            <w:r w:rsidRPr="00D62F31">
              <w:rPr>
                <w:rFonts w:cstheme="minorHAnsi"/>
                <w:sz w:val="21"/>
                <w:szCs w:val="21"/>
                <w:lang w:val="it"/>
              </w:rPr>
              <w:tab/>
            </w:r>
          </w:p>
        </w:tc>
        <w:tc>
          <w:tcPr>
            <w:tcW w:w="1712" w:type="pct"/>
          </w:tcPr>
          <w:p w14:paraId="4E7665F4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color w:val="000000"/>
                <w:sz w:val="21"/>
                <w:szCs w:val="21"/>
                <w:lang w:val="it"/>
              </w:rPr>
              <w:t>COGNOME E NOME</w:t>
            </w:r>
          </w:p>
        </w:tc>
        <w:tc>
          <w:tcPr>
            <w:tcW w:w="2055" w:type="pct"/>
          </w:tcPr>
          <w:p w14:paraId="2F320FF1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color w:val="000000"/>
                <w:sz w:val="21"/>
                <w:szCs w:val="21"/>
                <w:lang w:val="it"/>
              </w:rPr>
              <w:t>DATA DI NASCITA</w:t>
            </w:r>
          </w:p>
        </w:tc>
      </w:tr>
      <w:tr w:rsidR="0032355C" w:rsidRPr="00D62F31" w14:paraId="36093A07" w14:textId="77777777" w:rsidTr="00055C0E">
        <w:tc>
          <w:tcPr>
            <w:tcW w:w="1233" w:type="pct"/>
          </w:tcPr>
          <w:p w14:paraId="73DF3C48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56189DC7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2055" w:type="pct"/>
          </w:tcPr>
          <w:p w14:paraId="0969AC72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</w:tr>
      <w:tr w:rsidR="0032355C" w:rsidRPr="00D62F31" w14:paraId="26034C69" w14:textId="77777777" w:rsidTr="00055C0E">
        <w:tc>
          <w:tcPr>
            <w:tcW w:w="1233" w:type="pct"/>
          </w:tcPr>
          <w:p w14:paraId="1B03E341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7F31FDBD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2055" w:type="pct"/>
          </w:tcPr>
          <w:p w14:paraId="3BE046A7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</w:tr>
      <w:tr w:rsidR="0032355C" w:rsidRPr="00D62F31" w14:paraId="05462681" w14:textId="77777777" w:rsidTr="00055C0E">
        <w:tc>
          <w:tcPr>
            <w:tcW w:w="1233" w:type="pct"/>
          </w:tcPr>
          <w:p w14:paraId="67972684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2CAD9602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2055" w:type="pct"/>
          </w:tcPr>
          <w:p w14:paraId="1A608E77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</w:tr>
      <w:tr w:rsidR="0032355C" w:rsidRPr="00D62F31" w14:paraId="7F6891C9" w14:textId="77777777" w:rsidTr="00055C0E">
        <w:tc>
          <w:tcPr>
            <w:tcW w:w="1233" w:type="pct"/>
          </w:tcPr>
          <w:p w14:paraId="6F3FC9F9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7D344E9D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2055" w:type="pct"/>
          </w:tcPr>
          <w:p w14:paraId="5AB8D24C" w14:textId="77777777" w:rsidR="0032355C" w:rsidRPr="00D62F31" w:rsidRDefault="0032355C" w:rsidP="00055C0E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</w:tr>
    </w:tbl>
    <w:p w14:paraId="637CDCEF" w14:textId="77777777" w:rsidR="0032355C" w:rsidRPr="00D62F31" w:rsidRDefault="0032355C" w:rsidP="00F67CDB">
      <w:pPr>
        <w:tabs>
          <w:tab w:val="left" w:pos="90"/>
          <w:tab w:val="left" w:pos="2835"/>
          <w:tab w:val="left" w:pos="5103"/>
          <w:tab w:val="left" w:pos="7088"/>
          <w:tab w:val="left" w:pos="9639"/>
        </w:tabs>
        <w:autoSpaceDE w:val="0"/>
        <w:autoSpaceDN w:val="0"/>
        <w:adjustRightInd w:val="0"/>
        <w:spacing w:before="16" w:after="0" w:line="240" w:lineRule="auto"/>
        <w:ind w:right="-143"/>
        <w:rPr>
          <w:rFonts w:cstheme="minorHAnsi"/>
          <w:color w:val="000000"/>
          <w:sz w:val="21"/>
          <w:szCs w:val="21"/>
          <w:lang w:val="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57"/>
        <w:gridCol w:w="3411"/>
        <w:gridCol w:w="4094"/>
      </w:tblGrid>
      <w:tr w:rsidR="009E0447" w:rsidRPr="00D62F31" w14:paraId="2683CB40" w14:textId="77777777" w:rsidTr="00FE798A">
        <w:trPr>
          <w:trHeight w:val="425"/>
        </w:trPr>
        <w:tc>
          <w:tcPr>
            <w:tcW w:w="5000" w:type="pct"/>
            <w:gridSpan w:val="3"/>
          </w:tcPr>
          <w:p w14:paraId="2BA367F8" w14:textId="77777777" w:rsidR="009E0447" w:rsidRPr="00D62F31" w:rsidRDefault="009E0447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SCOLARIZZAZIONE</w:t>
            </w:r>
          </w:p>
          <w:p w14:paraId="36D86412" w14:textId="77777777" w:rsidR="009E0447" w:rsidRPr="00D62F31" w:rsidRDefault="009E0447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 xml:space="preserve">   </w:t>
            </w:r>
          </w:p>
        </w:tc>
      </w:tr>
      <w:tr w:rsidR="007204A4" w:rsidRPr="00D62F31" w14:paraId="28B846D6" w14:textId="77777777" w:rsidTr="00FE798A">
        <w:tc>
          <w:tcPr>
            <w:tcW w:w="1233" w:type="pct"/>
          </w:tcPr>
          <w:p w14:paraId="29191F62" w14:textId="77777777" w:rsidR="007204A4" w:rsidRPr="00D62F31" w:rsidRDefault="007204A4" w:rsidP="008E612A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Scuola dell’obbligo</w:t>
            </w:r>
            <w:r w:rsidRPr="00D62F31">
              <w:rPr>
                <w:rFonts w:cstheme="minorHAnsi"/>
                <w:sz w:val="21"/>
                <w:szCs w:val="21"/>
                <w:lang w:val="it"/>
              </w:rPr>
              <w:tab/>
            </w:r>
          </w:p>
        </w:tc>
        <w:tc>
          <w:tcPr>
            <w:tcW w:w="1712" w:type="pct"/>
          </w:tcPr>
          <w:p w14:paraId="43D5B0DE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111413880"/>
            <w:placeholder>
              <w:docPart w:val="3F93537F07684567BF4BCBF293B6C7E2"/>
            </w:placeholder>
            <w:showingPlcHdr/>
            <w:dropDownList>
              <w:listItem w:displayText="conclusa" w:value="conclusa"/>
              <w:listItem w:displayText="non conclusa" w:value="non conclusa"/>
            </w:dropDownList>
          </w:sdtPr>
          <w:sdtContent>
            <w:tc>
              <w:tcPr>
                <w:tcW w:w="2055" w:type="pct"/>
              </w:tcPr>
              <w:p w14:paraId="77EF0C50" w14:textId="77777777" w:rsidR="007204A4" w:rsidRPr="00D62F31" w:rsidRDefault="007204A4" w:rsidP="007204A4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ind w:right="-143"/>
                  <w:rPr>
                    <w:rFonts w:cstheme="minorHAnsi"/>
                    <w:color w:val="000000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7204A4" w:rsidRPr="00D62F31" w14:paraId="56291557" w14:textId="77777777" w:rsidTr="00FE798A">
        <w:tc>
          <w:tcPr>
            <w:tcW w:w="1233" w:type="pct"/>
            <w:vMerge w:val="restart"/>
          </w:tcPr>
          <w:p w14:paraId="40823744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Formazione professionale</w:t>
            </w:r>
          </w:p>
          <w:p w14:paraId="5E8EF608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2D8171F1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2055" w:type="pct"/>
          </w:tcPr>
          <w:p w14:paraId="59FCE6A4" w14:textId="77777777" w:rsidR="007204A4" w:rsidRPr="00D62F31" w:rsidRDefault="007204A4" w:rsidP="00417E17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</w:tr>
      <w:tr w:rsidR="007204A4" w:rsidRPr="00D62F31" w14:paraId="1534BF45" w14:textId="77777777" w:rsidTr="00FE798A">
        <w:tc>
          <w:tcPr>
            <w:tcW w:w="1233" w:type="pct"/>
            <w:vMerge/>
          </w:tcPr>
          <w:p w14:paraId="01249CCD" w14:textId="77777777" w:rsidR="007204A4" w:rsidRPr="00D62F31" w:rsidRDefault="007204A4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74A0110D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Specificare</w:t>
            </w:r>
          </w:p>
        </w:tc>
        <w:tc>
          <w:tcPr>
            <w:tcW w:w="2055" w:type="pct"/>
          </w:tcPr>
          <w:p w14:paraId="3BBB22D9" w14:textId="77777777" w:rsidR="007204A4" w:rsidRPr="00D62F31" w:rsidRDefault="00000000" w:rsidP="00417E17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sdt>
              <w:sdtPr>
                <w:rPr>
                  <w:rFonts w:cstheme="minorHAnsi"/>
                  <w:color w:val="000000"/>
                  <w:sz w:val="21"/>
                  <w:szCs w:val="21"/>
                  <w:lang w:val="it"/>
                </w:rPr>
                <w:id w:val="1170831943"/>
                <w:placeholder>
                  <w:docPart w:val="B35424060CB2423B9FFB3801B42BCB79"/>
                </w:placeholder>
                <w:showingPlcHdr/>
                <w:dropDownList>
                  <w:listItem w:displayText="conclusa" w:value="conclusa"/>
                  <w:listItem w:displayText="non conclusa" w:value="non conclusa"/>
                </w:dropDownList>
              </w:sdtPr>
              <w:sdtContent>
                <w:r w:rsidR="007204A4"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sdtContent>
            </w:sdt>
            <w:r w:rsidR="007204A4" w:rsidRPr="00D62F31">
              <w:rPr>
                <w:rFonts w:cstheme="minorHAnsi"/>
                <w:sz w:val="21"/>
                <w:szCs w:val="21"/>
                <w:lang w:val="it"/>
              </w:rPr>
              <w:t xml:space="preserve">  </w:t>
            </w:r>
          </w:p>
        </w:tc>
      </w:tr>
      <w:tr w:rsidR="007204A4" w:rsidRPr="00D62F31" w14:paraId="79764F97" w14:textId="77777777" w:rsidTr="00FE798A">
        <w:tc>
          <w:tcPr>
            <w:tcW w:w="1233" w:type="pct"/>
            <w:vMerge/>
          </w:tcPr>
          <w:p w14:paraId="239A64C7" w14:textId="77777777" w:rsidR="007204A4" w:rsidRPr="00D62F31" w:rsidRDefault="007204A4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7518EE4C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Attestato di frequenza/partecipazio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1876820483"/>
            <w:placeholder>
              <w:docPart w:val="66C81BED5EAE42989CBA24848B9A8D3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055" w:type="pct"/>
              </w:tcPr>
              <w:p w14:paraId="587AC8CD" w14:textId="77777777" w:rsidR="007204A4" w:rsidRPr="00D62F31" w:rsidRDefault="008E612A" w:rsidP="00417E17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ind w:right="-143"/>
                  <w:rPr>
                    <w:rFonts w:cstheme="minorHAnsi"/>
                    <w:color w:val="000000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7204A4" w:rsidRPr="00D62F31" w14:paraId="044BDA97" w14:textId="77777777" w:rsidTr="00FE798A">
        <w:tc>
          <w:tcPr>
            <w:tcW w:w="1233" w:type="pct"/>
            <w:vMerge/>
          </w:tcPr>
          <w:p w14:paraId="4AD83C01" w14:textId="77777777" w:rsidR="007204A4" w:rsidRPr="00D62F31" w:rsidRDefault="007204A4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6482DEC8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 xml:space="preserve">Titolo    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-676421677"/>
            <w:placeholder>
              <w:docPart w:val="FFA6414CCE204605934294C3BC1164F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055" w:type="pct"/>
              </w:tcPr>
              <w:p w14:paraId="0BA9987E" w14:textId="77777777" w:rsidR="007204A4" w:rsidRPr="00D62F31" w:rsidRDefault="008E612A" w:rsidP="00417E17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ind w:right="-143"/>
                  <w:rPr>
                    <w:rFonts w:cstheme="minorHAnsi"/>
                    <w:color w:val="000000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7204A4" w:rsidRPr="00D62F31" w14:paraId="05A43F81" w14:textId="77777777" w:rsidTr="00FE798A">
        <w:tc>
          <w:tcPr>
            <w:tcW w:w="1233" w:type="pct"/>
            <w:vMerge w:val="restart"/>
          </w:tcPr>
          <w:p w14:paraId="6D0D8AE6" w14:textId="77777777" w:rsidR="007204A4" w:rsidRPr="00D62F31" w:rsidRDefault="007204A4" w:rsidP="007204A4">
            <w:pPr>
              <w:tabs>
                <w:tab w:val="left" w:pos="90"/>
                <w:tab w:val="left" w:pos="2835"/>
                <w:tab w:val="left" w:pos="5103"/>
                <w:tab w:val="left" w:pos="7088"/>
                <w:tab w:val="left" w:pos="9639"/>
              </w:tabs>
              <w:autoSpaceDE w:val="0"/>
              <w:autoSpaceDN w:val="0"/>
              <w:adjustRightInd w:val="0"/>
              <w:spacing w:before="16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 xml:space="preserve">Scuola secondaria di Secondo grado </w:t>
            </w:r>
          </w:p>
        </w:tc>
        <w:tc>
          <w:tcPr>
            <w:tcW w:w="1712" w:type="pct"/>
          </w:tcPr>
          <w:p w14:paraId="3B9694AA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2055" w:type="pct"/>
          </w:tcPr>
          <w:p w14:paraId="1AD20205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</w:tr>
      <w:tr w:rsidR="007204A4" w:rsidRPr="00D62F31" w14:paraId="6B22E498" w14:textId="77777777" w:rsidTr="00FE798A">
        <w:tc>
          <w:tcPr>
            <w:tcW w:w="1233" w:type="pct"/>
            <w:vMerge/>
          </w:tcPr>
          <w:p w14:paraId="0924E87F" w14:textId="77777777" w:rsidR="007204A4" w:rsidRPr="00D62F31" w:rsidRDefault="007204A4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67F7FF31" w14:textId="77777777" w:rsidR="007204A4" w:rsidRPr="00D62F31" w:rsidRDefault="007204A4" w:rsidP="006A63E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Specificare</w:t>
            </w:r>
          </w:p>
        </w:tc>
        <w:tc>
          <w:tcPr>
            <w:tcW w:w="2055" w:type="pct"/>
          </w:tcPr>
          <w:p w14:paraId="3005D757" w14:textId="77777777" w:rsidR="007204A4" w:rsidRPr="00D62F31" w:rsidRDefault="00000000" w:rsidP="00417E17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sdt>
              <w:sdtPr>
                <w:rPr>
                  <w:rFonts w:cstheme="minorHAnsi"/>
                  <w:color w:val="000000"/>
                  <w:sz w:val="21"/>
                  <w:szCs w:val="21"/>
                  <w:lang w:val="it"/>
                </w:rPr>
                <w:id w:val="-245580493"/>
                <w:placeholder>
                  <w:docPart w:val="059D1F8433DB471997E5A8166A2419BF"/>
                </w:placeholder>
                <w:showingPlcHdr/>
                <w:dropDownList>
                  <w:listItem w:displayText="conclusa" w:value="conclusa"/>
                  <w:listItem w:displayText="non conclusa" w:value="non conclusa"/>
                </w:dropDownList>
              </w:sdtPr>
              <w:sdtContent>
                <w:r w:rsidR="007204A4"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sdtContent>
            </w:sdt>
            <w:r w:rsidR="007204A4" w:rsidRPr="00D62F31">
              <w:rPr>
                <w:rFonts w:cstheme="minorHAnsi"/>
                <w:sz w:val="21"/>
                <w:szCs w:val="21"/>
                <w:lang w:val="it"/>
              </w:rPr>
              <w:t xml:space="preserve">  </w:t>
            </w:r>
          </w:p>
        </w:tc>
      </w:tr>
      <w:tr w:rsidR="007204A4" w:rsidRPr="00D62F31" w14:paraId="630A135A" w14:textId="77777777" w:rsidTr="00FE798A">
        <w:tc>
          <w:tcPr>
            <w:tcW w:w="1233" w:type="pct"/>
            <w:vMerge/>
          </w:tcPr>
          <w:p w14:paraId="34A879B4" w14:textId="77777777" w:rsidR="007204A4" w:rsidRPr="00D62F31" w:rsidRDefault="007204A4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3E51CA2E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Attestato di frequenza/ partecipazio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-1903740972"/>
            <w:placeholder>
              <w:docPart w:val="FDF2C8F9C043416590109F964E815C5B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055" w:type="pct"/>
              </w:tcPr>
              <w:p w14:paraId="62C60DBE" w14:textId="77777777" w:rsidR="007204A4" w:rsidRPr="00D62F31" w:rsidRDefault="008E612A" w:rsidP="00417E17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ind w:right="-143"/>
                  <w:rPr>
                    <w:rFonts w:cstheme="minorHAnsi"/>
                    <w:color w:val="000000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7204A4" w:rsidRPr="00D62F31" w14:paraId="3F420A06" w14:textId="77777777" w:rsidTr="00FE798A">
        <w:tc>
          <w:tcPr>
            <w:tcW w:w="1233" w:type="pct"/>
            <w:vMerge/>
          </w:tcPr>
          <w:p w14:paraId="14956207" w14:textId="77777777" w:rsidR="007204A4" w:rsidRPr="00D62F31" w:rsidRDefault="007204A4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41DE6376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 xml:space="preserve">Titolo  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100840335"/>
            <w:placeholder>
              <w:docPart w:val="132C860114554E399D80FFE35DD55D1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055" w:type="pct"/>
              </w:tcPr>
              <w:p w14:paraId="0B9A7332" w14:textId="77777777" w:rsidR="007204A4" w:rsidRPr="00D62F31" w:rsidRDefault="008E612A" w:rsidP="00417E17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ind w:right="-143"/>
                  <w:rPr>
                    <w:rFonts w:cstheme="minorHAnsi"/>
                    <w:color w:val="000000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7204A4" w:rsidRPr="00D62F31" w14:paraId="187D7633" w14:textId="77777777" w:rsidTr="00FE798A">
        <w:tc>
          <w:tcPr>
            <w:tcW w:w="1233" w:type="pct"/>
          </w:tcPr>
          <w:p w14:paraId="63875F3F" w14:textId="77777777" w:rsidR="007204A4" w:rsidRPr="00D62F31" w:rsidRDefault="007204A4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 xml:space="preserve">Università     </w:t>
            </w:r>
          </w:p>
        </w:tc>
        <w:tc>
          <w:tcPr>
            <w:tcW w:w="1712" w:type="pct"/>
          </w:tcPr>
          <w:p w14:paraId="5B5DD046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2055" w:type="pct"/>
          </w:tcPr>
          <w:p w14:paraId="390BE5D9" w14:textId="77777777" w:rsidR="007204A4" w:rsidRPr="00D62F31" w:rsidRDefault="007204A4" w:rsidP="00417E17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</w:tr>
      <w:tr w:rsidR="007204A4" w:rsidRPr="00D62F31" w14:paraId="6A336B0D" w14:textId="77777777" w:rsidTr="00FE798A">
        <w:tc>
          <w:tcPr>
            <w:tcW w:w="1233" w:type="pct"/>
          </w:tcPr>
          <w:p w14:paraId="202C3721" w14:textId="77777777" w:rsidR="007204A4" w:rsidRPr="00D62F31" w:rsidRDefault="007204A4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5B4BB418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Specificare</w:t>
            </w:r>
          </w:p>
          <w:p w14:paraId="0248E506" w14:textId="77777777" w:rsidR="007204A4" w:rsidRPr="00D62F31" w:rsidRDefault="007204A4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 xml:space="preserve">                                                  </w:t>
            </w:r>
          </w:p>
        </w:tc>
        <w:tc>
          <w:tcPr>
            <w:tcW w:w="2055" w:type="pct"/>
          </w:tcPr>
          <w:p w14:paraId="4186C4A9" w14:textId="77777777" w:rsidR="007204A4" w:rsidRPr="00D62F31" w:rsidRDefault="00000000" w:rsidP="00417E17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  <w:sdt>
              <w:sdtPr>
                <w:rPr>
                  <w:rFonts w:cstheme="minorHAnsi"/>
                  <w:color w:val="000000"/>
                  <w:sz w:val="21"/>
                  <w:szCs w:val="21"/>
                  <w:lang w:val="it"/>
                </w:rPr>
                <w:id w:val="700672140"/>
                <w:showingPlcHdr/>
                <w:dropDownList>
                  <w:listItem w:displayText="conclusa" w:value="conclusa"/>
                  <w:listItem w:displayText="non conclusa" w:value="non conclusa"/>
                </w:dropDownList>
              </w:sdtPr>
              <w:sdtContent>
                <w:r w:rsidR="008E612A"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sdtContent>
            </w:sdt>
            <w:r w:rsidR="008E612A" w:rsidRPr="00D62F31">
              <w:rPr>
                <w:rFonts w:cstheme="minorHAnsi"/>
                <w:sz w:val="21"/>
                <w:szCs w:val="21"/>
                <w:lang w:val="it"/>
              </w:rPr>
              <w:t xml:space="preserve">  </w:t>
            </w:r>
          </w:p>
        </w:tc>
      </w:tr>
      <w:tr w:rsidR="008E612A" w:rsidRPr="00D62F31" w14:paraId="3EB83845" w14:textId="77777777" w:rsidTr="00FE798A">
        <w:tc>
          <w:tcPr>
            <w:tcW w:w="1233" w:type="pct"/>
          </w:tcPr>
          <w:p w14:paraId="519EB287" w14:textId="77777777" w:rsidR="008E612A" w:rsidRPr="00D62F31" w:rsidRDefault="008E612A" w:rsidP="00465C90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  <w:tc>
          <w:tcPr>
            <w:tcW w:w="1712" w:type="pct"/>
          </w:tcPr>
          <w:p w14:paraId="5033D8F5" w14:textId="77777777" w:rsidR="008E612A" w:rsidRPr="00D62F31" w:rsidRDefault="008E612A" w:rsidP="007204A4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Titolo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726190718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055" w:type="pct"/>
              </w:tcPr>
              <w:p w14:paraId="701708C4" w14:textId="77777777" w:rsidR="008E612A" w:rsidRPr="00D62F31" w:rsidRDefault="008E612A" w:rsidP="00417E17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ind w:right="-143"/>
                  <w:rPr>
                    <w:rFonts w:cstheme="minorHAnsi"/>
                    <w:color w:val="000000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</w:tbl>
    <w:p w14:paraId="3C538CA7" w14:textId="77777777" w:rsidR="008E612A" w:rsidRPr="0032355C" w:rsidRDefault="008E612A" w:rsidP="00B6336A">
      <w:pPr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ind w:right="-143"/>
        <w:rPr>
          <w:rFonts w:cstheme="minorHAnsi"/>
          <w:sz w:val="12"/>
          <w:szCs w:val="12"/>
          <w:lang w:val="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84"/>
        <w:gridCol w:w="7378"/>
      </w:tblGrid>
      <w:tr w:rsidR="007204A4" w:rsidRPr="00D62F31" w14:paraId="22E3D259" w14:textId="77777777" w:rsidTr="00FE798A">
        <w:tc>
          <w:tcPr>
            <w:tcW w:w="1297" w:type="pct"/>
          </w:tcPr>
          <w:p w14:paraId="6C47B77C" w14:textId="1ABA661E" w:rsidR="007204A4" w:rsidRPr="00D62F31" w:rsidRDefault="00B6336A" w:rsidP="00B6336A">
            <w:pPr>
              <w:tabs>
                <w:tab w:val="left" w:pos="1809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CONDIZIONE LAVORATIVA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47271990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703" w:type="pct"/>
              </w:tcPr>
              <w:p w14:paraId="16570191" w14:textId="77777777" w:rsidR="007204A4" w:rsidRPr="00D62F31" w:rsidRDefault="00B6336A" w:rsidP="00B6336A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ind w:right="-143"/>
                  <w:rPr>
                    <w:rFonts w:cstheme="minorHAnsi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B6336A" w:rsidRPr="00D62F31" w14:paraId="5FBA9DF6" w14:textId="77777777" w:rsidTr="00FE798A">
        <w:tc>
          <w:tcPr>
            <w:tcW w:w="1297" w:type="pct"/>
          </w:tcPr>
          <w:p w14:paraId="19095C6D" w14:textId="77777777" w:rsidR="00B6336A" w:rsidRPr="00D62F31" w:rsidRDefault="00B6336A" w:rsidP="00B6336A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Dipendente</w:t>
            </w:r>
          </w:p>
          <w:p w14:paraId="172B8F00" w14:textId="77777777" w:rsidR="00B6336A" w:rsidRPr="00D62F31" w:rsidRDefault="00B6336A" w:rsidP="00B6336A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-99036788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703" w:type="pct"/>
              </w:tcPr>
              <w:p w14:paraId="7D19BED3" w14:textId="77777777" w:rsidR="00B6336A" w:rsidRPr="00D62F31" w:rsidRDefault="00B6336A" w:rsidP="00B6336A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ind w:right="-143"/>
                  <w:rPr>
                    <w:rFonts w:cstheme="minorHAnsi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B6336A" w:rsidRPr="00D62F31" w14:paraId="68F8231D" w14:textId="77777777" w:rsidTr="00FE798A">
        <w:tc>
          <w:tcPr>
            <w:tcW w:w="1297" w:type="pct"/>
          </w:tcPr>
          <w:p w14:paraId="154AC335" w14:textId="77777777" w:rsidR="00B6336A" w:rsidRPr="00D62F31" w:rsidRDefault="00B6336A" w:rsidP="00B6336A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Durata</w:t>
            </w:r>
          </w:p>
        </w:tc>
        <w:sdt>
          <w:sdtPr>
            <w:rPr>
              <w:rFonts w:cstheme="minorHAnsi"/>
              <w:sz w:val="21"/>
              <w:szCs w:val="21"/>
              <w:lang w:val="it"/>
            </w:rPr>
            <w:id w:val="181951238"/>
            <w:showingPlcHdr/>
            <w:dropDownList>
              <w:listItem w:value="Scegliere un elemento."/>
              <w:listItem w:displayText="tempo pieno" w:value="tempo pieno"/>
              <w:listItem w:displayText="tempo parziale" w:value="tempo parziale"/>
            </w:dropDownList>
          </w:sdtPr>
          <w:sdtContent>
            <w:tc>
              <w:tcPr>
                <w:tcW w:w="3703" w:type="pct"/>
              </w:tcPr>
              <w:p w14:paraId="702F7DC0" w14:textId="77777777" w:rsidR="00B6336A" w:rsidRPr="00D62F31" w:rsidRDefault="00B6336A" w:rsidP="00B6336A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ind w:right="-143"/>
                  <w:rPr>
                    <w:rFonts w:cstheme="minorHAnsi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7204A4" w:rsidRPr="00D62F31" w14:paraId="4FFDB038" w14:textId="77777777" w:rsidTr="00FE798A">
        <w:tc>
          <w:tcPr>
            <w:tcW w:w="5000" w:type="pct"/>
            <w:gridSpan w:val="2"/>
          </w:tcPr>
          <w:p w14:paraId="1267ECD3" w14:textId="77777777" w:rsidR="007204A4" w:rsidRPr="00D62F31" w:rsidRDefault="007204A4" w:rsidP="002A1CA7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Precisare o segnalare eventuali altre esperienze lavorative o socializzanti</w:t>
            </w:r>
          </w:p>
          <w:p w14:paraId="37F51399" w14:textId="77777777" w:rsidR="007204A4" w:rsidRPr="00D62F31" w:rsidRDefault="007204A4" w:rsidP="00B6336A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left="-142"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</w:tr>
    </w:tbl>
    <w:p w14:paraId="525E33CD" w14:textId="77777777" w:rsidR="00B6336A" w:rsidRPr="00D62F31" w:rsidRDefault="00F67CDB" w:rsidP="00B6336A">
      <w:pPr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cstheme="minorHAnsi"/>
          <w:sz w:val="21"/>
          <w:szCs w:val="21"/>
          <w:lang w:val="it"/>
        </w:rPr>
      </w:pPr>
      <w:r w:rsidRPr="00D62F31">
        <w:rPr>
          <w:rFonts w:cstheme="minorHAnsi"/>
          <w:sz w:val="21"/>
          <w:szCs w:val="21"/>
          <w:lang w:val="it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483"/>
        <w:gridCol w:w="5479"/>
      </w:tblGrid>
      <w:tr w:rsidR="003451DE" w:rsidRPr="00D62F31" w14:paraId="7C7C02DA" w14:textId="77777777" w:rsidTr="00FE798A">
        <w:trPr>
          <w:trHeight w:val="737"/>
        </w:trPr>
        <w:tc>
          <w:tcPr>
            <w:tcW w:w="2250" w:type="pct"/>
          </w:tcPr>
          <w:p w14:paraId="02F6290D" w14:textId="77777777" w:rsidR="003451DE" w:rsidRPr="00D62F31" w:rsidRDefault="003451DE" w:rsidP="002A1CA7">
            <w:pPr>
              <w:tabs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left="34" w:right="-143" w:hanging="34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CONDIZIONE DI TUTELA DELLA PERSONA</w:t>
            </w:r>
          </w:p>
          <w:p w14:paraId="38918894" w14:textId="77777777" w:rsidR="003451DE" w:rsidRPr="00D62F31" w:rsidRDefault="003451DE" w:rsidP="002A1CA7">
            <w:pPr>
              <w:tabs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left="34"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  <w:tc>
          <w:tcPr>
            <w:tcW w:w="2750" w:type="pct"/>
          </w:tcPr>
          <w:p w14:paraId="423159BA" w14:textId="77777777" w:rsidR="003451DE" w:rsidRPr="00D62F31" w:rsidRDefault="00000000" w:rsidP="00B6336A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sdt>
              <w:sdtPr>
                <w:rPr>
                  <w:rFonts w:cstheme="minorHAnsi"/>
                  <w:sz w:val="21"/>
                  <w:szCs w:val="21"/>
                  <w:lang w:val="it"/>
                </w:rPr>
                <w:id w:val="-133484072"/>
                <w:showingPlcHdr/>
                <w:dropDownList>
                  <w:listItem w:value="Scegliere un elemento."/>
                  <w:listItem w:displayText="Tutela" w:value="Tutela"/>
                  <w:listItem w:displayText="curatela" w:value="curatela"/>
                  <w:listItem w:displayText="Amministrazione di sostegno" w:value="Amministrazione di sostegno"/>
                </w:dropDownList>
              </w:sdtPr>
              <w:sdtContent>
                <w:r w:rsidR="00B6336A"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sdtContent>
            </w:sdt>
          </w:p>
          <w:p w14:paraId="7A4C1BBE" w14:textId="77777777" w:rsidR="003451DE" w:rsidRPr="00D62F31" w:rsidRDefault="003451DE" w:rsidP="003451DE">
            <w:pPr>
              <w:pStyle w:val="Paragrafoelenco"/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left="578" w:right="-143"/>
              <w:rPr>
                <w:rFonts w:cstheme="minorHAnsi"/>
                <w:sz w:val="21"/>
                <w:szCs w:val="21"/>
                <w:lang w:val="it"/>
              </w:rPr>
            </w:pPr>
          </w:p>
          <w:p w14:paraId="47A8C4C5" w14:textId="77777777" w:rsidR="003451DE" w:rsidRPr="00D62F31" w:rsidRDefault="003451DE" w:rsidP="00B6336A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sz w:val="21"/>
                <w:szCs w:val="21"/>
                <w:lang w:val="it"/>
              </w:rPr>
              <w:t>Domanda in corso precisare___________________</w:t>
            </w:r>
          </w:p>
          <w:p w14:paraId="54D14CCC" w14:textId="77777777" w:rsidR="002F3019" w:rsidRPr="00D62F31" w:rsidRDefault="002F3019" w:rsidP="00B6336A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</w:tr>
    </w:tbl>
    <w:p w14:paraId="5C6367DB" w14:textId="05A2BB14" w:rsidR="002F3019" w:rsidRDefault="00356A75" w:rsidP="00B6336A">
      <w:pPr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right="-143"/>
        <w:rPr>
          <w:rFonts w:cstheme="minorHAnsi"/>
          <w:b/>
          <w:bCs/>
          <w:sz w:val="21"/>
          <w:szCs w:val="21"/>
          <w:u w:val="single"/>
          <w:lang w:val="it"/>
        </w:rPr>
      </w:pPr>
      <w:r w:rsidRPr="00D62F31">
        <w:rPr>
          <w:rFonts w:cstheme="minorHAnsi"/>
          <w:b/>
          <w:bCs/>
          <w:sz w:val="21"/>
          <w:szCs w:val="21"/>
          <w:u w:val="single"/>
          <w:lang w:val="it"/>
        </w:rPr>
        <w:t>Breve anamnesi personale e familiare</w:t>
      </w:r>
    </w:p>
    <w:p w14:paraId="3CC13411" w14:textId="77777777" w:rsidR="0032355C" w:rsidRPr="00D62F31" w:rsidRDefault="0032355C" w:rsidP="00B6336A">
      <w:pPr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right="-143"/>
        <w:rPr>
          <w:rFonts w:cstheme="minorHAnsi"/>
          <w:b/>
          <w:bCs/>
          <w:sz w:val="21"/>
          <w:szCs w:val="21"/>
          <w:u w:val="single"/>
          <w:lang w:val="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996"/>
      </w:tblGrid>
      <w:tr w:rsidR="00B6336A" w:rsidRPr="00D62F31" w14:paraId="551DABD9" w14:textId="77777777" w:rsidTr="0032355C">
        <w:tc>
          <w:tcPr>
            <w:tcW w:w="9996" w:type="dxa"/>
          </w:tcPr>
          <w:p w14:paraId="52458447" w14:textId="77777777" w:rsidR="00734ED8" w:rsidRPr="00D62F31" w:rsidRDefault="00734ED8" w:rsidP="00356A75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before="120"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  <w:p w14:paraId="4FF08BEE" w14:textId="77777777" w:rsidR="00734ED8" w:rsidRPr="00D62F31" w:rsidRDefault="00734ED8" w:rsidP="00356A75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before="120"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  <w:p w14:paraId="493B7593" w14:textId="77777777" w:rsidR="00734ED8" w:rsidRPr="00D62F31" w:rsidRDefault="00734ED8" w:rsidP="00356A75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before="120"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  <w:p w14:paraId="091A683D" w14:textId="77777777" w:rsidR="00734ED8" w:rsidRPr="00D62F31" w:rsidRDefault="00734ED8" w:rsidP="00356A75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before="120"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</w:p>
        </w:tc>
      </w:tr>
    </w:tbl>
    <w:p w14:paraId="1DB00D4F" w14:textId="10E68BEF" w:rsidR="00734ED8" w:rsidRPr="00D62F31" w:rsidRDefault="00734ED8">
      <w:pPr>
        <w:rPr>
          <w:rFonts w:cstheme="minorHAnsi"/>
          <w:sz w:val="21"/>
          <w:szCs w:val="21"/>
          <w:lang w:val="it"/>
        </w:rPr>
      </w:pPr>
      <w:r w:rsidRPr="00D62F31">
        <w:rPr>
          <w:rFonts w:cstheme="minorHAnsi"/>
          <w:sz w:val="21"/>
          <w:szCs w:val="21"/>
          <w:lang w:val="it"/>
        </w:rPr>
        <w:lastRenderedPageBreak/>
        <w:t xml:space="preserve">Note </w:t>
      </w:r>
      <w:r w:rsidRPr="006712BE">
        <w:rPr>
          <w:rFonts w:cstheme="minorHAnsi"/>
          <w:i/>
          <w:iCs/>
          <w:sz w:val="21"/>
          <w:szCs w:val="21"/>
          <w:lang w:val="it"/>
        </w:rPr>
        <w:t>(altre informazioni sul contesto familiare e sociale)</w:t>
      </w:r>
    </w:p>
    <w:p w14:paraId="158A0B9D" w14:textId="3368F50C" w:rsidR="00DF7563" w:rsidRPr="00D62F31" w:rsidRDefault="00734ED8" w:rsidP="00DF7563">
      <w:pPr>
        <w:spacing w:before="240" w:after="240" w:line="360" w:lineRule="auto"/>
        <w:rPr>
          <w:rFonts w:cstheme="minorHAnsi"/>
          <w:sz w:val="21"/>
          <w:szCs w:val="21"/>
          <w:lang w:val="it"/>
        </w:rPr>
      </w:pPr>
      <w:r w:rsidRPr="00D62F31">
        <w:rPr>
          <w:rFonts w:cstheme="minorHAnsi"/>
          <w:sz w:val="21"/>
          <w:szCs w:val="21"/>
          <w:lang w:val="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197"/>
        <w:gridCol w:w="2765"/>
      </w:tblGrid>
      <w:tr w:rsidR="00F81EAB" w:rsidRPr="00D62F31" w14:paraId="75F1823F" w14:textId="77777777" w:rsidTr="0032355C">
        <w:trPr>
          <w:trHeight w:val="340"/>
        </w:trPr>
        <w:tc>
          <w:tcPr>
            <w:tcW w:w="5000" w:type="pct"/>
            <w:gridSpan w:val="2"/>
            <w:vAlign w:val="center"/>
          </w:tcPr>
          <w:p w14:paraId="0F2768F0" w14:textId="77777777" w:rsidR="00F81EAB" w:rsidRPr="00D62F31" w:rsidRDefault="00F81EAB" w:rsidP="0032355C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</w:rPr>
              <w:t xml:space="preserve">VALUTAZIONE CONDIZIONE ABITATIVA ED AMBIENTE DI VITA  </w:t>
            </w:r>
          </w:p>
        </w:tc>
      </w:tr>
      <w:tr w:rsidR="00F81EAB" w:rsidRPr="00D62F31" w14:paraId="6D9E32D6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4D1E9A88" w14:textId="77777777" w:rsidR="00F81EAB" w:rsidRPr="00D62F31" w:rsidRDefault="00F81EAB" w:rsidP="0032355C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 xml:space="preserve">Spazi adeguati </w:t>
            </w:r>
            <w:proofErr w:type="gramStart"/>
            <w:r w:rsidRPr="00D62F31">
              <w:rPr>
                <w:rFonts w:cstheme="minorHAnsi"/>
                <w:bCs/>
                <w:sz w:val="21"/>
                <w:szCs w:val="21"/>
              </w:rPr>
              <w:t>per</w:t>
            </w:r>
            <w:proofErr w:type="gramEnd"/>
            <w:r w:rsidRPr="00D62F31">
              <w:rPr>
                <w:rFonts w:cstheme="minorHAnsi"/>
                <w:bCs/>
                <w:sz w:val="21"/>
                <w:szCs w:val="21"/>
              </w:rPr>
              <w:t xml:space="preserve"> alloggio assistente familiar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-264694380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388" w:type="pct"/>
                <w:vAlign w:val="center"/>
              </w:tcPr>
              <w:p w14:paraId="2A1B1FC3" w14:textId="77777777" w:rsidR="00F81EAB" w:rsidRPr="00D62F31" w:rsidRDefault="006A63E0" w:rsidP="0032355C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spacing w:line="360" w:lineRule="auto"/>
                  <w:ind w:right="-143"/>
                  <w:rPr>
                    <w:rFonts w:cstheme="minorHAnsi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F81EAB" w:rsidRPr="00D62F31" w14:paraId="76040994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69112204" w14:textId="77777777" w:rsidR="00F81EAB" w:rsidRPr="00D62F31" w:rsidRDefault="00F81EAB" w:rsidP="0032355C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>Camera assistito dedicata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-86541256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388" w:type="pct"/>
                <w:vAlign w:val="center"/>
              </w:tcPr>
              <w:p w14:paraId="5152F168" w14:textId="77777777" w:rsidR="00F81EAB" w:rsidRPr="00D62F31" w:rsidRDefault="006A63E0" w:rsidP="0032355C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spacing w:line="360" w:lineRule="auto"/>
                  <w:ind w:right="-143"/>
                  <w:rPr>
                    <w:rFonts w:cstheme="minorHAnsi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F81EAB" w:rsidRPr="00D62F31" w14:paraId="273F75A8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13F07B10" w14:textId="0559C665" w:rsidR="00F81EAB" w:rsidRPr="00D62F31" w:rsidRDefault="00A27410" w:rsidP="0032355C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>Microclima</w:t>
            </w:r>
            <w:r w:rsidR="00F81EAB" w:rsidRPr="00D62F31">
              <w:rPr>
                <w:rFonts w:cstheme="minorHAnsi"/>
                <w:bCs/>
                <w:sz w:val="21"/>
                <w:szCs w:val="21"/>
              </w:rPr>
              <w:t xml:space="preserve"> adeguato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-1165775986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388" w:type="pct"/>
                <w:vAlign w:val="center"/>
              </w:tcPr>
              <w:p w14:paraId="0BADD7E0" w14:textId="77777777" w:rsidR="00F81EAB" w:rsidRPr="00D62F31" w:rsidRDefault="006A63E0" w:rsidP="0032355C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spacing w:line="360" w:lineRule="auto"/>
                  <w:ind w:right="-143"/>
                  <w:rPr>
                    <w:rFonts w:cstheme="minorHAnsi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F81EAB" w:rsidRPr="00D62F31" w14:paraId="15B995DE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48917A3C" w14:textId="77777777" w:rsidR="00F81EAB" w:rsidRPr="00D62F31" w:rsidRDefault="00F81EAB" w:rsidP="0032355C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>Condizioni igieniche adeguat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1200587408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388" w:type="pct"/>
                <w:vAlign w:val="center"/>
              </w:tcPr>
              <w:p w14:paraId="100B1F39" w14:textId="77777777" w:rsidR="00F81EAB" w:rsidRPr="00D62F31" w:rsidRDefault="006A63E0" w:rsidP="0032355C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spacing w:line="360" w:lineRule="auto"/>
                  <w:ind w:right="-143"/>
                  <w:rPr>
                    <w:rFonts w:cstheme="minorHAnsi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F81EAB" w:rsidRPr="00D62F31" w14:paraId="6BBCF17B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0BB7160E" w14:textId="77777777" w:rsidR="00F81EAB" w:rsidRPr="00D62F31" w:rsidRDefault="00F81EAB" w:rsidP="0032355C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>Condizioni strutturali adeguat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-1572883305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388" w:type="pct"/>
                <w:vAlign w:val="center"/>
              </w:tcPr>
              <w:p w14:paraId="09D5D79A" w14:textId="77777777" w:rsidR="00F81EAB" w:rsidRPr="00D62F31" w:rsidRDefault="006A63E0" w:rsidP="0032355C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spacing w:line="360" w:lineRule="auto"/>
                  <w:ind w:right="-143"/>
                  <w:rPr>
                    <w:rFonts w:cstheme="minorHAnsi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F81EAB" w:rsidRPr="00D62F31" w14:paraId="47B3E056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4A88E0E9" w14:textId="77777777" w:rsidR="00F81EAB" w:rsidRPr="00D62F31" w:rsidRDefault="00F81EAB" w:rsidP="0032355C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>Servizi igienici adeguati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-1706638808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388" w:type="pct"/>
                <w:vAlign w:val="center"/>
              </w:tcPr>
              <w:p w14:paraId="002933C6" w14:textId="77777777" w:rsidR="00F81EAB" w:rsidRPr="00D62F31" w:rsidRDefault="006A63E0" w:rsidP="0032355C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spacing w:line="360" w:lineRule="auto"/>
                  <w:ind w:right="-143"/>
                  <w:rPr>
                    <w:rFonts w:cstheme="minorHAnsi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F81EAB" w:rsidRPr="00D62F31" w14:paraId="076C8261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5AB21FEE" w14:textId="77777777" w:rsidR="00F81EAB" w:rsidRPr="00D62F31" w:rsidRDefault="00F81EAB" w:rsidP="0032355C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>Casa isolata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2077316494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388" w:type="pct"/>
                <w:vAlign w:val="center"/>
              </w:tcPr>
              <w:p w14:paraId="7E7FC9C5" w14:textId="77777777" w:rsidR="00F81EAB" w:rsidRPr="00D62F31" w:rsidRDefault="006A63E0" w:rsidP="0032355C">
                <w:pPr>
                  <w:tabs>
                    <w:tab w:val="left" w:pos="120"/>
                    <w:tab w:val="left" w:pos="1985"/>
                    <w:tab w:val="left" w:pos="4253"/>
                    <w:tab w:val="left" w:pos="6521"/>
                    <w:tab w:val="left" w:pos="8789"/>
                  </w:tabs>
                  <w:autoSpaceDE w:val="0"/>
                  <w:autoSpaceDN w:val="0"/>
                  <w:adjustRightInd w:val="0"/>
                  <w:spacing w:line="360" w:lineRule="auto"/>
                  <w:ind w:right="-143"/>
                  <w:rPr>
                    <w:rFonts w:cstheme="minorHAnsi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F81EAB" w:rsidRPr="00D62F31" w14:paraId="2BD4F37B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6FB07EAA" w14:textId="07AA8810" w:rsidR="00065681" w:rsidRPr="00DF7563" w:rsidRDefault="00F81EAB" w:rsidP="0032355C">
            <w:pPr>
              <w:rPr>
                <w:rFonts w:cstheme="minorHAnsi"/>
                <w:bCs/>
                <w:sz w:val="21"/>
                <w:szCs w:val="21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>Servita da mezzi pubblici (trasporti, farmacie, negozi)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250392811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388" w:type="pct"/>
                <w:vAlign w:val="center"/>
              </w:tcPr>
              <w:p w14:paraId="60F82CA0" w14:textId="77777777" w:rsidR="00F81EAB" w:rsidRPr="00D62F31" w:rsidRDefault="006A63E0" w:rsidP="0032355C">
                <w:pPr>
                  <w:rPr>
                    <w:rFonts w:cstheme="minorHAnsi"/>
                    <w:sz w:val="21"/>
                    <w:szCs w:val="21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065681" w:rsidRPr="00D62F31" w14:paraId="0BAFC38A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238D8B1B" w14:textId="77777777" w:rsidR="00065681" w:rsidRPr="00D62F31" w:rsidRDefault="0032669F" w:rsidP="0032355C">
            <w:pPr>
              <w:rPr>
                <w:rFonts w:cstheme="minorHAnsi"/>
                <w:bCs/>
                <w:sz w:val="21"/>
                <w:szCs w:val="21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 xml:space="preserve">Barriere architettoniche </w:t>
            </w:r>
          </w:p>
        </w:tc>
        <w:tc>
          <w:tcPr>
            <w:tcW w:w="1388" w:type="pct"/>
            <w:vAlign w:val="center"/>
          </w:tcPr>
          <w:p w14:paraId="081E40FC" w14:textId="77777777" w:rsidR="00F41148" w:rsidRPr="00D62F31" w:rsidRDefault="00000000" w:rsidP="0032355C">
            <w:pPr>
              <w:rPr>
                <w:rFonts w:cstheme="minorHAnsi"/>
                <w:sz w:val="21"/>
                <w:szCs w:val="21"/>
                <w:lang w:val="it"/>
              </w:rPr>
            </w:pPr>
            <w:sdt>
              <w:sdtPr>
                <w:rPr>
                  <w:rFonts w:cstheme="minorHAnsi"/>
                  <w:color w:val="000000"/>
                  <w:sz w:val="21"/>
                  <w:szCs w:val="21"/>
                  <w:lang w:val="it"/>
                </w:rPr>
                <w:id w:val="841593097"/>
                <w:showingPlcHdr/>
                <w:dropDownList>
                  <w:listItem w:displayText="SI - interne" w:value="SI - interne"/>
                  <w:listItem w:displayText="SI - esterne" w:value="SI - esterne"/>
                  <w:listItem w:displayText="NO" w:value="NO"/>
                </w:dropDownList>
              </w:sdtPr>
              <w:sdtContent>
                <w:r w:rsidR="0032669F"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sdtContent>
            </w:sdt>
          </w:p>
        </w:tc>
      </w:tr>
      <w:tr w:rsidR="0032669F" w:rsidRPr="00D62F31" w14:paraId="2418A338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5853C253" w14:textId="752EBC9B" w:rsidR="0032669F" w:rsidRPr="00D62F31" w:rsidRDefault="0032669F" w:rsidP="0032355C">
            <w:pPr>
              <w:rPr>
                <w:rFonts w:cstheme="minorHAnsi"/>
                <w:bCs/>
                <w:sz w:val="21"/>
                <w:szCs w:val="21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>Piano dell’abitazione</w:t>
            </w:r>
          </w:p>
        </w:tc>
        <w:tc>
          <w:tcPr>
            <w:tcW w:w="1388" w:type="pct"/>
            <w:vAlign w:val="center"/>
          </w:tcPr>
          <w:p w14:paraId="2052D095" w14:textId="77777777" w:rsidR="0032669F" w:rsidRPr="00D62F31" w:rsidRDefault="0032669F" w:rsidP="0032355C">
            <w:pPr>
              <w:rPr>
                <w:rFonts w:cstheme="minorHAnsi"/>
                <w:color w:val="000000"/>
                <w:sz w:val="21"/>
                <w:szCs w:val="21"/>
                <w:lang w:val="it"/>
              </w:rPr>
            </w:pPr>
          </w:p>
        </w:tc>
      </w:tr>
      <w:tr w:rsidR="0032669F" w:rsidRPr="00D62F31" w14:paraId="790ED90E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603A72EF" w14:textId="77777777" w:rsidR="0032669F" w:rsidRPr="00D62F31" w:rsidRDefault="0032669F" w:rsidP="0032355C">
            <w:pPr>
              <w:rPr>
                <w:rFonts w:cstheme="minorHAnsi"/>
                <w:bCs/>
                <w:sz w:val="21"/>
                <w:szCs w:val="21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>Presenza di ascensor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  <w:lang w:val="it"/>
            </w:rPr>
            <w:id w:val="1949122929"/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388" w:type="pct"/>
                <w:vAlign w:val="center"/>
              </w:tcPr>
              <w:p w14:paraId="3D5821A0" w14:textId="77777777" w:rsidR="0032669F" w:rsidRPr="00D62F31" w:rsidRDefault="0032669F" w:rsidP="0032355C">
                <w:pPr>
                  <w:rPr>
                    <w:rFonts w:cstheme="minorHAnsi"/>
                    <w:color w:val="000000"/>
                    <w:sz w:val="21"/>
                    <w:szCs w:val="21"/>
                    <w:lang w:val="it"/>
                  </w:rPr>
                </w:pPr>
                <w:r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p>
            </w:tc>
          </w:sdtContent>
        </w:sdt>
      </w:tr>
      <w:tr w:rsidR="00F81EAB" w:rsidRPr="00D62F31" w14:paraId="7A84DE10" w14:textId="77777777" w:rsidTr="0032355C">
        <w:trPr>
          <w:trHeight w:val="340"/>
        </w:trPr>
        <w:tc>
          <w:tcPr>
            <w:tcW w:w="3612" w:type="pct"/>
            <w:vAlign w:val="center"/>
          </w:tcPr>
          <w:p w14:paraId="49A9D76F" w14:textId="77777777" w:rsidR="00F81EAB" w:rsidRPr="00D62F31" w:rsidRDefault="00F81EAB" w:rsidP="0032355C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</w:rPr>
              <w:t>Abitazione</w:t>
            </w:r>
          </w:p>
        </w:tc>
        <w:tc>
          <w:tcPr>
            <w:tcW w:w="1388" w:type="pct"/>
            <w:vAlign w:val="center"/>
          </w:tcPr>
          <w:p w14:paraId="13BAA627" w14:textId="77777777" w:rsidR="0032669F" w:rsidRPr="00D62F31" w:rsidRDefault="00000000" w:rsidP="0032355C">
            <w:pPr>
              <w:tabs>
                <w:tab w:val="left" w:pos="120"/>
                <w:tab w:val="left" w:pos="1985"/>
                <w:tab w:val="left" w:pos="4253"/>
                <w:tab w:val="left" w:pos="6521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-143"/>
              <w:rPr>
                <w:rFonts w:cstheme="minorHAnsi"/>
                <w:sz w:val="21"/>
                <w:szCs w:val="21"/>
                <w:lang w:val="it"/>
              </w:rPr>
            </w:pPr>
            <w:sdt>
              <w:sdtPr>
                <w:rPr>
                  <w:rFonts w:cstheme="minorHAnsi"/>
                  <w:color w:val="000000"/>
                  <w:sz w:val="21"/>
                  <w:szCs w:val="21"/>
                  <w:lang w:val="it"/>
                </w:rPr>
                <w:id w:val="1833480507"/>
                <w:showingPlcHdr/>
                <w:dropDownList>
                  <w:listItem w:displayText="di proprietà" w:value="di proprietà"/>
                  <w:listItem w:displayText="in affitto" w:value="in affitto"/>
                  <w:listItem w:displayText="usufrutto" w:value="usufrutto"/>
                  <w:listItem w:displayText="titolo gratuito" w:value="titolo gratuito"/>
                </w:dropDownList>
              </w:sdtPr>
              <w:sdtContent>
                <w:r w:rsidR="0032669F" w:rsidRPr="00D62F31">
                  <w:rPr>
                    <w:rStyle w:val="Testosegnaposto"/>
                    <w:rFonts w:cstheme="minorHAnsi"/>
                    <w:sz w:val="21"/>
                    <w:szCs w:val="21"/>
                  </w:rPr>
                  <w:t>Scegliere un elemento.</w:t>
                </w:r>
              </w:sdtContent>
            </w:sdt>
          </w:p>
        </w:tc>
      </w:tr>
    </w:tbl>
    <w:p w14:paraId="511CD5C1" w14:textId="77777777" w:rsidR="00D62F31" w:rsidRPr="00D62F31" w:rsidRDefault="00D62F31" w:rsidP="002F3019">
      <w:pPr>
        <w:rPr>
          <w:rFonts w:cstheme="minorHAnsi"/>
          <w:b/>
          <w:sz w:val="21"/>
          <w:szCs w:val="21"/>
          <w:lang w:val="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7199"/>
        <w:gridCol w:w="2797"/>
      </w:tblGrid>
      <w:tr w:rsidR="00D62F31" w:rsidRPr="00D62F31" w14:paraId="7AFF5CE1" w14:textId="77777777" w:rsidTr="0032355C">
        <w:trPr>
          <w:trHeight w:val="20"/>
        </w:trPr>
        <w:tc>
          <w:tcPr>
            <w:tcW w:w="10186" w:type="dxa"/>
            <w:gridSpan w:val="2"/>
            <w:tcBorders>
              <w:top w:val="single" w:sz="4" w:space="0" w:color="auto"/>
            </w:tcBorders>
          </w:tcPr>
          <w:p w14:paraId="5F3B24CB" w14:textId="5882E25C" w:rsidR="00D62F31" w:rsidRPr="00D62F31" w:rsidRDefault="00D62F31" w:rsidP="004C48DE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 xml:space="preserve">CONDIZIONE ECONOMICA </w:t>
            </w:r>
            <w:r w:rsidR="00701341" w:rsidRPr="00D62F31">
              <w:rPr>
                <w:rFonts w:cstheme="minorHAnsi"/>
                <w:bCs/>
                <w:sz w:val="21"/>
                <w:szCs w:val="21"/>
                <w:lang w:val="it"/>
              </w:rPr>
              <w:t>(mensile</w:t>
            </w: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)</w:t>
            </w:r>
          </w:p>
        </w:tc>
      </w:tr>
      <w:tr w:rsidR="00D62F31" w:rsidRPr="00D62F31" w14:paraId="2AECB432" w14:textId="77777777" w:rsidTr="0032355C">
        <w:trPr>
          <w:trHeight w:val="20"/>
        </w:trPr>
        <w:tc>
          <w:tcPr>
            <w:tcW w:w="7329" w:type="dxa"/>
            <w:vAlign w:val="center"/>
          </w:tcPr>
          <w:p w14:paraId="319B1B7A" w14:textId="77777777" w:rsidR="00D62F31" w:rsidRPr="00D62F31" w:rsidRDefault="00D62F31" w:rsidP="00DF7563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 xml:space="preserve">Invalidità </w:t>
            </w:r>
          </w:p>
        </w:tc>
        <w:tc>
          <w:tcPr>
            <w:tcW w:w="2857" w:type="dxa"/>
          </w:tcPr>
          <w:p w14:paraId="2679D4FD" w14:textId="77777777" w:rsidR="00D62F31" w:rsidRPr="00D62F31" w:rsidRDefault="00D62F31" w:rsidP="004C48DE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 xml:space="preserve">€   </w:t>
            </w:r>
          </w:p>
        </w:tc>
      </w:tr>
      <w:tr w:rsidR="00D62F31" w:rsidRPr="00D62F31" w14:paraId="6F4D5D6D" w14:textId="77777777" w:rsidTr="0032355C">
        <w:trPr>
          <w:trHeight w:val="20"/>
        </w:trPr>
        <w:tc>
          <w:tcPr>
            <w:tcW w:w="7329" w:type="dxa"/>
            <w:vAlign w:val="center"/>
          </w:tcPr>
          <w:p w14:paraId="55C9A42D" w14:textId="77777777" w:rsidR="00D62F31" w:rsidRPr="00D62F31" w:rsidRDefault="00D62F31" w:rsidP="00DF7563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Indennità di accompagnamento</w:t>
            </w:r>
          </w:p>
        </w:tc>
        <w:tc>
          <w:tcPr>
            <w:tcW w:w="2857" w:type="dxa"/>
          </w:tcPr>
          <w:p w14:paraId="33AC2D29" w14:textId="77777777" w:rsidR="00D62F31" w:rsidRPr="00D62F31" w:rsidRDefault="00D62F31" w:rsidP="004C48DE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€</w:t>
            </w:r>
          </w:p>
        </w:tc>
      </w:tr>
      <w:tr w:rsidR="00D62F31" w:rsidRPr="00D62F31" w14:paraId="09DC616D" w14:textId="77777777" w:rsidTr="0032355C">
        <w:trPr>
          <w:trHeight w:val="20"/>
        </w:trPr>
        <w:tc>
          <w:tcPr>
            <w:tcW w:w="7329" w:type="dxa"/>
            <w:vAlign w:val="center"/>
          </w:tcPr>
          <w:p w14:paraId="06060F25" w14:textId="77777777" w:rsidR="00D62F31" w:rsidRPr="00D62F31" w:rsidRDefault="00D62F31" w:rsidP="00DF7563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Inabilità lavorative INPS</w:t>
            </w:r>
          </w:p>
        </w:tc>
        <w:tc>
          <w:tcPr>
            <w:tcW w:w="2857" w:type="dxa"/>
          </w:tcPr>
          <w:p w14:paraId="317FAB53" w14:textId="77777777" w:rsidR="00D62F31" w:rsidRPr="00D62F31" w:rsidRDefault="00D62F31" w:rsidP="004C48DE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€</w:t>
            </w:r>
          </w:p>
        </w:tc>
      </w:tr>
      <w:tr w:rsidR="00D62F31" w:rsidRPr="00D62F31" w14:paraId="5DC01415" w14:textId="77777777" w:rsidTr="0032355C">
        <w:trPr>
          <w:trHeight w:val="20"/>
        </w:trPr>
        <w:tc>
          <w:tcPr>
            <w:tcW w:w="7329" w:type="dxa"/>
            <w:vAlign w:val="center"/>
          </w:tcPr>
          <w:p w14:paraId="66925701" w14:textId="77777777" w:rsidR="00D62F31" w:rsidRPr="00D62F31" w:rsidRDefault="00D62F31" w:rsidP="00DF7563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Rendita INAIL</w:t>
            </w:r>
          </w:p>
        </w:tc>
        <w:tc>
          <w:tcPr>
            <w:tcW w:w="2857" w:type="dxa"/>
          </w:tcPr>
          <w:p w14:paraId="1720BB59" w14:textId="77777777" w:rsidR="00D62F31" w:rsidRPr="00D62F31" w:rsidRDefault="00D62F31" w:rsidP="004C48DE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€</w:t>
            </w:r>
          </w:p>
        </w:tc>
      </w:tr>
      <w:tr w:rsidR="00D62F31" w:rsidRPr="00D62F31" w14:paraId="1C6DD974" w14:textId="77777777" w:rsidTr="0032355C">
        <w:trPr>
          <w:trHeight w:val="20"/>
        </w:trPr>
        <w:tc>
          <w:tcPr>
            <w:tcW w:w="7329" w:type="dxa"/>
            <w:vAlign w:val="center"/>
          </w:tcPr>
          <w:p w14:paraId="2CCF3FCC" w14:textId="77777777" w:rsidR="00D62F31" w:rsidRPr="00D62F31" w:rsidRDefault="00D62F31" w:rsidP="00DF7563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Reddito da lavoro</w:t>
            </w:r>
          </w:p>
        </w:tc>
        <w:tc>
          <w:tcPr>
            <w:tcW w:w="2857" w:type="dxa"/>
          </w:tcPr>
          <w:p w14:paraId="25CF4A9B" w14:textId="77777777" w:rsidR="00D62F31" w:rsidRPr="00D62F31" w:rsidRDefault="00D62F31" w:rsidP="004C48DE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€</w:t>
            </w:r>
          </w:p>
        </w:tc>
      </w:tr>
      <w:tr w:rsidR="00D62F31" w:rsidRPr="00D62F31" w14:paraId="06C6BCB0" w14:textId="77777777" w:rsidTr="0032355C">
        <w:trPr>
          <w:trHeight w:val="20"/>
        </w:trPr>
        <w:tc>
          <w:tcPr>
            <w:tcW w:w="7329" w:type="dxa"/>
            <w:vAlign w:val="center"/>
          </w:tcPr>
          <w:p w14:paraId="3D3BF302" w14:textId="77777777" w:rsidR="00D62F31" w:rsidRPr="00D62F31" w:rsidRDefault="00D62F31" w:rsidP="00DF7563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Cs/>
                <w:sz w:val="21"/>
                <w:szCs w:val="21"/>
                <w:lang w:val="it"/>
              </w:rPr>
              <w:t>Altri redditi precisare</w:t>
            </w:r>
          </w:p>
        </w:tc>
        <w:tc>
          <w:tcPr>
            <w:tcW w:w="2857" w:type="dxa"/>
          </w:tcPr>
          <w:p w14:paraId="3FE67296" w14:textId="77777777" w:rsidR="00D62F31" w:rsidRPr="00D62F31" w:rsidRDefault="00D62F31" w:rsidP="004C48DE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€</w:t>
            </w:r>
          </w:p>
        </w:tc>
      </w:tr>
      <w:tr w:rsidR="00D62F31" w:rsidRPr="00D62F31" w14:paraId="504176CC" w14:textId="77777777" w:rsidTr="0032355C">
        <w:trPr>
          <w:trHeight w:val="20"/>
        </w:trPr>
        <w:tc>
          <w:tcPr>
            <w:tcW w:w="7329" w:type="dxa"/>
            <w:vAlign w:val="center"/>
          </w:tcPr>
          <w:p w14:paraId="11415766" w14:textId="77777777" w:rsidR="00D62F31" w:rsidRPr="00D62F31" w:rsidRDefault="00D62F31" w:rsidP="00DF7563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TOTALE</w:t>
            </w:r>
          </w:p>
        </w:tc>
        <w:tc>
          <w:tcPr>
            <w:tcW w:w="2857" w:type="dxa"/>
          </w:tcPr>
          <w:p w14:paraId="12C2A505" w14:textId="77777777" w:rsidR="00D62F31" w:rsidRPr="00D62F31" w:rsidRDefault="00D62F31" w:rsidP="004C48DE">
            <w:pPr>
              <w:autoSpaceDE w:val="0"/>
              <w:autoSpaceDN w:val="0"/>
              <w:adjustRightInd w:val="0"/>
              <w:spacing w:after="240"/>
              <w:ind w:right="-143"/>
              <w:rPr>
                <w:rFonts w:cstheme="minorHAnsi"/>
                <w:b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>€</w:t>
            </w:r>
          </w:p>
        </w:tc>
      </w:tr>
    </w:tbl>
    <w:p w14:paraId="6595BC44" w14:textId="77777777" w:rsidR="003A420D" w:rsidRPr="00D62F31" w:rsidRDefault="003A420D" w:rsidP="00F74720">
      <w:pPr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cstheme="minorHAnsi"/>
          <w:sz w:val="21"/>
          <w:szCs w:val="21"/>
          <w:lang w:val="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"/>
        <w:gridCol w:w="3821"/>
        <w:gridCol w:w="2437"/>
        <w:gridCol w:w="3283"/>
      </w:tblGrid>
      <w:tr w:rsidR="00D62F31" w:rsidRPr="00D62F31" w14:paraId="05241EBA" w14:textId="77777777" w:rsidTr="00FE798A">
        <w:trPr>
          <w:trHeight w:val="20"/>
        </w:trPr>
        <w:tc>
          <w:tcPr>
            <w:tcW w:w="2129" w:type="pct"/>
            <w:gridSpan w:val="2"/>
            <w:tcBorders>
              <w:bottom w:val="single" w:sz="4" w:space="0" w:color="auto"/>
            </w:tcBorders>
          </w:tcPr>
          <w:p w14:paraId="43AF29B9" w14:textId="7E9FF470" w:rsidR="00D62F31" w:rsidRPr="00D62F31" w:rsidRDefault="00D62F31" w:rsidP="002F3019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sz w:val="21"/>
                <w:szCs w:val="21"/>
                <w:lang w:val="it"/>
              </w:rPr>
              <w:t xml:space="preserve">SERVIZI ATTIVI </w:t>
            </w:r>
            <w:r w:rsidRPr="00D62F31">
              <w:rPr>
                <w:rFonts w:cstheme="minorHAnsi"/>
                <w:sz w:val="21"/>
                <w:szCs w:val="21"/>
                <w:lang w:val="it"/>
              </w:rPr>
              <w:t>(precisare)</w:t>
            </w:r>
          </w:p>
        </w:tc>
        <w:tc>
          <w:tcPr>
            <w:tcW w:w="1223" w:type="pct"/>
          </w:tcPr>
          <w:p w14:paraId="31E06491" w14:textId="77777777" w:rsidR="00D62F31" w:rsidRPr="00D62F31" w:rsidRDefault="00D62F31" w:rsidP="002F3019">
            <w:pPr>
              <w:tabs>
                <w:tab w:val="left" w:pos="567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087ED7A9" w14:textId="77777777" w:rsidR="00D62F31" w:rsidRPr="00D62F31" w:rsidRDefault="00D62F31" w:rsidP="002F3019">
            <w:pPr>
              <w:tabs>
                <w:tab w:val="left" w:pos="567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6BD0CEEE" w14:textId="77777777" w:rsidTr="00FE798A">
        <w:trPr>
          <w:trHeight w:val="20"/>
        </w:trPr>
        <w:tc>
          <w:tcPr>
            <w:tcW w:w="2129" w:type="pct"/>
            <w:gridSpan w:val="2"/>
            <w:tcBorders>
              <w:bottom w:val="single" w:sz="4" w:space="0" w:color="auto"/>
            </w:tcBorders>
          </w:tcPr>
          <w:p w14:paraId="3C645A70" w14:textId="59715942" w:rsidR="008D653F" w:rsidRPr="00D62F31" w:rsidRDefault="008D653F" w:rsidP="002F3019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223" w:type="pct"/>
          </w:tcPr>
          <w:p w14:paraId="70EE5D71" w14:textId="77777777" w:rsidR="008D653F" w:rsidRPr="00D62F31" w:rsidRDefault="008D653F" w:rsidP="002F3019">
            <w:pPr>
              <w:tabs>
                <w:tab w:val="left" w:pos="567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DA QUANDO</w:t>
            </w:r>
          </w:p>
        </w:tc>
        <w:tc>
          <w:tcPr>
            <w:tcW w:w="1648" w:type="pct"/>
          </w:tcPr>
          <w:p w14:paraId="0383A154" w14:textId="03F79D14" w:rsidR="008D653F" w:rsidRPr="00D62F31" w:rsidRDefault="00D62F31" w:rsidP="002F3019">
            <w:pPr>
              <w:tabs>
                <w:tab w:val="left" w:pos="567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ENTE GESTORE</w:t>
            </w:r>
          </w:p>
        </w:tc>
      </w:tr>
      <w:tr w:rsidR="008D653F" w:rsidRPr="00D62F31" w14:paraId="38C26A3D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208024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449F823D" w14:textId="77777777" w:rsidR="008D653F" w:rsidRPr="00D62F31" w:rsidRDefault="008D653F" w:rsidP="002F3019">
                <w:pPr>
                  <w:tabs>
                    <w:tab w:val="left" w:pos="5670"/>
                  </w:tabs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365428B7" w14:textId="77777777" w:rsidR="008D653F" w:rsidRPr="00D62F31" w:rsidRDefault="008D653F" w:rsidP="002F3019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SAD</w:t>
            </w:r>
          </w:p>
        </w:tc>
        <w:tc>
          <w:tcPr>
            <w:tcW w:w="1223" w:type="pct"/>
          </w:tcPr>
          <w:p w14:paraId="55AAC40E" w14:textId="77777777" w:rsidR="008D653F" w:rsidRPr="00D62F31" w:rsidRDefault="008D653F" w:rsidP="002F3019">
            <w:pPr>
              <w:tabs>
                <w:tab w:val="left" w:pos="567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1330232E" w14:textId="77777777" w:rsidR="008D653F" w:rsidRPr="00D62F31" w:rsidRDefault="008D653F" w:rsidP="002F3019">
            <w:pPr>
              <w:tabs>
                <w:tab w:val="left" w:pos="567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363ADDAB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-12068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1572676D" w14:textId="77777777" w:rsidR="008D653F" w:rsidRPr="00D62F31" w:rsidRDefault="008D653F" w:rsidP="002F3019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60F67C17" w14:textId="77777777" w:rsidR="008D653F" w:rsidRPr="00D62F31" w:rsidRDefault="008D653F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ADI</w:t>
            </w:r>
          </w:p>
        </w:tc>
        <w:tc>
          <w:tcPr>
            <w:tcW w:w="1223" w:type="pct"/>
          </w:tcPr>
          <w:p w14:paraId="6B0360BC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7BA2F917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3809B01C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14788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0B56BBC5" w14:textId="77777777" w:rsidR="008D653F" w:rsidRPr="00D62F31" w:rsidRDefault="008D653F" w:rsidP="002F3019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196E3575" w14:textId="77777777" w:rsidR="008D653F" w:rsidRPr="00D62F31" w:rsidRDefault="008D653F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MISURA B1</w:t>
            </w:r>
          </w:p>
        </w:tc>
        <w:tc>
          <w:tcPr>
            <w:tcW w:w="1223" w:type="pct"/>
          </w:tcPr>
          <w:p w14:paraId="34058885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535326F0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27E2E928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72504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66B603BA" w14:textId="77777777" w:rsidR="008D653F" w:rsidRPr="00D62F31" w:rsidRDefault="008D653F" w:rsidP="002F3019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6FB9E370" w14:textId="77777777" w:rsidR="008D653F" w:rsidRPr="00D62F31" w:rsidRDefault="008D653F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MISURA B2</w:t>
            </w:r>
          </w:p>
        </w:tc>
        <w:tc>
          <w:tcPr>
            <w:tcW w:w="1223" w:type="pct"/>
          </w:tcPr>
          <w:p w14:paraId="49573CF8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32CAC48B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516C6F1B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76496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47176325" w14:textId="77777777" w:rsidR="008D653F" w:rsidRPr="00D62F31" w:rsidRDefault="008D653F" w:rsidP="002F3019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67436472" w14:textId="77777777" w:rsidR="008D653F" w:rsidRPr="00D62F31" w:rsidRDefault="008D653F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REDDITO DI AUTONOMIA</w:t>
            </w:r>
          </w:p>
        </w:tc>
        <w:tc>
          <w:tcPr>
            <w:tcW w:w="1223" w:type="pct"/>
          </w:tcPr>
          <w:p w14:paraId="1F7159BC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5A8C3F7C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61DA65AB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-202146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47EF50B3" w14:textId="77777777" w:rsidR="008D653F" w:rsidRPr="00D62F31" w:rsidRDefault="008D653F" w:rsidP="002F3019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42F7C077" w14:textId="77777777" w:rsidR="008D653F" w:rsidRPr="00D62F31" w:rsidRDefault="008D653F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CDD</w:t>
            </w:r>
          </w:p>
        </w:tc>
        <w:tc>
          <w:tcPr>
            <w:tcW w:w="1223" w:type="pct"/>
          </w:tcPr>
          <w:p w14:paraId="359F5C1D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3D9D97EE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2FCCF257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-101661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127B33A8" w14:textId="77777777" w:rsidR="008D653F" w:rsidRPr="00D62F31" w:rsidRDefault="008D653F" w:rsidP="002F3019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1B79620A" w14:textId="77777777" w:rsidR="008D653F" w:rsidRPr="00D62F31" w:rsidRDefault="008D653F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CSE</w:t>
            </w:r>
          </w:p>
        </w:tc>
        <w:tc>
          <w:tcPr>
            <w:tcW w:w="1223" w:type="pct"/>
          </w:tcPr>
          <w:p w14:paraId="1AB2E157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5B7B99ED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6C6F05F0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135137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6479B3E4" w14:textId="77777777" w:rsidR="008D653F" w:rsidRPr="00D62F31" w:rsidRDefault="008D653F" w:rsidP="002F3019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2BF72C30" w14:textId="77777777" w:rsidR="008D653F" w:rsidRPr="00D62F31" w:rsidRDefault="008D653F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SFA</w:t>
            </w:r>
          </w:p>
        </w:tc>
        <w:tc>
          <w:tcPr>
            <w:tcW w:w="1223" w:type="pct"/>
          </w:tcPr>
          <w:p w14:paraId="4466F8AA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3D5E79AF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08C4B152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138028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7A43C072" w14:textId="77777777" w:rsidR="008D653F" w:rsidRPr="00D62F31" w:rsidRDefault="008D653F" w:rsidP="002F3019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143AC3C9" w14:textId="77777777" w:rsidR="008D653F" w:rsidRPr="00D62F31" w:rsidRDefault="008D653F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CSS</w:t>
            </w:r>
          </w:p>
        </w:tc>
        <w:tc>
          <w:tcPr>
            <w:tcW w:w="1223" w:type="pct"/>
          </w:tcPr>
          <w:p w14:paraId="2D75BEED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192A59D3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442EDFB9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-12540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7CD35D12" w14:textId="77777777" w:rsidR="008D653F" w:rsidRPr="00D62F31" w:rsidRDefault="008D653F" w:rsidP="002F3019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53A663EA" w14:textId="77777777" w:rsidR="008D653F" w:rsidRPr="00D62F31" w:rsidRDefault="008D653F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>RSD</w:t>
            </w:r>
          </w:p>
        </w:tc>
        <w:tc>
          <w:tcPr>
            <w:tcW w:w="1223" w:type="pct"/>
          </w:tcPr>
          <w:p w14:paraId="3153E2E6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7A3451B1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  <w:tr w:rsidR="008D653F" w:rsidRPr="00D62F31" w14:paraId="53FBCC8F" w14:textId="77777777" w:rsidTr="00FE798A">
        <w:trPr>
          <w:trHeight w:val="20"/>
        </w:trPr>
        <w:sdt>
          <w:sdtPr>
            <w:rPr>
              <w:rFonts w:cstheme="minorHAnsi"/>
              <w:b/>
              <w:bCs/>
              <w:sz w:val="21"/>
              <w:szCs w:val="21"/>
              <w:lang w:val="it"/>
            </w:rPr>
            <w:id w:val="-114820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left w:val="single" w:sz="4" w:space="0" w:color="auto"/>
                  <w:right w:val="nil"/>
                </w:tcBorders>
              </w:tcPr>
              <w:p w14:paraId="196874AA" w14:textId="77777777" w:rsidR="008D653F" w:rsidRPr="00D62F31" w:rsidRDefault="008D653F" w:rsidP="002F3019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1"/>
                    <w:szCs w:val="21"/>
                    <w:lang w:val="it"/>
                  </w:rPr>
                </w:pPr>
                <w:r w:rsidRPr="00D62F31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  <w:lang w:val="it"/>
                  </w:rPr>
                  <w:t>☐</w:t>
                </w:r>
              </w:p>
            </w:tc>
          </w:sdtContent>
        </w:sdt>
        <w:tc>
          <w:tcPr>
            <w:tcW w:w="1918" w:type="pct"/>
            <w:tcBorders>
              <w:left w:val="nil"/>
            </w:tcBorders>
          </w:tcPr>
          <w:p w14:paraId="575057D3" w14:textId="77777777" w:rsidR="008D653F" w:rsidRPr="00D62F31" w:rsidRDefault="008D653F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  <w:r w:rsidRPr="00D62F31">
              <w:rPr>
                <w:rFonts w:cstheme="minorHAnsi"/>
                <w:b/>
                <w:bCs/>
                <w:sz w:val="21"/>
                <w:szCs w:val="21"/>
                <w:lang w:val="it"/>
              </w:rPr>
              <w:t xml:space="preserve">ALTRO PRECISARE </w:t>
            </w:r>
          </w:p>
          <w:p w14:paraId="30E5439E" w14:textId="77777777" w:rsidR="00734ED8" w:rsidRPr="00D62F31" w:rsidRDefault="00734ED8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  <w:p w14:paraId="665FCD27" w14:textId="77777777" w:rsidR="00734ED8" w:rsidRPr="00D62F31" w:rsidRDefault="00734ED8" w:rsidP="002F301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223" w:type="pct"/>
          </w:tcPr>
          <w:p w14:paraId="044E3952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  <w:tc>
          <w:tcPr>
            <w:tcW w:w="1648" w:type="pct"/>
          </w:tcPr>
          <w:p w14:paraId="47F9C4B2" w14:textId="77777777" w:rsidR="008D653F" w:rsidRPr="00D62F31" w:rsidRDefault="008D653F" w:rsidP="002F301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21"/>
                <w:szCs w:val="21"/>
                <w:lang w:val="it"/>
              </w:rPr>
            </w:pPr>
          </w:p>
        </w:tc>
      </w:tr>
    </w:tbl>
    <w:p w14:paraId="7DE3795D" w14:textId="77777777" w:rsidR="00BD58E1" w:rsidRPr="00D62F31" w:rsidRDefault="00BD58E1" w:rsidP="003A420D">
      <w:pPr>
        <w:autoSpaceDE w:val="0"/>
        <w:autoSpaceDN w:val="0"/>
        <w:adjustRightInd w:val="0"/>
        <w:spacing w:after="240"/>
        <w:ind w:right="-143"/>
        <w:rPr>
          <w:rFonts w:cstheme="minorHAnsi"/>
          <w:b/>
          <w:bCs/>
          <w:sz w:val="21"/>
          <w:szCs w:val="21"/>
          <w:lang w:val="it"/>
        </w:rPr>
      </w:pPr>
    </w:p>
    <w:p w14:paraId="40A4B32D" w14:textId="02C3DE70" w:rsidR="002F3019" w:rsidRDefault="003A420D" w:rsidP="002F3019">
      <w:pPr>
        <w:jc w:val="both"/>
        <w:rPr>
          <w:rFonts w:cstheme="minorHAnsi"/>
          <w:sz w:val="21"/>
          <w:szCs w:val="21"/>
        </w:rPr>
      </w:pPr>
      <w:r w:rsidRPr="00D62F31">
        <w:rPr>
          <w:rFonts w:cstheme="minorHAnsi"/>
          <w:b/>
          <w:bCs/>
          <w:sz w:val="21"/>
          <w:szCs w:val="21"/>
          <w:u w:val="single"/>
          <w:lang w:val="it"/>
        </w:rPr>
        <w:br w:type="page"/>
      </w:r>
      <w:r w:rsidR="00D62F31">
        <w:rPr>
          <w:rFonts w:cstheme="minorHAnsi"/>
          <w:b/>
          <w:sz w:val="21"/>
          <w:szCs w:val="21"/>
        </w:rPr>
        <w:lastRenderedPageBreak/>
        <w:t>PROPOSTA PROGETTUALE</w:t>
      </w:r>
      <w:r w:rsidR="002F3019" w:rsidRPr="00D62F31">
        <w:rPr>
          <w:rFonts w:cstheme="minorHAnsi"/>
          <w:sz w:val="21"/>
          <w:szCs w:val="21"/>
        </w:rPr>
        <w:t xml:space="preserve"> </w:t>
      </w:r>
    </w:p>
    <w:p w14:paraId="4BB30747" w14:textId="6076B4A5" w:rsidR="007B1FFE" w:rsidRDefault="00D62F31" w:rsidP="002F3019">
      <w:pPr>
        <w:jc w:val="both"/>
        <w:rPr>
          <w:rFonts w:cstheme="minorHAnsi"/>
          <w:sz w:val="21"/>
          <w:szCs w:val="21"/>
        </w:rPr>
      </w:pPr>
      <w:r w:rsidRPr="00D62F31">
        <w:rPr>
          <w:rFonts w:cstheme="minorHAnsi"/>
          <w:sz w:val="21"/>
          <w:szCs w:val="21"/>
        </w:rPr>
        <w:t xml:space="preserve">Durata </w:t>
      </w:r>
      <w:r w:rsidR="00EF297F">
        <w:rPr>
          <w:rFonts w:cstheme="minorHAnsi"/>
          <w:sz w:val="21"/>
          <w:szCs w:val="21"/>
        </w:rPr>
        <w:t xml:space="preserve">del progetto </w:t>
      </w:r>
      <w:r w:rsidRPr="00D62F31">
        <w:rPr>
          <w:rFonts w:cstheme="minorHAnsi"/>
          <w:sz w:val="21"/>
          <w:szCs w:val="21"/>
        </w:rPr>
        <w:t>(specificare):</w:t>
      </w:r>
      <w:r w:rsidR="007B1FFE">
        <w:rPr>
          <w:rFonts w:cstheme="minorHAnsi"/>
          <w:sz w:val="21"/>
          <w:szCs w:val="21"/>
        </w:rPr>
        <w:t xml:space="preserve"> n. </w:t>
      </w:r>
      <w:r w:rsidR="00A806B2">
        <w:rPr>
          <w:rFonts w:cstheme="minorHAnsi"/>
          <w:sz w:val="21"/>
          <w:szCs w:val="21"/>
        </w:rPr>
        <w:t xml:space="preserve">mesi </w:t>
      </w:r>
      <w:r w:rsidR="00A806B2" w:rsidRPr="00D62F31">
        <w:rPr>
          <w:rFonts w:cstheme="minorHAnsi"/>
          <w:sz w:val="21"/>
          <w:szCs w:val="21"/>
        </w:rPr>
        <w:t>_</w:t>
      </w:r>
      <w:r w:rsidRPr="00D62F31">
        <w:rPr>
          <w:rFonts w:cstheme="minorHAnsi"/>
          <w:sz w:val="21"/>
          <w:szCs w:val="21"/>
        </w:rPr>
        <w:t>___________</w:t>
      </w:r>
      <w:r w:rsidR="007B1FFE">
        <w:rPr>
          <w:rFonts w:cstheme="minorHAnsi"/>
          <w:sz w:val="21"/>
          <w:szCs w:val="21"/>
        </w:rPr>
        <w:t xml:space="preserve"> </w:t>
      </w:r>
    </w:p>
    <w:p w14:paraId="5EC74B3A" w14:textId="7A267DA3" w:rsidR="00F0258B" w:rsidRDefault="007B1FFE" w:rsidP="002F3019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l mese di _________________ anno __________ al mese di _________________ anno __________</w:t>
      </w:r>
    </w:p>
    <w:p w14:paraId="1FFF75AE" w14:textId="33900FD9" w:rsidR="00A62076" w:rsidRPr="00A62076" w:rsidRDefault="005478E6" w:rsidP="002F3019">
      <w:pPr>
        <w:jc w:val="both"/>
        <w:rPr>
          <w:rFonts w:cstheme="minorHAnsi"/>
          <w:b/>
          <w:bCs/>
          <w:sz w:val="21"/>
          <w:szCs w:val="21"/>
        </w:rPr>
      </w:pPr>
      <w:r w:rsidRPr="005478E6">
        <w:rPr>
          <w:rFonts w:cstheme="minorHAnsi"/>
          <w:b/>
          <w:bCs/>
          <w:sz w:val="21"/>
          <w:szCs w:val="21"/>
        </w:rPr>
        <w:t>I Progetti in base alle indicazioni Regionali potranno essere realizzati dal 1° maggio 202</w:t>
      </w:r>
      <w:r w:rsidR="004B7AEA">
        <w:rPr>
          <w:rFonts w:cstheme="minorHAnsi"/>
          <w:b/>
          <w:bCs/>
          <w:sz w:val="21"/>
          <w:szCs w:val="21"/>
        </w:rPr>
        <w:t>6</w:t>
      </w:r>
      <w:r w:rsidRPr="005478E6">
        <w:rPr>
          <w:rFonts w:cstheme="minorHAnsi"/>
          <w:b/>
          <w:bCs/>
          <w:sz w:val="21"/>
          <w:szCs w:val="21"/>
        </w:rPr>
        <w:t xml:space="preserve"> fino al 30 aprile 202</w:t>
      </w:r>
      <w:r w:rsidR="004B7AEA">
        <w:rPr>
          <w:rFonts w:cstheme="minorHAnsi"/>
          <w:b/>
          <w:bCs/>
          <w:sz w:val="21"/>
          <w:szCs w:val="21"/>
        </w:rPr>
        <w:t>7</w:t>
      </w:r>
      <w:r w:rsidRPr="005478E6">
        <w:rPr>
          <w:rFonts w:cstheme="minorHAnsi"/>
          <w:b/>
          <w:bCs/>
          <w:sz w:val="21"/>
          <w:szCs w:val="21"/>
        </w:rPr>
        <w:t>.</w:t>
      </w:r>
    </w:p>
    <w:tbl>
      <w:tblPr>
        <w:tblStyle w:val="Grigliatabella"/>
        <w:tblW w:w="5049" w:type="pct"/>
        <w:tblLook w:val="04A0" w:firstRow="1" w:lastRow="0" w:firstColumn="1" w:lastColumn="0" w:noHBand="0" w:noVBand="1"/>
      </w:tblPr>
      <w:tblGrid>
        <w:gridCol w:w="10060"/>
      </w:tblGrid>
      <w:tr w:rsidR="00D62F31" w:rsidRPr="007B1FFE" w14:paraId="38797574" w14:textId="77777777" w:rsidTr="007B1FFE">
        <w:trPr>
          <w:trHeight w:val="3217"/>
        </w:trPr>
        <w:tc>
          <w:tcPr>
            <w:tcW w:w="5000" w:type="pct"/>
          </w:tcPr>
          <w:p w14:paraId="4406BD29" w14:textId="362353A4" w:rsidR="00D62F31" w:rsidRPr="007B1FFE" w:rsidRDefault="006E2C67" w:rsidP="006E2C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90"/>
              </w:tabs>
              <w:spacing w:before="60" w:after="60" w:line="259" w:lineRule="auto"/>
              <w:rPr>
                <w:rFonts w:eastAsia="Titillium-Light" w:cstheme="minorHAnsi"/>
                <w:b/>
                <w:sz w:val="20"/>
                <w:szCs w:val="20"/>
              </w:rPr>
            </w:pPr>
            <w:bookmarkStart w:id="2" w:name="_Hlk135811509"/>
            <w:r w:rsidRPr="007B1FFE">
              <w:rPr>
                <w:rFonts w:eastAsia="Titillium-Light" w:cstheme="minorHAnsi"/>
                <w:b/>
                <w:sz w:val="20"/>
                <w:szCs w:val="20"/>
              </w:rPr>
              <w:t>MACROAREA 1</w:t>
            </w:r>
            <w:r>
              <w:rPr>
                <w:rFonts w:eastAsia="Titillium-Light" w:cstheme="minorHAnsi"/>
                <w:b/>
                <w:sz w:val="20"/>
                <w:szCs w:val="20"/>
              </w:rPr>
              <w:t xml:space="preserve"> - </w:t>
            </w:r>
            <w:r w:rsidRPr="007B1FFE">
              <w:rPr>
                <w:rFonts w:eastAsia="Titillium-Light" w:cstheme="minorHAnsi"/>
                <w:b/>
                <w:sz w:val="20"/>
                <w:szCs w:val="20"/>
              </w:rPr>
              <w:t>ASSISTENTE PERSONALE (*)</w:t>
            </w:r>
          </w:p>
          <w:p w14:paraId="4042E49A" w14:textId="3124AC76" w:rsidR="00D62F31" w:rsidRPr="007B1FFE" w:rsidRDefault="00D62F31" w:rsidP="00F0258B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Obiettivi da raggiungere</w:t>
            </w:r>
          </w:p>
          <w:p w14:paraId="4C8AC0F3" w14:textId="19F96C9E" w:rsidR="00D62F31" w:rsidRPr="007B1FFE" w:rsidRDefault="00D62F31" w:rsidP="00F0258B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29145DC" w14:textId="23DC7954" w:rsidR="00D62F31" w:rsidRPr="007B1FFE" w:rsidRDefault="00D62F31" w:rsidP="00F0258B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0B1D7DB" w14:textId="4447E9F2" w:rsidR="00D62F31" w:rsidRDefault="00D62F31" w:rsidP="00F0258B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7B2C151" w14:textId="77777777" w:rsidR="0069612A" w:rsidRPr="007B1FFE" w:rsidRDefault="0069612A" w:rsidP="0069612A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193ACAE" w14:textId="2E6975B9" w:rsidR="00D62F31" w:rsidRPr="007B1FFE" w:rsidRDefault="00D62F31" w:rsidP="00F0258B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Modalità:</w:t>
            </w:r>
          </w:p>
          <w:p w14:paraId="2954606F" w14:textId="2FA49484" w:rsidR="00D62F31" w:rsidRPr="007B1FFE" w:rsidRDefault="00A62076" w:rsidP="009D4C46">
            <w:pPr>
              <w:pStyle w:val="Paragrafoelenco"/>
              <w:numPr>
                <w:ilvl w:val="0"/>
                <w:numId w:val="1"/>
              </w:numPr>
              <w:tabs>
                <w:tab w:val="left" w:pos="8590"/>
              </w:tabs>
              <w:spacing w:before="120" w:after="120" w:line="312" w:lineRule="auto"/>
              <w:ind w:left="714" w:hanging="357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a</w:t>
            </w:r>
            <w:r w:rsidR="00D62F31" w:rsidRPr="007B1FFE">
              <w:rPr>
                <w:rFonts w:eastAsia="Titillium-Light" w:cstheme="minorHAnsi"/>
                <w:bCs/>
                <w:sz w:val="20"/>
                <w:szCs w:val="20"/>
              </w:rPr>
              <w:t>ssunzione diretta da parte del beneficiario</w:t>
            </w:r>
          </w:p>
          <w:p w14:paraId="25045845" w14:textId="383ABAAB" w:rsidR="00D62F31" w:rsidRPr="007B1FFE" w:rsidRDefault="00D62F31" w:rsidP="009D4C46">
            <w:pPr>
              <w:pStyle w:val="Paragrafoelenco"/>
              <w:numPr>
                <w:ilvl w:val="0"/>
                <w:numId w:val="1"/>
              </w:numPr>
              <w:tabs>
                <w:tab w:val="left" w:pos="8590"/>
              </w:tabs>
              <w:spacing w:before="120" w:after="120" w:line="312" w:lineRule="auto"/>
              <w:ind w:left="714" w:hanging="357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libero professionista</w:t>
            </w:r>
          </w:p>
          <w:p w14:paraId="32BB0FA8" w14:textId="18B38E1C" w:rsidR="00D62F31" w:rsidRPr="007B1FFE" w:rsidRDefault="00D62F31" w:rsidP="009D4C46">
            <w:pPr>
              <w:pStyle w:val="Paragrafoelenco"/>
              <w:numPr>
                <w:ilvl w:val="0"/>
                <w:numId w:val="1"/>
              </w:numPr>
              <w:tabs>
                <w:tab w:val="left" w:pos="8590"/>
              </w:tabs>
              <w:spacing w:before="120" w:after="120" w:line="312" w:lineRule="auto"/>
              <w:ind w:left="714" w:hanging="357"/>
              <w:jc w:val="both"/>
              <w:rPr>
                <w:rFonts w:eastAsia="Titillium-Light" w:cstheme="minorHAnsi"/>
                <w:bCs/>
                <w:i/>
                <w:i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acquisto di ore di A.P. da </w:t>
            </w:r>
            <w:r w:rsidR="00EF297F" w:rsidRPr="007B1FFE">
              <w:rPr>
                <w:rFonts w:eastAsia="Titillium-Light" w:cstheme="minorHAnsi"/>
                <w:bCs/>
                <w:sz w:val="20"/>
                <w:szCs w:val="20"/>
              </w:rPr>
              <w:t>E</w:t>
            </w: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nte </w:t>
            </w:r>
            <w:r w:rsidR="006E2C67" w:rsidRPr="007B1FFE">
              <w:rPr>
                <w:rFonts w:eastAsia="Titillium-Light" w:cstheme="minorHAnsi"/>
                <w:bCs/>
                <w:sz w:val="20"/>
                <w:szCs w:val="20"/>
              </w:rPr>
              <w:t>terzo (</w:t>
            </w:r>
            <w:r w:rsidR="00A62076" w:rsidRPr="007B1FFE">
              <w:rPr>
                <w:rFonts w:eastAsia="Titillium-Light" w:cstheme="minorHAnsi"/>
                <w:bCs/>
                <w:sz w:val="20"/>
                <w:szCs w:val="20"/>
              </w:rPr>
              <w:t>indicare l’Ente scelto) ____________________________________</w:t>
            </w:r>
          </w:p>
          <w:p w14:paraId="4D546989" w14:textId="79DA72B6" w:rsidR="00D62F31" w:rsidRPr="007B1FFE" w:rsidRDefault="00A62076" w:rsidP="00F0258B">
            <w:pPr>
              <w:tabs>
                <w:tab w:val="left" w:pos="8590"/>
              </w:tabs>
              <w:spacing w:before="120" w:after="120" w:line="312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Previsione di spesa:</w:t>
            </w:r>
          </w:p>
          <w:p w14:paraId="70AA0F8A" w14:textId="4BA90FD4" w:rsidR="00A62076" w:rsidRDefault="00A62076" w:rsidP="00F0258B">
            <w:pPr>
              <w:tabs>
                <w:tab w:val="left" w:pos="8590"/>
              </w:tabs>
              <w:spacing w:before="120" w:after="120" w:line="312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n. h </w:t>
            </w:r>
            <w:r w:rsidR="00701341" w:rsidRPr="007B1FFE">
              <w:rPr>
                <w:rFonts w:eastAsia="Titillium-Light" w:cstheme="minorHAnsi"/>
                <w:bCs/>
                <w:sz w:val="20"/>
                <w:szCs w:val="20"/>
              </w:rPr>
              <w:t>settimanali _</w:t>
            </w: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________ n. settimane _________ costo orario _______ tot. spesa _____________________</w:t>
            </w:r>
          </w:p>
          <w:p w14:paraId="139D9165" w14:textId="5989EA0D" w:rsidR="004323DA" w:rsidRPr="007B1FFE" w:rsidRDefault="004323DA" w:rsidP="00F0258B">
            <w:pPr>
              <w:tabs>
                <w:tab w:val="left" w:pos="8590"/>
              </w:tabs>
              <w:spacing w:before="120" w:after="120" w:line="312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>
              <w:rPr>
                <w:rFonts w:eastAsia="Titillium-Light" w:cstheme="minorHAnsi"/>
                <w:bCs/>
                <w:sz w:val="20"/>
                <w:szCs w:val="20"/>
              </w:rPr>
              <w:t>Richiesta contributo economico: € ____________________</w:t>
            </w:r>
          </w:p>
          <w:p w14:paraId="4B8CB3CC" w14:textId="25CD5EC2" w:rsidR="00D62F31" w:rsidRPr="007B1FFE" w:rsidRDefault="00D62F31" w:rsidP="00A62076">
            <w:pPr>
              <w:spacing w:before="120" w:after="120" w:line="312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(*) </w:t>
            </w:r>
            <w:r w:rsidRPr="007B1FFE">
              <w:rPr>
                <w:rFonts w:cstheme="minorHAnsi"/>
                <w:bCs/>
                <w:i/>
                <w:iCs/>
                <w:sz w:val="20"/>
                <w:szCs w:val="20"/>
              </w:rPr>
              <w:t>Per l’assistente personale si fa di norma riferimento al contratto collettivo nazionale (CCNL) che disciplina il rapporto di lavoro domestico del 13 febbraio 2007 e alle successive rivalutazioni ISTAT.</w:t>
            </w:r>
          </w:p>
          <w:p w14:paraId="2DBD2051" w14:textId="10E9E6A6" w:rsidR="00D62F31" w:rsidRPr="007B1FFE" w:rsidRDefault="00D62F31" w:rsidP="00F0258B">
            <w:pPr>
              <w:tabs>
                <w:tab w:val="left" w:pos="8590"/>
              </w:tabs>
              <w:spacing w:before="120" w:after="120" w:line="312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Indicare l’area di utilizzo:</w:t>
            </w:r>
          </w:p>
          <w:p w14:paraId="4B8D92ED" w14:textId="77777777" w:rsidR="00D62F31" w:rsidRPr="007B1FFE" w:rsidRDefault="00D62F31" w:rsidP="009D4C46">
            <w:pPr>
              <w:pStyle w:val="Paragrafoelenco"/>
              <w:numPr>
                <w:ilvl w:val="0"/>
                <w:numId w:val="1"/>
              </w:numPr>
              <w:tabs>
                <w:tab w:val="left" w:pos="8590"/>
              </w:tabs>
              <w:spacing w:before="120" w:after="120" w:line="312" w:lineRule="auto"/>
              <w:ind w:left="714" w:hanging="357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presso il domicilio familiare (la persona vive con i genitori)</w:t>
            </w:r>
          </w:p>
          <w:p w14:paraId="114A5D3A" w14:textId="01DD994A" w:rsidR="00D62F31" w:rsidRPr="007B1FFE" w:rsidRDefault="00D62F31" w:rsidP="009D4C46">
            <w:pPr>
              <w:pStyle w:val="Paragrafoelenco"/>
              <w:numPr>
                <w:ilvl w:val="0"/>
                <w:numId w:val="1"/>
              </w:numPr>
              <w:tabs>
                <w:tab w:val="left" w:pos="8590"/>
              </w:tabs>
              <w:spacing w:before="120" w:after="120" w:line="312" w:lineRule="auto"/>
              <w:ind w:left="714" w:hanging="357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presso appartamento al di fuori </w:t>
            </w:r>
            <w:r w:rsidR="00701341" w:rsidRPr="007B1FFE">
              <w:rPr>
                <w:rFonts w:eastAsia="Titillium-Light" w:cstheme="minorHAnsi"/>
                <w:bCs/>
                <w:sz w:val="20"/>
                <w:szCs w:val="20"/>
              </w:rPr>
              <w:t>del contesto</w:t>
            </w: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 familiare</w:t>
            </w:r>
          </w:p>
          <w:p w14:paraId="21822447" w14:textId="1C8F5D43" w:rsidR="00A62076" w:rsidRPr="007B1FFE" w:rsidRDefault="00D62F31" w:rsidP="00A62076">
            <w:pPr>
              <w:pStyle w:val="Paragrafoelenco"/>
              <w:numPr>
                <w:ilvl w:val="0"/>
                <w:numId w:val="1"/>
              </w:numPr>
              <w:tabs>
                <w:tab w:val="left" w:pos="8590"/>
              </w:tabs>
              <w:spacing w:before="120" w:after="120" w:line="312" w:lineRule="auto"/>
              <w:ind w:left="714" w:hanging="357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a supporto dell’Housing</w:t>
            </w:r>
          </w:p>
          <w:p w14:paraId="7AB731F1" w14:textId="77777777" w:rsidR="00D62F31" w:rsidRPr="007B1FFE" w:rsidRDefault="00D62F31" w:rsidP="009D4C46">
            <w:pPr>
              <w:pStyle w:val="Paragrafoelenco"/>
              <w:numPr>
                <w:ilvl w:val="0"/>
                <w:numId w:val="1"/>
              </w:numPr>
              <w:tabs>
                <w:tab w:val="left" w:pos="8590"/>
              </w:tabs>
              <w:spacing w:before="120" w:after="120" w:line="312" w:lineRule="auto"/>
              <w:ind w:left="714" w:hanging="357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a supporto del co-housing</w:t>
            </w:r>
          </w:p>
          <w:p w14:paraId="6103F671" w14:textId="2FD8BEB0" w:rsidR="00D62F31" w:rsidRPr="007B1FFE" w:rsidRDefault="00D62F31" w:rsidP="009D4C46">
            <w:pPr>
              <w:pStyle w:val="Paragrafoelenco"/>
              <w:numPr>
                <w:ilvl w:val="0"/>
                <w:numId w:val="1"/>
              </w:numPr>
              <w:tabs>
                <w:tab w:val="left" w:pos="8590"/>
              </w:tabs>
              <w:spacing w:before="120" w:after="120" w:line="312" w:lineRule="auto"/>
              <w:ind w:left="714" w:hanging="357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a sostegno delle attività di </w:t>
            </w:r>
            <w:r w:rsidR="00701341" w:rsidRPr="007B1FFE">
              <w:rPr>
                <w:rFonts w:eastAsia="Titillium-Light" w:cstheme="minorHAnsi"/>
                <w:bCs/>
                <w:sz w:val="20"/>
                <w:szCs w:val="20"/>
              </w:rPr>
              <w:t>inclusione sociale</w:t>
            </w: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 e relazionale</w:t>
            </w:r>
          </w:p>
          <w:p w14:paraId="70122BAF" w14:textId="77777777" w:rsidR="00D62F31" w:rsidRPr="007B1FFE" w:rsidRDefault="00D62F31" w:rsidP="009D4C46">
            <w:pPr>
              <w:pStyle w:val="Paragrafoelenco"/>
              <w:numPr>
                <w:ilvl w:val="0"/>
                <w:numId w:val="1"/>
              </w:numPr>
              <w:tabs>
                <w:tab w:val="left" w:pos="8590"/>
              </w:tabs>
              <w:spacing w:before="120" w:after="120" w:line="312" w:lineRule="auto"/>
              <w:ind w:left="714" w:hanging="357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per trasporto sociale </w:t>
            </w:r>
          </w:p>
          <w:p w14:paraId="0422C23A" w14:textId="6C7169A5" w:rsidR="00D62F31" w:rsidRPr="007B1FFE" w:rsidRDefault="00D62F31" w:rsidP="009D4C46">
            <w:pPr>
              <w:pStyle w:val="Paragrafoelenco"/>
              <w:numPr>
                <w:ilvl w:val="0"/>
                <w:numId w:val="1"/>
              </w:numPr>
              <w:tabs>
                <w:tab w:val="left" w:pos="8590"/>
              </w:tabs>
              <w:spacing w:before="120" w:after="120" w:line="312" w:lineRule="auto"/>
              <w:ind w:left="714" w:hanging="357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altro specificare………………………………………………………………………………</w:t>
            </w:r>
          </w:p>
          <w:p w14:paraId="4481E30B" w14:textId="31E470D7" w:rsidR="00EF297F" w:rsidRPr="00C465E5" w:rsidRDefault="00C465E5" w:rsidP="005478E6">
            <w:pPr>
              <w:tabs>
                <w:tab w:val="left" w:pos="8590"/>
              </w:tabs>
              <w:spacing w:before="120" w:after="120" w:line="312" w:lineRule="auto"/>
              <w:rPr>
                <w:rFonts w:eastAsia="Titillium-Light" w:cstheme="minorHAnsi"/>
                <w:b/>
                <w:sz w:val="20"/>
                <w:szCs w:val="20"/>
              </w:rPr>
            </w:pPr>
            <w:r w:rsidRPr="00C465E5">
              <w:rPr>
                <w:rFonts w:eastAsia="Titillium-Light" w:cstheme="minorHAnsi"/>
                <w:b/>
                <w:sz w:val="20"/>
                <w:szCs w:val="20"/>
              </w:rPr>
              <w:t xml:space="preserve">Il contributo riconosciuto è fino ad un massimo di € </w:t>
            </w:r>
            <w:r w:rsidR="004B7AEA">
              <w:rPr>
                <w:rFonts w:eastAsia="Titillium-Light" w:cstheme="minorHAnsi"/>
                <w:b/>
                <w:sz w:val="20"/>
                <w:szCs w:val="20"/>
              </w:rPr>
              <w:t>1.0</w:t>
            </w:r>
            <w:r w:rsidRPr="00C465E5">
              <w:rPr>
                <w:rFonts w:eastAsia="Titillium-Light" w:cstheme="minorHAnsi"/>
                <w:b/>
                <w:sz w:val="20"/>
                <w:szCs w:val="20"/>
              </w:rPr>
              <w:t xml:space="preserve">00,00 mensili per singolo progetto (MAX € </w:t>
            </w:r>
            <w:r w:rsidR="004B7AEA">
              <w:rPr>
                <w:rFonts w:eastAsia="Titillium-Light" w:cstheme="minorHAnsi"/>
                <w:b/>
                <w:sz w:val="20"/>
                <w:szCs w:val="20"/>
              </w:rPr>
              <w:t>12.000</w:t>
            </w:r>
            <w:r w:rsidRPr="00C465E5">
              <w:rPr>
                <w:rFonts w:eastAsia="Titillium-Light" w:cstheme="minorHAnsi"/>
                <w:b/>
                <w:sz w:val="20"/>
                <w:szCs w:val="20"/>
              </w:rPr>
              <w:t>,00 per 12 mesi).</w:t>
            </w:r>
          </w:p>
        </w:tc>
      </w:tr>
      <w:bookmarkEnd w:id="2"/>
    </w:tbl>
    <w:p w14:paraId="1CD8B22C" w14:textId="50E5CCAA" w:rsidR="00F0258B" w:rsidRDefault="008024E0" w:rsidP="008024E0">
      <w:pPr>
        <w:rPr>
          <w:rFonts w:eastAsia="Titillium-Light" w:cstheme="minorHAnsi"/>
          <w:sz w:val="21"/>
          <w:szCs w:val="21"/>
        </w:rPr>
      </w:pPr>
      <w:r>
        <w:rPr>
          <w:rFonts w:eastAsia="Titillium-Light" w:cstheme="minorHAnsi"/>
          <w:sz w:val="21"/>
          <w:szCs w:val="21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8024E0" w:rsidRPr="007B1FFE" w14:paraId="173E6CEF" w14:textId="77777777" w:rsidTr="00055C0E">
        <w:trPr>
          <w:trHeight w:val="3217"/>
        </w:trPr>
        <w:tc>
          <w:tcPr>
            <w:tcW w:w="5000" w:type="pct"/>
          </w:tcPr>
          <w:p w14:paraId="0271454C" w14:textId="553D5E40" w:rsidR="008024E0" w:rsidRPr="007B1FFE" w:rsidRDefault="006E2C67" w:rsidP="006E2C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90"/>
              </w:tabs>
              <w:spacing w:before="60" w:after="60" w:line="259" w:lineRule="auto"/>
              <w:rPr>
                <w:rFonts w:eastAsia="Titillium-Light" w:cstheme="minorHAnsi"/>
                <w:b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/>
                <w:sz w:val="20"/>
                <w:szCs w:val="20"/>
              </w:rPr>
              <w:lastRenderedPageBreak/>
              <w:t>MACROAREA 2</w:t>
            </w:r>
            <w:r>
              <w:rPr>
                <w:rFonts w:eastAsia="Titillium-Light" w:cstheme="minorHAnsi"/>
                <w:b/>
                <w:sz w:val="20"/>
                <w:szCs w:val="20"/>
              </w:rPr>
              <w:t xml:space="preserve"> - </w:t>
            </w:r>
            <w:r w:rsidRPr="007B1FFE">
              <w:rPr>
                <w:rFonts w:eastAsia="Titillium-Light" w:cstheme="minorHAnsi"/>
                <w:b/>
                <w:sz w:val="20"/>
                <w:szCs w:val="20"/>
              </w:rPr>
              <w:t>ABITARE IN AUTONOMIA</w:t>
            </w:r>
          </w:p>
          <w:p w14:paraId="43E1E2A0" w14:textId="1B080633" w:rsidR="00B5331B" w:rsidRPr="00B5331B" w:rsidRDefault="00B5331B" w:rsidP="00B5331B">
            <w:pPr>
              <w:tabs>
                <w:tab w:val="left" w:pos="8590"/>
              </w:tabs>
              <w:spacing w:line="312" w:lineRule="auto"/>
              <w:jc w:val="both"/>
              <w:rPr>
                <w:rFonts w:eastAsia="Titillium-Light" w:cstheme="minorHAnsi"/>
                <w:b/>
                <w:sz w:val="20"/>
                <w:szCs w:val="20"/>
              </w:rPr>
            </w:pPr>
            <w:r w:rsidRPr="00F7732A">
              <w:rPr>
                <w:rFonts w:eastAsia="Titillium-Light" w:cstheme="minorHAnsi"/>
                <w:b/>
                <w:sz w:val="20"/>
                <w:szCs w:val="20"/>
              </w:rPr>
              <w:t>Nell’area dell’abitare in autonomia vengono prese in considerazione</w:t>
            </w:r>
            <w:r>
              <w:rPr>
                <w:rFonts w:eastAsia="Titillium-Light" w:cstheme="minorHAnsi"/>
                <w:b/>
                <w:sz w:val="20"/>
                <w:szCs w:val="20"/>
              </w:rPr>
              <w:t xml:space="preserve"> </w:t>
            </w:r>
            <w:r w:rsidRPr="00F7732A">
              <w:rPr>
                <w:rFonts w:eastAsia="Titillium-Light" w:cstheme="minorHAnsi"/>
                <w:b/>
                <w:sz w:val="20"/>
                <w:szCs w:val="20"/>
                <w:u w:val="single"/>
              </w:rPr>
              <w:t xml:space="preserve">SOLO </w:t>
            </w:r>
            <w:r w:rsidRPr="00F7732A">
              <w:rPr>
                <w:rFonts w:eastAsia="Titillium-Light" w:cstheme="minorHAnsi"/>
                <w:b/>
                <w:sz w:val="20"/>
                <w:szCs w:val="20"/>
              </w:rPr>
              <w:t>le diverse tipologie di housing e co-housing e il progetto resta aperto alle molteplici forme, anche sperimentali e innovative, dell’abitare sociale.</w:t>
            </w:r>
          </w:p>
          <w:p w14:paraId="0D5C972F" w14:textId="6FAC666A" w:rsidR="008024E0" w:rsidRPr="007B1FFE" w:rsidRDefault="008024E0" w:rsidP="00055C0E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Obiettivi da raggiungere</w:t>
            </w:r>
          </w:p>
          <w:p w14:paraId="3420AEE8" w14:textId="77777777" w:rsidR="008024E0" w:rsidRPr="007B1FFE" w:rsidRDefault="008024E0" w:rsidP="00055C0E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4E2C309" w14:textId="77777777" w:rsidR="008024E0" w:rsidRPr="007B1FFE" w:rsidRDefault="008024E0" w:rsidP="00055C0E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A61186B" w14:textId="77777777" w:rsidR="008024E0" w:rsidRDefault="008024E0" w:rsidP="00055C0E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5923B7C" w14:textId="77777777" w:rsidR="0069612A" w:rsidRPr="007B1FFE" w:rsidRDefault="0069612A" w:rsidP="0069612A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600BC2B" w14:textId="77777777" w:rsidR="0069612A" w:rsidRPr="007B1FFE" w:rsidRDefault="0069612A" w:rsidP="0069612A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118F596" w14:textId="23EA384F" w:rsidR="0069612A" w:rsidRPr="007B1FFE" w:rsidRDefault="0069612A" w:rsidP="00055C0E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7D2231E" w14:textId="17AF4791" w:rsidR="00BE0AED" w:rsidRDefault="008024E0" w:rsidP="006E2C67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Modalità:</w:t>
            </w:r>
          </w:p>
          <w:p w14:paraId="69A5E987" w14:textId="242F8573" w:rsidR="00B5331B" w:rsidRPr="006039AC" w:rsidRDefault="00B5331B" w:rsidP="006039AC">
            <w:pPr>
              <w:pStyle w:val="Paragrafoelenco"/>
              <w:numPr>
                <w:ilvl w:val="0"/>
                <w:numId w:val="12"/>
              </w:numPr>
              <w:tabs>
                <w:tab w:val="left" w:pos="8590"/>
              </w:tabs>
              <w:spacing w:before="160" w:after="80" w:line="312" w:lineRule="auto"/>
              <w:jc w:val="both"/>
              <w:rPr>
                <w:rFonts w:eastAsia="Titillium-Light" w:cstheme="minorHAnsi"/>
                <w:b/>
                <w:sz w:val="20"/>
                <w:szCs w:val="20"/>
              </w:rPr>
            </w:pPr>
            <w:r w:rsidRPr="006039AC">
              <w:rPr>
                <w:rFonts w:eastAsia="Titillium-Light" w:cstheme="minorHAnsi"/>
                <w:b/>
                <w:sz w:val="20"/>
                <w:szCs w:val="20"/>
              </w:rPr>
              <w:t>c</w:t>
            </w:r>
            <w:r w:rsidR="004323DA" w:rsidRPr="006039AC">
              <w:rPr>
                <w:rFonts w:eastAsia="Titillium-Light" w:cstheme="minorHAnsi"/>
                <w:b/>
                <w:sz w:val="20"/>
                <w:szCs w:val="20"/>
              </w:rPr>
              <w:t xml:space="preserve">ontributo </w:t>
            </w:r>
            <w:r w:rsidRPr="006039AC">
              <w:rPr>
                <w:rFonts w:eastAsia="Titillium-Light" w:cstheme="minorHAnsi"/>
                <w:b/>
                <w:sz w:val="20"/>
                <w:szCs w:val="20"/>
              </w:rPr>
              <w:t>spese di locazione/utenze (luce, acqua, riscaldamento/gas domestico)</w:t>
            </w:r>
          </w:p>
          <w:p w14:paraId="6CFBF360" w14:textId="634CF146" w:rsidR="00B5331B" w:rsidRPr="006039AC" w:rsidRDefault="00B5331B" w:rsidP="006039AC">
            <w:pPr>
              <w:pStyle w:val="Paragrafoelenco"/>
              <w:tabs>
                <w:tab w:val="left" w:pos="8590"/>
              </w:tabs>
              <w:spacing w:before="160" w:after="8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6039AC">
              <w:rPr>
                <w:rFonts w:eastAsia="Titillium-Light" w:cstheme="minorHAnsi"/>
                <w:bCs/>
                <w:sz w:val="20"/>
                <w:szCs w:val="20"/>
              </w:rPr>
              <w:t>Richiesta di contributo economico: € __________________</w:t>
            </w:r>
          </w:p>
          <w:p w14:paraId="761329D2" w14:textId="003EA642" w:rsidR="00B5331B" w:rsidRPr="006039AC" w:rsidRDefault="00B5331B" w:rsidP="006039AC">
            <w:pPr>
              <w:pStyle w:val="Paragrafoelenco"/>
              <w:numPr>
                <w:ilvl w:val="0"/>
                <w:numId w:val="12"/>
              </w:numPr>
              <w:tabs>
                <w:tab w:val="left" w:pos="8590"/>
              </w:tabs>
              <w:spacing w:before="160" w:after="80" w:line="312" w:lineRule="auto"/>
              <w:jc w:val="both"/>
              <w:rPr>
                <w:rFonts w:eastAsia="Titillium-Light" w:cstheme="minorHAnsi"/>
                <w:b/>
                <w:sz w:val="20"/>
                <w:szCs w:val="20"/>
              </w:rPr>
            </w:pPr>
            <w:r w:rsidRPr="006039AC">
              <w:rPr>
                <w:rFonts w:eastAsia="Titillium-Light" w:cstheme="minorHAnsi"/>
                <w:b/>
                <w:sz w:val="20"/>
                <w:szCs w:val="20"/>
              </w:rPr>
              <w:t>contributo tasse rifiuti</w:t>
            </w:r>
          </w:p>
          <w:p w14:paraId="7F95486E" w14:textId="7043C8EE" w:rsidR="00B5331B" w:rsidRPr="006039AC" w:rsidRDefault="00B5331B" w:rsidP="006039AC">
            <w:pPr>
              <w:pStyle w:val="Paragrafoelenco"/>
              <w:tabs>
                <w:tab w:val="left" w:pos="8590"/>
              </w:tabs>
              <w:spacing w:before="160" w:after="8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6039AC">
              <w:rPr>
                <w:rFonts w:eastAsia="Titillium-Light" w:cstheme="minorHAnsi"/>
                <w:bCs/>
                <w:sz w:val="20"/>
                <w:szCs w:val="20"/>
              </w:rPr>
              <w:t>Richiesta di contributo economico: € __________________</w:t>
            </w:r>
          </w:p>
          <w:p w14:paraId="275FDC9A" w14:textId="2B41D763" w:rsidR="00B5331B" w:rsidRPr="006039AC" w:rsidRDefault="00B5331B" w:rsidP="006039AC">
            <w:pPr>
              <w:pStyle w:val="Paragrafoelenco"/>
              <w:numPr>
                <w:ilvl w:val="0"/>
                <w:numId w:val="12"/>
              </w:numPr>
              <w:tabs>
                <w:tab w:val="left" w:pos="8590"/>
              </w:tabs>
              <w:spacing w:before="160" w:after="80" w:line="312" w:lineRule="auto"/>
              <w:jc w:val="both"/>
              <w:rPr>
                <w:rFonts w:eastAsia="Titillium-Light" w:cstheme="minorHAnsi"/>
                <w:b/>
                <w:sz w:val="20"/>
                <w:szCs w:val="20"/>
              </w:rPr>
            </w:pPr>
            <w:r w:rsidRPr="006039AC">
              <w:rPr>
                <w:rFonts w:eastAsia="Titillium-Light" w:cstheme="minorHAnsi"/>
                <w:b/>
                <w:sz w:val="20"/>
                <w:szCs w:val="20"/>
              </w:rPr>
              <w:t>contributo spese condominiali</w:t>
            </w:r>
          </w:p>
          <w:p w14:paraId="1A8BD121" w14:textId="1072A163" w:rsidR="00B5331B" w:rsidRPr="006039AC" w:rsidRDefault="00B5331B" w:rsidP="006039AC">
            <w:pPr>
              <w:pStyle w:val="Paragrafoelenco"/>
              <w:tabs>
                <w:tab w:val="left" w:pos="8590"/>
              </w:tabs>
              <w:spacing w:before="160" w:after="8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6039AC">
              <w:rPr>
                <w:rFonts w:eastAsia="Titillium-Light" w:cstheme="minorHAnsi"/>
                <w:bCs/>
                <w:sz w:val="20"/>
                <w:szCs w:val="20"/>
              </w:rPr>
              <w:t>Richiesta di contributo economico: € __________________</w:t>
            </w:r>
          </w:p>
          <w:p w14:paraId="7B375106" w14:textId="77777777" w:rsidR="006039AC" w:rsidRDefault="00B5331B" w:rsidP="006039AC">
            <w:pPr>
              <w:pStyle w:val="Paragrafoelenco"/>
              <w:numPr>
                <w:ilvl w:val="0"/>
                <w:numId w:val="12"/>
              </w:numPr>
              <w:tabs>
                <w:tab w:val="left" w:pos="8590"/>
              </w:tabs>
              <w:spacing w:before="160" w:after="8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6039AC">
              <w:rPr>
                <w:rFonts w:eastAsia="Titillium-Light" w:cstheme="minorHAnsi"/>
                <w:b/>
                <w:sz w:val="20"/>
                <w:szCs w:val="20"/>
              </w:rPr>
              <w:t>contributo abbattimento barriere architettoniche</w:t>
            </w:r>
            <w:r w:rsidRPr="006039AC">
              <w:rPr>
                <w:rFonts w:eastAsia="Titillium-Light" w:cstheme="minorHAnsi"/>
                <w:bCs/>
                <w:sz w:val="20"/>
                <w:szCs w:val="20"/>
              </w:rPr>
              <w:t xml:space="preserve"> interne all’alloggio (solo per le persone che vivono al di fuori del contesto della famiglia di origine) che non prevedono lavori di muratura (es. rifacimento completo del bagno), i quali rientrano nella Legge 13/99 finanziato con altri fondi comunali o regionali o nazionali.</w:t>
            </w:r>
          </w:p>
          <w:p w14:paraId="34E1B3C2" w14:textId="749E628A" w:rsidR="00B5331B" w:rsidRPr="006039AC" w:rsidRDefault="00B5331B" w:rsidP="006039AC">
            <w:pPr>
              <w:pStyle w:val="Paragrafoelenco"/>
              <w:tabs>
                <w:tab w:val="left" w:pos="8590"/>
              </w:tabs>
              <w:spacing w:before="160" w:after="8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6039AC">
              <w:rPr>
                <w:rFonts w:eastAsia="Titillium-Light" w:cstheme="minorHAnsi"/>
                <w:bCs/>
                <w:sz w:val="20"/>
                <w:szCs w:val="20"/>
              </w:rPr>
              <w:t>Richiesta di contributo economico: € __________________</w:t>
            </w:r>
          </w:p>
          <w:p w14:paraId="5D1C31EF" w14:textId="338CD652" w:rsidR="00B5331B" w:rsidRDefault="00B5331B" w:rsidP="004323DA">
            <w:pPr>
              <w:tabs>
                <w:tab w:val="left" w:pos="8590"/>
              </w:tabs>
              <w:spacing w:before="120" w:after="120" w:line="312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4323DA">
              <w:rPr>
                <w:rFonts w:eastAsia="Titillium-Light" w:cstheme="minorHAnsi"/>
                <w:bCs/>
                <w:sz w:val="20"/>
                <w:szCs w:val="20"/>
              </w:rPr>
              <w:t>Si dichiara che i contratti sono intestati al richiedente misura Pro.vi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   </w:t>
            </w:r>
            <w:r w:rsidRPr="007B1FFE">
              <w:rPr>
                <w:rFonts w:eastAsia="Titillium-Light" w:cstheme="minorHAnsi"/>
                <w:b/>
                <w:sz w:val="20"/>
                <w:szCs w:val="20"/>
              </w:rPr>
              <w:sym w:font="Symbol" w:char="F098"/>
            </w:r>
            <w:r w:rsidRPr="004323DA">
              <w:rPr>
                <w:rFonts w:eastAsia="Titillium-Light" w:cstheme="minorHAnsi"/>
                <w:bCs/>
                <w:sz w:val="20"/>
                <w:szCs w:val="20"/>
              </w:rPr>
              <w:t xml:space="preserve"> Si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   </w:t>
            </w:r>
            <w:r w:rsidRPr="007B1FFE">
              <w:rPr>
                <w:rFonts w:eastAsia="Titillium-Light" w:cstheme="minorHAnsi"/>
                <w:b/>
                <w:sz w:val="20"/>
                <w:szCs w:val="20"/>
              </w:rPr>
              <w:sym w:font="Symbol" w:char="F098"/>
            </w:r>
            <w:r>
              <w:rPr>
                <w:rFonts w:eastAsia="Titillium-Light" w:cstheme="minorHAnsi"/>
                <w:b/>
                <w:sz w:val="20"/>
                <w:szCs w:val="20"/>
              </w:rPr>
              <w:t xml:space="preserve"> </w:t>
            </w:r>
            <w:r w:rsidRPr="004323DA">
              <w:rPr>
                <w:rFonts w:eastAsia="Titillium-Light" w:cstheme="minorHAnsi"/>
                <w:bCs/>
                <w:sz w:val="20"/>
                <w:szCs w:val="20"/>
              </w:rPr>
              <w:t>No (non è possibile effettuare rimborso)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>.</w:t>
            </w:r>
          </w:p>
          <w:p w14:paraId="09912917" w14:textId="24BA27BA" w:rsidR="001854BC" w:rsidRDefault="001854BC" w:rsidP="00960EC1">
            <w:pPr>
              <w:spacing w:before="60" w:after="10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54BC">
              <w:rPr>
                <w:rFonts w:eastAsia="Titillium-Light" w:cstheme="minorHAnsi"/>
                <w:b/>
                <w:sz w:val="20"/>
                <w:szCs w:val="20"/>
              </w:rPr>
              <w:t xml:space="preserve">Il contributo riconosciuto è fino ad un massimo </w:t>
            </w:r>
            <w:r w:rsidR="00960EC1" w:rsidRPr="00AF29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 € </w:t>
            </w:r>
            <w:r w:rsidR="004B7AEA">
              <w:rPr>
                <w:rFonts w:ascii="Calibri" w:hAnsi="Calibri" w:cs="Calibri"/>
                <w:b/>
                <w:bCs/>
                <w:sz w:val="20"/>
                <w:szCs w:val="20"/>
              </w:rPr>
              <w:t>700</w:t>
            </w:r>
            <w:r w:rsidR="00960EC1" w:rsidRPr="00AF29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00 mensili (MAX € </w:t>
            </w:r>
            <w:r w:rsidR="004B7AEA">
              <w:rPr>
                <w:rFonts w:ascii="Calibri" w:hAnsi="Calibri" w:cs="Calibri"/>
                <w:b/>
                <w:bCs/>
                <w:sz w:val="20"/>
                <w:szCs w:val="20"/>
              </w:rPr>
              <w:t>8.400</w:t>
            </w:r>
            <w:r w:rsidR="00960EC1" w:rsidRPr="00AF297B">
              <w:rPr>
                <w:rFonts w:ascii="Calibri" w:hAnsi="Calibri" w:cs="Calibri"/>
                <w:b/>
                <w:bCs/>
                <w:sz w:val="20"/>
                <w:szCs w:val="20"/>
              </w:rPr>
              <w:t>,00 per 12 mesi)</w:t>
            </w:r>
            <w:r w:rsidR="00F729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contributo spese di locazione/utenze, tasse rifiuti</w:t>
            </w:r>
          </w:p>
          <w:p w14:paraId="21139395" w14:textId="0E37FA1D" w:rsidR="00F72983" w:rsidRPr="00C566CC" w:rsidRDefault="00F72983" w:rsidP="00960EC1">
            <w:pPr>
              <w:spacing w:before="60" w:after="10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566CC">
              <w:rPr>
                <w:rFonts w:ascii="Calibri" w:hAnsi="Calibri" w:cs="Calibri"/>
                <w:b/>
                <w:bCs/>
                <w:sz w:val="20"/>
                <w:szCs w:val="20"/>
              </w:rPr>
              <w:t>Il contributo annuale per spese condominiali è fino ad un massimo di € 2.000,00 per unità abitativa e comunque non superiore all’80% del totale spese</w:t>
            </w:r>
          </w:p>
          <w:p w14:paraId="06877FCC" w14:textId="1872DCE6" w:rsidR="00B5331B" w:rsidRPr="006E2C67" w:rsidRDefault="00B5331B" w:rsidP="00BE0AED">
            <w:pPr>
              <w:tabs>
                <w:tab w:val="left" w:pos="8590"/>
              </w:tabs>
              <w:spacing w:line="312" w:lineRule="auto"/>
              <w:rPr>
                <w:rFonts w:eastAsia="Titillium-Light" w:cstheme="minorHAnsi"/>
                <w:b/>
                <w:sz w:val="20"/>
                <w:szCs w:val="20"/>
                <w:u w:val="single"/>
              </w:rPr>
            </w:pPr>
            <w:r w:rsidRPr="00FB2B10">
              <w:rPr>
                <w:rFonts w:ascii="Calibri" w:hAnsi="Calibri" w:cs="Calibri"/>
                <w:sz w:val="20"/>
                <w:szCs w:val="20"/>
              </w:rPr>
              <w:t>Il contributo verrà riconosciuto solo se le spese sostenute</w:t>
            </w:r>
            <w:r w:rsidRPr="00D402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ono intestate alla persona beneficiaria del PRO.VI.</w:t>
            </w:r>
          </w:p>
        </w:tc>
      </w:tr>
    </w:tbl>
    <w:p w14:paraId="33195903" w14:textId="77777777" w:rsidR="008024E0" w:rsidRDefault="008024E0" w:rsidP="002F3019">
      <w:pPr>
        <w:tabs>
          <w:tab w:val="left" w:pos="8590"/>
        </w:tabs>
        <w:rPr>
          <w:rFonts w:eastAsia="Titillium-Light" w:cstheme="minorHAnsi"/>
          <w:sz w:val="21"/>
          <w:szCs w:val="21"/>
        </w:rPr>
      </w:pPr>
    </w:p>
    <w:p w14:paraId="642F94D5" w14:textId="601CC238" w:rsidR="0069612A" w:rsidRDefault="00F72983" w:rsidP="00A27410">
      <w:pPr>
        <w:rPr>
          <w:rFonts w:eastAsia="Titillium-Light" w:cstheme="minorHAnsi"/>
          <w:sz w:val="21"/>
          <w:szCs w:val="21"/>
        </w:rPr>
      </w:pPr>
      <w:r>
        <w:rPr>
          <w:rFonts w:eastAsia="Titillium-Light" w:cstheme="minorHAnsi"/>
          <w:sz w:val="21"/>
          <w:szCs w:val="21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1F3E96" w:rsidRPr="007B1FFE" w14:paraId="3C5D8752" w14:textId="77777777" w:rsidTr="00701341">
        <w:trPr>
          <w:trHeight w:val="459"/>
        </w:trPr>
        <w:tc>
          <w:tcPr>
            <w:tcW w:w="5000" w:type="pct"/>
          </w:tcPr>
          <w:p w14:paraId="032422CF" w14:textId="5B36498C" w:rsidR="001F3E96" w:rsidRPr="00A27410" w:rsidRDefault="006E2C67" w:rsidP="00A27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90"/>
              </w:tabs>
              <w:spacing w:before="60" w:after="60" w:line="259" w:lineRule="auto"/>
              <w:rPr>
                <w:rFonts w:eastAsia="Titillium-Light" w:cstheme="minorHAnsi"/>
                <w:b/>
                <w:sz w:val="20"/>
                <w:szCs w:val="20"/>
              </w:rPr>
            </w:pPr>
            <w:bookmarkStart w:id="3" w:name="_Hlk134102309"/>
            <w:r w:rsidRPr="00A27410">
              <w:rPr>
                <w:rFonts w:eastAsia="Titillium-Light" w:cstheme="minorHAnsi"/>
                <w:b/>
                <w:sz w:val="20"/>
                <w:szCs w:val="20"/>
              </w:rPr>
              <w:lastRenderedPageBreak/>
              <w:t>MACROAREA 3 - INCLUSIONE SOCIALE E RELAZIONAL</w:t>
            </w:r>
            <w:r w:rsidR="004323DA" w:rsidRPr="00A27410">
              <w:rPr>
                <w:rFonts w:eastAsia="Titillium-Light" w:cstheme="minorHAnsi"/>
                <w:b/>
                <w:sz w:val="20"/>
                <w:szCs w:val="20"/>
              </w:rPr>
              <w:t>E</w:t>
            </w:r>
          </w:p>
          <w:p w14:paraId="1C581321" w14:textId="77777777" w:rsidR="001F3E96" w:rsidRPr="00BE0AED" w:rsidRDefault="001F3E96" w:rsidP="00F0258B">
            <w:pPr>
              <w:tabs>
                <w:tab w:val="left" w:pos="8590"/>
              </w:tabs>
              <w:spacing w:before="120" w:after="120" w:line="288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BE0AED">
              <w:rPr>
                <w:rFonts w:eastAsia="Titillium-Light" w:cstheme="minorHAnsi"/>
                <w:bCs/>
                <w:sz w:val="20"/>
                <w:szCs w:val="20"/>
              </w:rPr>
              <w:t>Obiettivi da raggiungere</w:t>
            </w:r>
          </w:p>
          <w:p w14:paraId="79E287BE" w14:textId="03F8E34F" w:rsidR="001F3E96" w:rsidRPr="007B1FFE" w:rsidRDefault="001F3E96" w:rsidP="00F0258B">
            <w:pPr>
              <w:tabs>
                <w:tab w:val="left" w:pos="8590"/>
              </w:tabs>
              <w:spacing w:before="120" w:after="120" w:line="288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27E820F" w14:textId="56D6989C" w:rsidR="001F3E96" w:rsidRDefault="001F3E96" w:rsidP="00F0258B">
            <w:pPr>
              <w:tabs>
                <w:tab w:val="left" w:pos="8590"/>
              </w:tabs>
              <w:spacing w:before="120" w:after="120" w:line="288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A9E01A6" w14:textId="77777777" w:rsidR="0069612A" w:rsidRPr="007B1FFE" w:rsidRDefault="0069612A" w:rsidP="0069612A">
            <w:pPr>
              <w:tabs>
                <w:tab w:val="left" w:pos="8590"/>
              </w:tabs>
              <w:spacing w:before="120" w:after="120" w:line="288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A100A44" w14:textId="1FD86F76" w:rsidR="00701341" w:rsidRPr="006E2C67" w:rsidRDefault="006E2C67" w:rsidP="006E2C67">
            <w:pPr>
              <w:tabs>
                <w:tab w:val="left" w:pos="8590"/>
              </w:tabs>
              <w:spacing w:before="120" w:after="120" w:line="288" w:lineRule="auto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>
              <w:rPr>
                <w:rFonts w:eastAsia="Titillium-Light" w:cstheme="minorHAnsi"/>
                <w:bCs/>
                <w:sz w:val="20"/>
                <w:szCs w:val="20"/>
              </w:rPr>
              <w:t>T</w:t>
            </w:r>
            <w:r w:rsidR="001F3E96" w:rsidRPr="006E2C67">
              <w:rPr>
                <w:rFonts w:eastAsia="Titillium-Light" w:cstheme="minorHAnsi"/>
                <w:bCs/>
                <w:sz w:val="20"/>
                <w:szCs w:val="20"/>
              </w:rPr>
              <w:t xml:space="preserve">ipologia di intervento: </w:t>
            </w:r>
          </w:p>
          <w:p w14:paraId="54A61C08" w14:textId="34CED53C" w:rsidR="006039AC" w:rsidRDefault="006039AC" w:rsidP="006039AC">
            <w:pPr>
              <w:pStyle w:val="Paragrafoelenco"/>
              <w:numPr>
                <w:ilvl w:val="0"/>
                <w:numId w:val="16"/>
              </w:numPr>
              <w:ind w:left="873" w:hanging="426"/>
              <w:rPr>
                <w:rFonts w:eastAsia="Titillium-Light" w:cstheme="minorHAnsi"/>
                <w:bCs/>
                <w:sz w:val="20"/>
                <w:szCs w:val="20"/>
              </w:rPr>
            </w:pPr>
            <w:r w:rsidRPr="00904B00">
              <w:rPr>
                <w:rFonts w:eastAsia="Titillium-Light" w:cstheme="minorHAnsi"/>
                <w:bCs/>
                <w:sz w:val="20"/>
                <w:szCs w:val="20"/>
              </w:rPr>
              <w:t>assistenza domiciliare</w:t>
            </w:r>
            <w:r w:rsidRPr="006039AC">
              <w:rPr>
                <w:rFonts w:eastAsia="Titillium-Light" w:cstheme="minorHAnsi"/>
                <w:bCs/>
                <w:sz w:val="20"/>
                <w:szCs w:val="20"/>
              </w:rPr>
              <w:t>: spese di personale (ad esclusione dell’assistente personale) per interventi di natura sociale fornite da cooperative/professionista (ad es. riordino della casa, aiuto nella preparazione dei pasti, igiene personale, aiuto di assistenza nell’alzata al mattino e messa a letto la sera);</w:t>
            </w:r>
          </w:p>
          <w:p w14:paraId="31D5A735" w14:textId="77777777" w:rsidR="00904B00" w:rsidRDefault="00904B00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>
              <w:rPr>
                <w:rFonts w:eastAsia="Titillium-Light" w:cstheme="minorHAnsi"/>
                <w:bCs/>
                <w:sz w:val="20"/>
                <w:szCs w:val="20"/>
              </w:rPr>
              <w:t>Previsione di spesa:</w:t>
            </w:r>
            <w:r w:rsidRPr="00904B00">
              <w:rPr>
                <w:rFonts w:eastAsia="Titillium-Light" w:cstheme="minorHAnsi"/>
                <w:bCs/>
                <w:sz w:val="20"/>
                <w:szCs w:val="20"/>
              </w:rPr>
              <w:t xml:space="preserve"> </w:t>
            </w:r>
            <w:r w:rsidRPr="00E01938">
              <w:rPr>
                <w:rFonts w:eastAsia="Titillium-Light" w:cstheme="minorHAnsi"/>
                <w:bCs/>
                <w:sz w:val="20"/>
                <w:szCs w:val="20"/>
              </w:rPr>
              <w:t>Tot. spesa di ________________________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 </w:t>
            </w:r>
          </w:p>
          <w:p w14:paraId="6C7C74BE" w14:textId="77777777" w:rsidR="00904B00" w:rsidRPr="00904B00" w:rsidRDefault="00904B00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per il periodo dal mese di _______________ 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>anno ________ al</w:t>
            </w: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 mese di ______________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 anno ______________</w:t>
            </w:r>
          </w:p>
          <w:p w14:paraId="3AF73A05" w14:textId="20049758" w:rsidR="00904B00" w:rsidRPr="00A27410" w:rsidRDefault="00904B00" w:rsidP="00A27410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C465E5">
              <w:rPr>
                <w:rFonts w:eastAsia="Titillium-Light" w:cstheme="minorHAnsi"/>
                <w:bCs/>
                <w:sz w:val="20"/>
                <w:szCs w:val="20"/>
              </w:rPr>
              <w:t>Richiesta di contributo economico: € __________________</w:t>
            </w:r>
          </w:p>
          <w:p w14:paraId="2466994A" w14:textId="0603A38D" w:rsidR="00701341" w:rsidRDefault="00701341" w:rsidP="006039AC">
            <w:pPr>
              <w:pStyle w:val="Paragrafoelenco"/>
              <w:numPr>
                <w:ilvl w:val="0"/>
                <w:numId w:val="16"/>
              </w:numPr>
              <w:tabs>
                <w:tab w:val="left" w:pos="8590"/>
              </w:tabs>
              <w:spacing w:before="120" w:after="120" w:line="288" w:lineRule="auto"/>
              <w:ind w:left="873" w:hanging="426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904B00">
              <w:rPr>
                <w:rFonts w:eastAsia="Titillium-Light" w:cstheme="minorHAnsi"/>
                <w:bCs/>
                <w:sz w:val="20"/>
                <w:szCs w:val="20"/>
              </w:rPr>
              <w:t>spese di personale</w:t>
            </w:r>
            <w:r w:rsidRPr="00701341">
              <w:rPr>
                <w:rFonts w:eastAsia="Titillium-Light" w:cstheme="minorHAnsi"/>
                <w:bCs/>
                <w:sz w:val="20"/>
                <w:szCs w:val="20"/>
              </w:rPr>
              <w:t xml:space="preserve"> impiegato nello svolgimento di attività socializzanti di gruppo di carattere aggregativo, ricreativo;</w:t>
            </w:r>
          </w:p>
          <w:p w14:paraId="028D8675" w14:textId="77777777" w:rsidR="00904B00" w:rsidRDefault="00904B00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>
              <w:rPr>
                <w:rFonts w:eastAsia="Titillium-Light" w:cstheme="minorHAnsi"/>
                <w:bCs/>
                <w:sz w:val="20"/>
                <w:szCs w:val="20"/>
              </w:rPr>
              <w:t>Previsione di spesa:</w:t>
            </w:r>
            <w:r w:rsidRPr="00904B00">
              <w:rPr>
                <w:rFonts w:eastAsia="Titillium-Light" w:cstheme="minorHAnsi"/>
                <w:bCs/>
                <w:sz w:val="20"/>
                <w:szCs w:val="20"/>
              </w:rPr>
              <w:t xml:space="preserve"> </w:t>
            </w:r>
            <w:r w:rsidRPr="00E01938">
              <w:rPr>
                <w:rFonts w:eastAsia="Titillium-Light" w:cstheme="minorHAnsi"/>
                <w:bCs/>
                <w:sz w:val="20"/>
                <w:szCs w:val="20"/>
              </w:rPr>
              <w:t>Tot. spesa di ________________________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 </w:t>
            </w:r>
          </w:p>
          <w:p w14:paraId="0A6BE63D" w14:textId="77777777" w:rsidR="00904B00" w:rsidRPr="00904B00" w:rsidRDefault="00904B00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per il periodo dal mese di _______________ 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>anno ________ al</w:t>
            </w: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 mese di ______________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 anno ______________</w:t>
            </w:r>
          </w:p>
          <w:p w14:paraId="686C5A52" w14:textId="77777777" w:rsidR="00904B00" w:rsidRDefault="00904B00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C465E5">
              <w:rPr>
                <w:rFonts w:eastAsia="Titillium-Light" w:cstheme="minorHAnsi"/>
                <w:bCs/>
                <w:sz w:val="20"/>
                <w:szCs w:val="20"/>
              </w:rPr>
              <w:t>Richiesta di contributo economico: € __________________</w:t>
            </w:r>
          </w:p>
          <w:p w14:paraId="6B48A67E" w14:textId="77777777" w:rsidR="00904B00" w:rsidRPr="00701341" w:rsidRDefault="00904B00" w:rsidP="00904B00">
            <w:pPr>
              <w:pStyle w:val="Paragrafoelenco"/>
              <w:tabs>
                <w:tab w:val="left" w:pos="8590"/>
              </w:tabs>
              <w:spacing w:before="120" w:after="120" w:line="288" w:lineRule="auto"/>
              <w:ind w:left="873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</w:p>
          <w:p w14:paraId="0CD9653C" w14:textId="740066F5" w:rsidR="00E01938" w:rsidRDefault="00701341" w:rsidP="006039AC">
            <w:pPr>
              <w:pStyle w:val="Paragrafoelenco"/>
              <w:numPr>
                <w:ilvl w:val="0"/>
                <w:numId w:val="16"/>
              </w:numPr>
              <w:tabs>
                <w:tab w:val="left" w:pos="8590"/>
              </w:tabs>
              <w:spacing w:before="120" w:after="120" w:line="288" w:lineRule="auto"/>
              <w:ind w:left="873" w:hanging="426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904B00">
              <w:rPr>
                <w:rFonts w:eastAsia="Titillium-Light" w:cstheme="minorHAnsi"/>
                <w:bCs/>
                <w:sz w:val="20"/>
                <w:szCs w:val="20"/>
              </w:rPr>
              <w:t>spese di personale</w:t>
            </w:r>
            <w:r w:rsidRPr="00701341">
              <w:rPr>
                <w:rFonts w:eastAsia="Titillium-Light" w:cstheme="minorHAnsi"/>
                <w:bCs/>
                <w:sz w:val="20"/>
                <w:szCs w:val="20"/>
              </w:rPr>
              <w:t xml:space="preserve"> per interventi di natura sociale legati a soggiorni vacanze individuali o soggiorni di autonomia anche in luoghi di villeggiatura (no rimborso viaggio, </w:t>
            </w:r>
            <w:proofErr w:type="gramStart"/>
            <w:r w:rsidRPr="00701341">
              <w:rPr>
                <w:rFonts w:eastAsia="Titillium-Light" w:cstheme="minorHAnsi"/>
                <w:bCs/>
                <w:sz w:val="20"/>
                <w:szCs w:val="20"/>
              </w:rPr>
              <w:t>no</w:t>
            </w:r>
            <w:proofErr w:type="gramEnd"/>
            <w:r w:rsidRPr="00701341">
              <w:rPr>
                <w:rFonts w:eastAsia="Titillium-Light" w:cstheme="minorHAnsi"/>
                <w:bCs/>
                <w:sz w:val="20"/>
                <w:szCs w:val="20"/>
              </w:rPr>
              <w:t xml:space="preserve"> costo soggiorno);</w:t>
            </w:r>
          </w:p>
          <w:p w14:paraId="645815A7" w14:textId="77777777" w:rsidR="00904B00" w:rsidRDefault="00904B00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>
              <w:rPr>
                <w:rFonts w:eastAsia="Titillium-Light" w:cstheme="minorHAnsi"/>
                <w:bCs/>
                <w:sz w:val="20"/>
                <w:szCs w:val="20"/>
              </w:rPr>
              <w:t>Previsione di spesa:</w:t>
            </w:r>
            <w:r w:rsidRPr="00904B00">
              <w:rPr>
                <w:rFonts w:eastAsia="Titillium-Light" w:cstheme="minorHAnsi"/>
                <w:bCs/>
                <w:sz w:val="20"/>
                <w:szCs w:val="20"/>
              </w:rPr>
              <w:t xml:space="preserve"> </w:t>
            </w:r>
            <w:r w:rsidRPr="00E01938">
              <w:rPr>
                <w:rFonts w:eastAsia="Titillium-Light" w:cstheme="minorHAnsi"/>
                <w:bCs/>
                <w:sz w:val="20"/>
                <w:szCs w:val="20"/>
              </w:rPr>
              <w:t>Tot. spesa di ________________________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 </w:t>
            </w:r>
          </w:p>
          <w:p w14:paraId="22438122" w14:textId="77777777" w:rsidR="00904B00" w:rsidRPr="00904B00" w:rsidRDefault="00904B00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per il periodo dal mese di _______________ 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>anno ________ al</w:t>
            </w: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 mese di ______________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 anno ______________</w:t>
            </w:r>
          </w:p>
          <w:p w14:paraId="0DB674BB" w14:textId="7D630DCE" w:rsidR="007F3CE8" w:rsidRDefault="00904B00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C465E5">
              <w:rPr>
                <w:rFonts w:eastAsia="Titillium-Light" w:cstheme="minorHAnsi"/>
                <w:bCs/>
                <w:sz w:val="20"/>
                <w:szCs w:val="20"/>
              </w:rPr>
              <w:t>Richiesta di contributo economico: € __________________</w:t>
            </w:r>
          </w:p>
          <w:p w14:paraId="558057A6" w14:textId="6B10C504" w:rsidR="00904B00" w:rsidRPr="00A27410" w:rsidRDefault="007F3CE8" w:rsidP="00A27410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/>
                <w:sz w:val="20"/>
                <w:szCs w:val="20"/>
              </w:rPr>
            </w:pPr>
            <w:r w:rsidRPr="007F3CE8">
              <w:rPr>
                <w:rFonts w:eastAsia="Titillium-Light" w:cstheme="minorHAnsi"/>
                <w:b/>
                <w:sz w:val="20"/>
                <w:szCs w:val="20"/>
              </w:rPr>
              <w:t>Il contributo totale riconosciuto è fino ad un massimo di € 500,00 mensili (fino ad un massimo di €6.000,00 annui)</w:t>
            </w:r>
          </w:p>
          <w:p w14:paraId="0454C221" w14:textId="11F0C555" w:rsidR="00904B00" w:rsidRPr="00A27410" w:rsidRDefault="006039AC" w:rsidP="00A27410">
            <w:pPr>
              <w:pStyle w:val="Paragrafoelenco"/>
              <w:numPr>
                <w:ilvl w:val="0"/>
                <w:numId w:val="16"/>
              </w:numPr>
              <w:tabs>
                <w:tab w:val="left" w:pos="8590"/>
              </w:tabs>
              <w:spacing w:before="120" w:after="120" w:line="288" w:lineRule="auto"/>
              <w:ind w:left="873" w:hanging="426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904B00">
              <w:rPr>
                <w:rFonts w:eastAsia="Titillium-Light" w:cstheme="minorHAnsi"/>
                <w:bCs/>
                <w:sz w:val="20"/>
                <w:szCs w:val="20"/>
              </w:rPr>
              <w:t>palestre autonomia</w:t>
            </w:r>
            <w:r w:rsidRPr="006039AC">
              <w:rPr>
                <w:rFonts w:eastAsia="Titillium-Light" w:cstheme="minorHAnsi"/>
                <w:bCs/>
                <w:sz w:val="20"/>
                <w:szCs w:val="20"/>
              </w:rPr>
              <w:t>: spese del solo personale educativo fornito da cooperative/ente del terzo settore/associazione per percorsi di accompagnamento autonomia.</w:t>
            </w:r>
          </w:p>
          <w:p w14:paraId="59CA63E6" w14:textId="6B2EC39D" w:rsidR="00E01938" w:rsidRPr="00904B00" w:rsidRDefault="00E01938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>
              <w:rPr>
                <w:rFonts w:eastAsia="Titillium-Light" w:cstheme="minorHAnsi"/>
                <w:bCs/>
                <w:sz w:val="20"/>
                <w:szCs w:val="20"/>
              </w:rPr>
              <w:t>Previsione di spesa:</w:t>
            </w:r>
            <w:r w:rsidRPr="00904B00">
              <w:rPr>
                <w:rFonts w:eastAsia="Titillium-Light" w:cstheme="minorHAnsi"/>
                <w:bCs/>
                <w:sz w:val="20"/>
                <w:szCs w:val="20"/>
              </w:rPr>
              <w:t xml:space="preserve"> </w:t>
            </w:r>
            <w:r w:rsidRPr="00E01938">
              <w:rPr>
                <w:rFonts w:eastAsia="Titillium-Light" w:cstheme="minorHAnsi"/>
                <w:bCs/>
                <w:sz w:val="20"/>
                <w:szCs w:val="20"/>
              </w:rPr>
              <w:t>Tot. spesa di ________________________</w:t>
            </w:r>
            <w:r w:rsidR="006E2C67">
              <w:rPr>
                <w:rFonts w:eastAsia="Titillium-Light" w:cstheme="minorHAnsi"/>
                <w:bCs/>
                <w:sz w:val="20"/>
                <w:szCs w:val="20"/>
              </w:rPr>
              <w:t xml:space="preserve"> </w:t>
            </w: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per il periodo dal mese di ______________</w:t>
            </w:r>
            <w:r w:rsidR="00701341"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_ </w:t>
            </w:r>
            <w:r w:rsidR="00701341">
              <w:rPr>
                <w:rFonts w:eastAsia="Titillium-Light" w:cstheme="minorHAnsi"/>
                <w:bCs/>
                <w:sz w:val="20"/>
                <w:szCs w:val="20"/>
              </w:rPr>
              <w:t>anno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 _______</w:t>
            </w:r>
            <w:r w:rsidR="00701341">
              <w:rPr>
                <w:rFonts w:eastAsia="Titillium-Light" w:cstheme="minorHAnsi"/>
                <w:bCs/>
                <w:sz w:val="20"/>
                <w:szCs w:val="20"/>
              </w:rPr>
              <w:t>_ al</w:t>
            </w: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 mese di ______________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 anno ______________</w:t>
            </w:r>
          </w:p>
          <w:p w14:paraId="29E47DAC" w14:textId="2ED62FFD" w:rsidR="00C465E5" w:rsidRDefault="00C465E5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C465E5">
              <w:rPr>
                <w:rFonts w:eastAsia="Titillium-Light" w:cstheme="minorHAnsi"/>
                <w:bCs/>
                <w:sz w:val="20"/>
                <w:szCs w:val="20"/>
              </w:rPr>
              <w:t>Richiesta di contributo economico: € __________________</w:t>
            </w:r>
          </w:p>
          <w:p w14:paraId="1B65EE4F" w14:textId="30740007" w:rsidR="007F3CE8" w:rsidRPr="007F3CE8" w:rsidRDefault="007F3CE8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/>
                <w:sz w:val="20"/>
                <w:szCs w:val="20"/>
              </w:rPr>
            </w:pPr>
            <w:r w:rsidRPr="007F3CE8">
              <w:rPr>
                <w:rFonts w:eastAsia="Titillium-Light" w:cstheme="minorHAnsi"/>
                <w:b/>
                <w:sz w:val="20"/>
                <w:szCs w:val="20"/>
              </w:rPr>
              <w:t>Per le palestre autonomia, il contributo riconosciuto è fino ad un massimo di € 600,00 mensili (fino ad un massimo di €7.200,00 annui)</w:t>
            </w:r>
          </w:p>
          <w:p w14:paraId="00CFBBA0" w14:textId="7C134429" w:rsidR="00C465E5" w:rsidRPr="00904B00" w:rsidRDefault="00C465E5" w:rsidP="00917EB8">
            <w:pPr>
              <w:tabs>
                <w:tab w:val="left" w:pos="8590"/>
              </w:tabs>
              <w:spacing w:before="120" w:after="120"/>
              <w:jc w:val="both"/>
              <w:rPr>
                <w:rFonts w:eastAsia="Titillium-Light" w:cstheme="minorHAnsi"/>
                <w:bCs/>
                <w:sz w:val="20"/>
                <w:szCs w:val="20"/>
              </w:rPr>
            </w:pPr>
            <w:r w:rsidRPr="00904B00">
              <w:rPr>
                <w:rFonts w:eastAsia="Titillium-Light" w:cstheme="minorHAnsi"/>
                <w:bCs/>
                <w:sz w:val="20"/>
                <w:szCs w:val="20"/>
              </w:rPr>
              <w:t>Ai fini rendicontativi e al riconoscimento delle spese sostenute per il personale, è necessario presentare la fattura, e/o la documentazione con validità fiscale, intestata al beneficiario del contributo PRO.VI in cui è indicato il numero delle ore e il costo orario della prestazione emessa da ente terzo (es. cooperativa) o dal professionista che eroga la prestazione e la documentazione attestante l’avvenuto pagamento.</w:t>
            </w:r>
          </w:p>
        </w:tc>
      </w:tr>
      <w:bookmarkEnd w:id="3"/>
    </w:tbl>
    <w:p w14:paraId="6D4B29A4" w14:textId="07571D76" w:rsidR="00BE0AED" w:rsidRPr="00A27410" w:rsidRDefault="00BE0AED">
      <w:pPr>
        <w:rPr>
          <w:rFonts w:eastAsia="Titillium-Light" w:cstheme="minorHAnsi"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1F3E96" w:rsidRPr="007B1FFE" w14:paraId="6A372878" w14:textId="77777777" w:rsidTr="004C48DE">
        <w:trPr>
          <w:trHeight w:val="3532"/>
        </w:trPr>
        <w:tc>
          <w:tcPr>
            <w:tcW w:w="5000" w:type="pct"/>
          </w:tcPr>
          <w:p w14:paraId="00C9FB6C" w14:textId="4E6016CC" w:rsidR="001F3E96" w:rsidRPr="007B1FFE" w:rsidRDefault="006E2C67" w:rsidP="00A27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90"/>
              </w:tabs>
              <w:spacing w:before="60" w:after="60" w:line="259" w:lineRule="auto"/>
              <w:rPr>
                <w:rFonts w:eastAsia="Titillium-Light" w:cstheme="minorHAnsi"/>
                <w:b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/>
                <w:sz w:val="20"/>
                <w:szCs w:val="20"/>
              </w:rPr>
              <w:lastRenderedPageBreak/>
              <w:t>MACROAREA 4</w:t>
            </w:r>
            <w:r>
              <w:rPr>
                <w:rFonts w:eastAsia="Titillium-Light" w:cstheme="minorHAnsi"/>
                <w:b/>
                <w:sz w:val="20"/>
                <w:szCs w:val="20"/>
              </w:rPr>
              <w:t xml:space="preserve"> - </w:t>
            </w:r>
            <w:r w:rsidRPr="007B1FFE">
              <w:rPr>
                <w:rFonts w:eastAsia="Titillium-Light" w:cstheme="minorHAnsi"/>
                <w:b/>
                <w:sz w:val="20"/>
                <w:szCs w:val="20"/>
              </w:rPr>
              <w:t>DOMOTICA</w:t>
            </w:r>
          </w:p>
          <w:p w14:paraId="2828B436" w14:textId="6D267675" w:rsidR="001F3E96" w:rsidRPr="007B1FFE" w:rsidRDefault="001F3E96" w:rsidP="00F0258B">
            <w:pPr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 xml:space="preserve">Indicare </w:t>
            </w:r>
            <w:r w:rsidR="00E01938">
              <w:rPr>
                <w:rFonts w:eastAsia="Titillium-Light" w:cstheme="minorHAnsi"/>
                <w:bCs/>
                <w:sz w:val="20"/>
                <w:szCs w:val="20"/>
              </w:rPr>
              <w:t>q</w:t>
            </w:r>
            <w:r w:rsidR="00E01938" w:rsidRPr="00E01938">
              <w:rPr>
                <w:rFonts w:eastAsia="Titillium-Light" w:cstheme="minorHAnsi"/>
                <w:bCs/>
                <w:sz w:val="20"/>
                <w:szCs w:val="20"/>
              </w:rPr>
              <w:t xml:space="preserve">uali ausili e per quali bisogni </w:t>
            </w:r>
            <w:r w:rsidR="00E01938">
              <w:rPr>
                <w:rFonts w:eastAsia="Titillium-Light" w:cstheme="minorHAnsi"/>
                <w:bCs/>
                <w:sz w:val="20"/>
                <w:szCs w:val="20"/>
              </w:rPr>
              <w:t>s</w:t>
            </w:r>
            <w:r w:rsidR="00E01938" w:rsidRPr="00E01938">
              <w:rPr>
                <w:rFonts w:eastAsia="Titillium-Light" w:cstheme="minorHAnsi"/>
                <w:bCs/>
                <w:sz w:val="20"/>
                <w:szCs w:val="20"/>
              </w:rPr>
              <w:t>i intende</w:t>
            </w:r>
            <w:r w:rsidR="00E01938">
              <w:rPr>
                <w:rFonts w:eastAsia="Titillium-Light" w:cstheme="minorHAnsi"/>
                <w:bCs/>
                <w:sz w:val="20"/>
                <w:szCs w:val="20"/>
              </w:rPr>
              <w:t xml:space="preserve"> procedere con l’acquisto:</w:t>
            </w:r>
          </w:p>
          <w:p w14:paraId="3C96499E" w14:textId="2FBCED10" w:rsidR="001F3E96" w:rsidRPr="007B1FFE" w:rsidRDefault="001F3E96" w:rsidP="00F0258B">
            <w:pPr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C930F9B" w14:textId="7CACCDD3" w:rsidR="001F3E96" w:rsidRPr="007B1FFE" w:rsidRDefault="001F3E96" w:rsidP="00F0258B">
            <w:pPr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0CAAC03" w14:textId="406141C1" w:rsidR="001F3E96" w:rsidRDefault="001F3E96" w:rsidP="00F0258B">
            <w:pPr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D7B59A0" w14:textId="0BB4A5F1" w:rsidR="00E01938" w:rsidRDefault="00E01938" w:rsidP="00F0258B">
            <w:pPr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25CF6468" w14:textId="4F4BFA7A" w:rsidR="00B663FB" w:rsidRDefault="00B663FB" w:rsidP="00F0258B">
            <w:pPr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rFonts w:eastAsia="Titillium-Ligh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13C9F73" w14:textId="0DCEDF35" w:rsidR="00B663FB" w:rsidRDefault="00B663FB" w:rsidP="00F0258B">
            <w:pPr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>
              <w:rPr>
                <w:rFonts w:eastAsia="Titillium-Light" w:cstheme="minorHAnsi"/>
                <w:bCs/>
                <w:sz w:val="20"/>
                <w:szCs w:val="20"/>
              </w:rPr>
              <w:t>Indicare se in possesso/richiesta di:</w:t>
            </w:r>
          </w:p>
          <w:p w14:paraId="54CF6212" w14:textId="77777777" w:rsidR="00D55B42" w:rsidRDefault="00B663FB" w:rsidP="00D55B42">
            <w:pPr>
              <w:pStyle w:val="Paragrafoelenco"/>
              <w:numPr>
                <w:ilvl w:val="0"/>
                <w:numId w:val="17"/>
              </w:numPr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D55B42">
              <w:rPr>
                <w:rFonts w:eastAsia="Titillium-Light" w:cstheme="minorHAnsi"/>
                <w:bCs/>
                <w:sz w:val="20"/>
                <w:szCs w:val="20"/>
              </w:rPr>
              <w:t xml:space="preserve">Preventivo di spesa già in possesso (da allegare alla scheda </w:t>
            </w:r>
            <w:r w:rsidR="006E2C67" w:rsidRPr="00D55B42">
              <w:rPr>
                <w:rFonts w:eastAsia="Titillium-Light" w:cstheme="minorHAnsi"/>
                <w:bCs/>
                <w:sz w:val="20"/>
                <w:szCs w:val="20"/>
              </w:rPr>
              <w:t xml:space="preserve">progetto)  </w:t>
            </w:r>
            <w:r w:rsidR="00D55B42" w:rsidRPr="00D55B42">
              <w:rPr>
                <w:rFonts w:eastAsia="Titillium-Light" w:cstheme="minorHAnsi"/>
                <w:bCs/>
                <w:sz w:val="20"/>
                <w:szCs w:val="20"/>
              </w:rPr>
              <w:t xml:space="preserve"> </w:t>
            </w:r>
            <w:r w:rsidR="006E2C67" w:rsidRPr="00D55B42">
              <w:rPr>
                <w:rFonts w:eastAsia="Titillium-Light" w:cstheme="minorHAnsi"/>
                <w:bCs/>
                <w:sz w:val="20"/>
                <w:szCs w:val="20"/>
              </w:rPr>
              <w:t xml:space="preserve">  </w:t>
            </w:r>
          </w:p>
          <w:p w14:paraId="55576C26" w14:textId="42FF3CE1" w:rsidR="00B663FB" w:rsidRPr="00D55B42" w:rsidRDefault="00B663FB" w:rsidP="0069612A">
            <w:pPr>
              <w:pStyle w:val="Paragrafoelenco"/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b/>
              </w:rPr>
              <w:sym w:font="Symbol" w:char="F098"/>
            </w:r>
            <w:r w:rsidRPr="00D55B42">
              <w:rPr>
                <w:rFonts w:eastAsia="Titillium-Light" w:cstheme="minorHAnsi"/>
                <w:b/>
                <w:sz w:val="20"/>
                <w:szCs w:val="20"/>
              </w:rPr>
              <w:t xml:space="preserve"> </w:t>
            </w:r>
            <w:r w:rsidRPr="00D55B42">
              <w:rPr>
                <w:rFonts w:eastAsia="Titillium-Light" w:cstheme="minorHAnsi"/>
                <w:bCs/>
                <w:sz w:val="20"/>
                <w:szCs w:val="20"/>
              </w:rPr>
              <w:t xml:space="preserve">  SI        </w:t>
            </w:r>
            <w:r w:rsidRPr="007B1FFE">
              <w:rPr>
                <w:b/>
              </w:rPr>
              <w:sym w:font="Symbol" w:char="F098"/>
            </w:r>
            <w:r w:rsidRPr="00D55B42">
              <w:rPr>
                <w:rFonts w:eastAsia="Titillium-Light" w:cstheme="minorHAnsi"/>
                <w:b/>
                <w:sz w:val="20"/>
                <w:szCs w:val="20"/>
              </w:rPr>
              <w:t xml:space="preserve"> </w:t>
            </w:r>
            <w:r w:rsidRPr="00D55B42">
              <w:rPr>
                <w:rFonts w:eastAsia="Titillium-Light" w:cstheme="minorHAnsi"/>
                <w:bCs/>
                <w:sz w:val="20"/>
                <w:szCs w:val="20"/>
              </w:rPr>
              <w:t xml:space="preserve"> NO</w:t>
            </w:r>
          </w:p>
          <w:p w14:paraId="3678BAAB" w14:textId="77777777" w:rsidR="00D55B42" w:rsidRDefault="00B663FB" w:rsidP="00D55B42">
            <w:pPr>
              <w:pStyle w:val="Paragrafoelenco"/>
              <w:numPr>
                <w:ilvl w:val="0"/>
                <w:numId w:val="17"/>
              </w:numPr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D55B42">
              <w:rPr>
                <w:rFonts w:eastAsia="Titillium-Light" w:cstheme="minorHAnsi"/>
                <w:bCs/>
                <w:sz w:val="20"/>
                <w:szCs w:val="20"/>
              </w:rPr>
              <w:t xml:space="preserve">Necessità di una consulenza professionale                                                    </w:t>
            </w:r>
          </w:p>
          <w:p w14:paraId="64960C7B" w14:textId="518656C4" w:rsidR="00B663FB" w:rsidRPr="00D55B42" w:rsidRDefault="00B663FB" w:rsidP="0069612A">
            <w:pPr>
              <w:pStyle w:val="Paragrafoelenco"/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 w:rsidRPr="007B1FFE">
              <w:rPr>
                <w:b/>
              </w:rPr>
              <w:sym w:font="Symbol" w:char="F098"/>
            </w:r>
            <w:r w:rsidRPr="00D55B42">
              <w:rPr>
                <w:rFonts w:eastAsia="Titillium-Light" w:cstheme="minorHAnsi"/>
                <w:b/>
                <w:sz w:val="20"/>
                <w:szCs w:val="20"/>
              </w:rPr>
              <w:t xml:space="preserve"> </w:t>
            </w:r>
            <w:r w:rsidRPr="00D55B42">
              <w:rPr>
                <w:rFonts w:eastAsia="Titillium-Light" w:cstheme="minorHAnsi"/>
                <w:bCs/>
                <w:sz w:val="20"/>
                <w:szCs w:val="20"/>
              </w:rPr>
              <w:t xml:space="preserve">  SI        </w:t>
            </w:r>
            <w:r w:rsidRPr="007B1FFE">
              <w:rPr>
                <w:b/>
              </w:rPr>
              <w:sym w:font="Symbol" w:char="F098"/>
            </w:r>
            <w:r w:rsidRPr="00D55B42">
              <w:rPr>
                <w:rFonts w:eastAsia="Titillium-Light" w:cstheme="minorHAnsi"/>
                <w:b/>
                <w:sz w:val="20"/>
                <w:szCs w:val="20"/>
              </w:rPr>
              <w:t xml:space="preserve"> </w:t>
            </w:r>
            <w:r w:rsidRPr="00D55B42">
              <w:rPr>
                <w:rFonts w:eastAsia="Titillium-Light" w:cstheme="minorHAnsi"/>
                <w:bCs/>
                <w:sz w:val="20"/>
                <w:szCs w:val="20"/>
              </w:rPr>
              <w:t xml:space="preserve"> NO</w:t>
            </w:r>
          </w:p>
          <w:p w14:paraId="5A35CEEC" w14:textId="0230D9F5" w:rsidR="001F3E96" w:rsidRPr="007B1FFE" w:rsidRDefault="00B663FB" w:rsidP="00F0258B">
            <w:pPr>
              <w:tabs>
                <w:tab w:val="left" w:pos="8590"/>
              </w:tabs>
              <w:spacing w:before="120" w:after="120" w:line="288" w:lineRule="auto"/>
              <w:rPr>
                <w:rFonts w:eastAsia="Titillium-Light" w:cstheme="minorHAnsi"/>
                <w:bCs/>
                <w:sz w:val="20"/>
                <w:szCs w:val="20"/>
              </w:rPr>
            </w:pPr>
            <w:r>
              <w:rPr>
                <w:rFonts w:eastAsia="Titillium-Light" w:cstheme="minorHAnsi"/>
                <w:bCs/>
                <w:sz w:val="20"/>
                <w:szCs w:val="20"/>
              </w:rPr>
              <w:t xml:space="preserve">(in caso di mancanza preventivo di spesa, Azienda Sociale Cremonese fornirà una consulenza professionale attraverso </w:t>
            </w:r>
            <w:r w:rsidRPr="00B663FB">
              <w:rPr>
                <w:rFonts w:eastAsia="Titillium-Light" w:cstheme="minorHAnsi"/>
                <w:bCs/>
                <w:sz w:val="20"/>
                <w:szCs w:val="20"/>
              </w:rPr>
              <w:t>CTVAI Simpatia di Como</w:t>
            </w:r>
            <w:r>
              <w:rPr>
                <w:rFonts w:eastAsia="Titillium-Light" w:cstheme="minorHAnsi"/>
                <w:bCs/>
                <w:sz w:val="20"/>
                <w:szCs w:val="20"/>
              </w:rPr>
              <w:t>)</w:t>
            </w:r>
            <w:r w:rsidR="008B00E8">
              <w:rPr>
                <w:rFonts w:eastAsia="Titillium-Light" w:cstheme="minorHAnsi"/>
                <w:bCs/>
                <w:sz w:val="20"/>
                <w:szCs w:val="20"/>
              </w:rPr>
              <w:t>.</w:t>
            </w:r>
          </w:p>
          <w:p w14:paraId="739F5B48" w14:textId="1F1C551D" w:rsidR="001854BC" w:rsidRPr="00E611D2" w:rsidRDefault="001854BC" w:rsidP="004C48DE">
            <w:pPr>
              <w:tabs>
                <w:tab w:val="left" w:pos="8590"/>
              </w:tabs>
              <w:rPr>
                <w:rStyle w:val="Enfasigrassetto"/>
                <w:sz w:val="20"/>
                <w:szCs w:val="20"/>
              </w:rPr>
            </w:pPr>
            <w:r w:rsidRPr="00E611D2">
              <w:rPr>
                <w:rStyle w:val="Enfasigrassetto"/>
                <w:sz w:val="20"/>
                <w:szCs w:val="20"/>
              </w:rPr>
              <w:t xml:space="preserve">Il contributo riconosciuto è fino ad un massimo di € </w:t>
            </w:r>
            <w:r w:rsidR="007F3CE8">
              <w:rPr>
                <w:rStyle w:val="Enfasigrassetto"/>
                <w:sz w:val="20"/>
                <w:szCs w:val="20"/>
              </w:rPr>
              <w:t>2</w:t>
            </w:r>
            <w:r w:rsidR="007F3CE8">
              <w:rPr>
                <w:rStyle w:val="Enfasigrassetto"/>
              </w:rPr>
              <w:t>.</w:t>
            </w:r>
            <w:r w:rsidR="007F3CE8">
              <w:rPr>
                <w:rStyle w:val="Enfasigrassetto"/>
                <w:sz w:val="20"/>
                <w:szCs w:val="20"/>
              </w:rPr>
              <w:t>0</w:t>
            </w:r>
            <w:r w:rsidRPr="00E611D2">
              <w:rPr>
                <w:rStyle w:val="Enfasigrassetto"/>
                <w:sz w:val="20"/>
                <w:szCs w:val="20"/>
              </w:rPr>
              <w:t xml:space="preserve">00,00 </w:t>
            </w:r>
            <w:r w:rsidR="00E611D2" w:rsidRPr="00E611D2">
              <w:rPr>
                <w:rStyle w:val="Enfasigrassetto"/>
                <w:sz w:val="20"/>
                <w:szCs w:val="20"/>
              </w:rPr>
              <w:t>annui.</w:t>
            </w:r>
          </w:p>
          <w:p w14:paraId="64FA1CFE" w14:textId="29BB8701" w:rsidR="0069612A" w:rsidRPr="0069612A" w:rsidRDefault="0069612A" w:rsidP="004C48DE">
            <w:pPr>
              <w:tabs>
                <w:tab w:val="left" w:pos="859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5299810D" w14:textId="230659FB" w:rsidR="007F3CE8" w:rsidRDefault="007F3CE8" w:rsidP="002F3019">
      <w:pPr>
        <w:tabs>
          <w:tab w:val="left" w:pos="8590"/>
        </w:tabs>
        <w:rPr>
          <w:rFonts w:eastAsia="Titillium-Light" w:cstheme="minorHAnsi"/>
          <w:sz w:val="21"/>
          <w:szCs w:val="21"/>
        </w:rPr>
      </w:pPr>
    </w:p>
    <w:p w14:paraId="45B6AD74" w14:textId="77777777" w:rsidR="007F3CE8" w:rsidRDefault="007F3CE8">
      <w:pPr>
        <w:rPr>
          <w:rFonts w:eastAsia="Titillium-Light" w:cstheme="minorHAnsi"/>
          <w:sz w:val="21"/>
          <w:szCs w:val="21"/>
        </w:rPr>
      </w:pPr>
      <w:r>
        <w:rPr>
          <w:rFonts w:eastAsia="Titillium-Light" w:cstheme="minorHAnsi"/>
          <w:sz w:val="21"/>
          <w:szCs w:val="21"/>
        </w:rPr>
        <w:br w:type="page"/>
      </w:r>
    </w:p>
    <w:p w14:paraId="3F0E4F56" w14:textId="77777777" w:rsidR="00BE0AED" w:rsidRDefault="00BE0AED" w:rsidP="002F3019">
      <w:pPr>
        <w:tabs>
          <w:tab w:val="left" w:pos="8590"/>
        </w:tabs>
        <w:rPr>
          <w:rFonts w:eastAsia="Titillium-Light" w:cstheme="minorHAnsi"/>
          <w:sz w:val="21"/>
          <w:szCs w:val="21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2"/>
        <w:gridCol w:w="2650"/>
      </w:tblGrid>
      <w:tr w:rsidR="001F3E96" w:rsidRPr="001F3E96" w14:paraId="6D64D3FB" w14:textId="77777777" w:rsidTr="001F3E96">
        <w:tc>
          <w:tcPr>
            <w:tcW w:w="3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B543" w14:textId="77777777" w:rsidR="001F3E96" w:rsidRPr="001F3E96" w:rsidRDefault="001F3E96" w:rsidP="001F3E96">
            <w:pPr>
              <w:pStyle w:val="Standard"/>
              <w:spacing w:line="360" w:lineRule="auto"/>
              <w:jc w:val="right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 w:rsidRPr="001F3E96"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COSTO complessivo DEL PROGETTO =&gt;</w:t>
            </w:r>
          </w:p>
        </w:tc>
        <w:tc>
          <w:tcPr>
            <w:tcW w:w="1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B06B" w14:textId="77777777" w:rsidR="001F3E96" w:rsidRPr="001F3E96" w:rsidRDefault="001F3E96" w:rsidP="004C48DE">
            <w:pPr>
              <w:pStyle w:val="Standard"/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tr w:rsidR="001F3E96" w:rsidRPr="001F3E96" w14:paraId="29D9BC79" w14:textId="77777777" w:rsidTr="001F3E96">
        <w:tc>
          <w:tcPr>
            <w:tcW w:w="3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3F97" w14:textId="77777777" w:rsidR="001F3E96" w:rsidRPr="001F3E96" w:rsidRDefault="001F3E96" w:rsidP="004C48DE">
            <w:pPr>
              <w:pStyle w:val="Standard"/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1F3E96">
              <w:rPr>
                <w:rFonts w:asciiTheme="minorHAnsi" w:eastAsia="Arial Unicode MS" w:hAnsiTheme="minorHAnsi" w:cstheme="minorHAnsi"/>
                <w:sz w:val="21"/>
                <w:szCs w:val="21"/>
              </w:rPr>
              <w:t>Di cui:</w:t>
            </w:r>
          </w:p>
        </w:tc>
        <w:tc>
          <w:tcPr>
            <w:tcW w:w="1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63FD" w14:textId="77777777" w:rsidR="001F3E96" w:rsidRPr="001F3E96" w:rsidRDefault="001F3E96" w:rsidP="004C48DE">
            <w:pPr>
              <w:pStyle w:val="Standard"/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tr w:rsidR="001F3E96" w:rsidRPr="001F3E96" w14:paraId="796F1603" w14:textId="77777777" w:rsidTr="00A62076">
        <w:trPr>
          <w:trHeight w:val="454"/>
        </w:trPr>
        <w:tc>
          <w:tcPr>
            <w:tcW w:w="3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4673" w14:textId="77777777" w:rsidR="001F3E96" w:rsidRPr="001F3E96" w:rsidRDefault="001F3E96" w:rsidP="009D4C46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1F3E96">
              <w:rPr>
                <w:rFonts w:asciiTheme="minorHAnsi" w:eastAsia="Arial Unicode MS" w:hAnsiTheme="minorHAnsi" w:cstheme="minorHAnsi"/>
                <w:sz w:val="21"/>
                <w:szCs w:val="21"/>
              </w:rPr>
              <w:t>Quota a carico del Comune</w:t>
            </w:r>
          </w:p>
        </w:tc>
        <w:tc>
          <w:tcPr>
            <w:tcW w:w="1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711B" w14:textId="77777777" w:rsidR="001F3E96" w:rsidRPr="001F3E96" w:rsidRDefault="001F3E96" w:rsidP="004C48DE">
            <w:pPr>
              <w:pStyle w:val="Standard"/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tr w:rsidR="007F3CE8" w:rsidRPr="001F3E96" w14:paraId="52241DFE" w14:textId="77777777" w:rsidTr="00A62076">
        <w:trPr>
          <w:trHeight w:val="454"/>
        </w:trPr>
        <w:tc>
          <w:tcPr>
            <w:tcW w:w="3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18EC" w14:textId="5A3238F9" w:rsidR="007F3CE8" w:rsidRPr="001F3E96" w:rsidRDefault="007F3CE8" w:rsidP="009D4C46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</w:rPr>
              <w:t>Q</w:t>
            </w:r>
            <w:r>
              <w:rPr>
                <w:rFonts w:eastAsia="Arial Unicode MS" w:cstheme="minorHAnsi"/>
                <w:sz w:val="21"/>
                <w:szCs w:val="21"/>
              </w:rPr>
              <w:t>uota a carico del beneficiario</w:t>
            </w:r>
          </w:p>
        </w:tc>
        <w:tc>
          <w:tcPr>
            <w:tcW w:w="1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D2A7" w14:textId="77777777" w:rsidR="007F3CE8" w:rsidRPr="001F3E96" w:rsidRDefault="007F3CE8" w:rsidP="004C48DE">
            <w:pPr>
              <w:pStyle w:val="Standard"/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tr w:rsidR="007F3CE8" w:rsidRPr="001F3E96" w14:paraId="1188938F" w14:textId="77777777" w:rsidTr="00A62076">
        <w:trPr>
          <w:trHeight w:val="454"/>
        </w:trPr>
        <w:tc>
          <w:tcPr>
            <w:tcW w:w="3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7060" w14:textId="56938B9A" w:rsidR="007F3CE8" w:rsidRPr="001F3E96" w:rsidRDefault="007F3CE8" w:rsidP="009D4C46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1F3E96">
              <w:rPr>
                <w:rFonts w:asciiTheme="minorHAnsi" w:eastAsia="Arial Unicode MS" w:hAnsiTheme="minorHAnsi" w:cstheme="minorHAnsi"/>
                <w:sz w:val="21"/>
                <w:szCs w:val="21"/>
              </w:rPr>
              <w:t>Quota a carico della famiglia</w:t>
            </w:r>
          </w:p>
        </w:tc>
        <w:tc>
          <w:tcPr>
            <w:tcW w:w="1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F08A" w14:textId="77777777" w:rsidR="007F3CE8" w:rsidRPr="001F3E96" w:rsidRDefault="007F3CE8" w:rsidP="004C48DE">
            <w:pPr>
              <w:pStyle w:val="Standard"/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tr w:rsidR="001F3E96" w:rsidRPr="001F3E96" w14:paraId="2CB8D250" w14:textId="77777777" w:rsidTr="00A62076">
        <w:trPr>
          <w:trHeight w:val="454"/>
        </w:trPr>
        <w:tc>
          <w:tcPr>
            <w:tcW w:w="3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5F03" w14:textId="65F0CF18" w:rsidR="001F3E96" w:rsidRPr="001F3E96" w:rsidRDefault="007F3CE8" w:rsidP="009D4C46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</w:rPr>
              <w:t>Q</w:t>
            </w:r>
            <w:r>
              <w:rPr>
                <w:rFonts w:eastAsia="Arial Unicode MS" w:cstheme="minorHAnsi"/>
                <w:sz w:val="21"/>
                <w:szCs w:val="21"/>
              </w:rPr>
              <w:t xml:space="preserve">uota a carico di </w:t>
            </w:r>
            <w:r w:rsidR="007C2080">
              <w:rPr>
                <w:rFonts w:eastAsia="Arial Unicode MS" w:cstheme="minorHAnsi"/>
                <w:sz w:val="21"/>
                <w:szCs w:val="21"/>
              </w:rPr>
              <w:t>altri Fondi</w:t>
            </w:r>
          </w:p>
        </w:tc>
        <w:tc>
          <w:tcPr>
            <w:tcW w:w="1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BB8D" w14:textId="77777777" w:rsidR="001F3E96" w:rsidRPr="001F3E96" w:rsidRDefault="001F3E96" w:rsidP="004C48DE">
            <w:pPr>
              <w:pStyle w:val="Standard"/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tr w:rsidR="001F3E96" w:rsidRPr="001F3E96" w14:paraId="1E4D25CB" w14:textId="77777777" w:rsidTr="00A62076">
        <w:trPr>
          <w:trHeight w:val="454"/>
        </w:trPr>
        <w:tc>
          <w:tcPr>
            <w:tcW w:w="3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027B" w14:textId="77777777" w:rsidR="001F3E96" w:rsidRPr="001F3E96" w:rsidRDefault="001F3E96" w:rsidP="009D4C46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1F3E96">
              <w:rPr>
                <w:rFonts w:asciiTheme="minorHAnsi" w:eastAsia="Arial Unicode MS" w:hAnsiTheme="minorHAnsi" w:cstheme="minorHAnsi"/>
                <w:sz w:val="21"/>
                <w:szCs w:val="21"/>
              </w:rPr>
              <w:t>Quota a carico di altri ………………….</w:t>
            </w:r>
          </w:p>
          <w:p w14:paraId="5C910418" w14:textId="644D74C6" w:rsidR="001F3E96" w:rsidRPr="001F3E96" w:rsidRDefault="001F3E96" w:rsidP="004C48DE">
            <w:pPr>
              <w:pStyle w:val="Standard"/>
              <w:tabs>
                <w:tab w:val="left" w:pos="870"/>
              </w:tabs>
              <w:spacing w:line="360" w:lineRule="auto"/>
              <w:jc w:val="both"/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  <w:t xml:space="preserve">               </w:t>
            </w:r>
            <w:r w:rsidRPr="001F3E96"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  <w:t>(indicare nominativo …..................</w:t>
            </w:r>
            <w:r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  <w:t>..............................</w:t>
            </w:r>
            <w:r w:rsidRPr="001F3E96"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  <w:t>................)</w:t>
            </w:r>
          </w:p>
        </w:tc>
        <w:tc>
          <w:tcPr>
            <w:tcW w:w="1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FDA3" w14:textId="77777777" w:rsidR="001F3E96" w:rsidRPr="001F3E96" w:rsidRDefault="001F3E96" w:rsidP="004C48DE">
            <w:pPr>
              <w:pStyle w:val="Standard"/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  <w:tr w:rsidR="001F3E96" w:rsidRPr="001F3E96" w14:paraId="3AED3018" w14:textId="77777777" w:rsidTr="001F3E96">
        <w:tc>
          <w:tcPr>
            <w:tcW w:w="36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8C7B" w14:textId="2666AA3C" w:rsidR="001F3E96" w:rsidRPr="001F3E96" w:rsidRDefault="001F3E96" w:rsidP="004C48DE">
            <w:pPr>
              <w:pStyle w:val="Standard"/>
              <w:spacing w:line="360" w:lineRule="auto"/>
              <w:ind w:left="315" w:right="60"/>
              <w:jc w:val="right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 w:rsidRPr="001F3E96"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 xml:space="preserve">ENTITA’ DEL CONTRIBUTO RICHIESTO a valere sul </w:t>
            </w:r>
            <w:r w:rsidR="00956EDA" w:rsidRPr="001F3E96"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PRO.VI =</w:t>
            </w:r>
            <w:r w:rsidRPr="001F3E96"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&gt;</w:t>
            </w:r>
          </w:p>
        </w:tc>
        <w:tc>
          <w:tcPr>
            <w:tcW w:w="1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F2D9" w14:textId="77777777" w:rsidR="001F3E96" w:rsidRPr="001F3E96" w:rsidRDefault="001F3E96" w:rsidP="004C48DE">
            <w:pPr>
              <w:pStyle w:val="Standard"/>
              <w:spacing w:line="360" w:lineRule="auto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</w:tr>
    </w:tbl>
    <w:p w14:paraId="12E94452" w14:textId="77777777" w:rsidR="00BE0AED" w:rsidRDefault="00BE0AED" w:rsidP="00FE798A">
      <w:pPr>
        <w:suppressAutoHyphens/>
        <w:rPr>
          <w:rFonts w:ascii="Calibri" w:hAnsi="Calibri" w:cs="Calibri"/>
          <w:color w:val="00000A"/>
          <w:sz w:val="21"/>
          <w:szCs w:val="21"/>
        </w:rPr>
      </w:pPr>
    </w:p>
    <w:p w14:paraId="3C81C793" w14:textId="6F261620" w:rsidR="00B663FB" w:rsidRDefault="00FE798A" w:rsidP="00FE798A">
      <w:pPr>
        <w:suppressAutoHyphens/>
        <w:rPr>
          <w:rFonts w:ascii="Calibri" w:hAnsi="Calibri" w:cs="Calibri"/>
          <w:color w:val="00000A"/>
          <w:sz w:val="21"/>
          <w:szCs w:val="21"/>
        </w:rPr>
      </w:pPr>
      <w:r w:rsidRPr="00FE798A">
        <w:rPr>
          <w:rFonts w:ascii="Calibri" w:hAnsi="Calibri" w:cs="Calibri"/>
          <w:color w:val="00000A"/>
          <w:sz w:val="21"/>
          <w:szCs w:val="21"/>
        </w:rPr>
        <w:t xml:space="preserve">Data e luogo ___________________       </w:t>
      </w:r>
      <w:r w:rsidRPr="00FE798A">
        <w:rPr>
          <w:rFonts w:ascii="Calibri" w:hAnsi="Calibri" w:cs="Calibri"/>
          <w:color w:val="00000A"/>
          <w:sz w:val="21"/>
          <w:szCs w:val="21"/>
        </w:rPr>
        <w:tab/>
      </w:r>
      <w:r w:rsidRPr="00FE798A">
        <w:rPr>
          <w:rFonts w:ascii="Calibri" w:hAnsi="Calibri" w:cs="Calibri"/>
          <w:color w:val="00000A"/>
          <w:sz w:val="21"/>
          <w:szCs w:val="21"/>
        </w:rPr>
        <w:tab/>
        <w:t xml:space="preserve"> </w:t>
      </w:r>
      <w:r w:rsidR="00B663FB">
        <w:rPr>
          <w:rFonts w:ascii="Calibri" w:hAnsi="Calibri" w:cs="Calibri"/>
          <w:color w:val="00000A"/>
          <w:sz w:val="21"/>
          <w:szCs w:val="21"/>
        </w:rPr>
        <w:tab/>
      </w:r>
    </w:p>
    <w:p w14:paraId="5DB78C21" w14:textId="77777777" w:rsidR="00B663FB" w:rsidRDefault="00B663FB" w:rsidP="00FE798A">
      <w:pPr>
        <w:suppressAutoHyphens/>
        <w:rPr>
          <w:rFonts w:ascii="Calibri" w:hAnsi="Calibri" w:cs="Calibri"/>
          <w:color w:val="00000A"/>
          <w:sz w:val="21"/>
          <w:szCs w:val="21"/>
        </w:rPr>
      </w:pPr>
    </w:p>
    <w:p w14:paraId="1FAB4096" w14:textId="5D47ACF5" w:rsidR="00B663FB" w:rsidRPr="00EE7C01" w:rsidRDefault="00EE7C01" w:rsidP="00FE798A">
      <w:pPr>
        <w:suppressAutoHyphens/>
        <w:rPr>
          <w:rFonts w:ascii="Calibri" w:hAnsi="Calibri" w:cs="Calibri"/>
          <w:b/>
          <w:bCs/>
          <w:color w:val="00000A"/>
          <w:sz w:val="21"/>
          <w:szCs w:val="21"/>
        </w:rPr>
      </w:pPr>
      <w:r>
        <w:rPr>
          <w:rFonts w:ascii="Calibri" w:hAnsi="Calibri" w:cs="Calibri"/>
          <w:color w:val="00000A"/>
          <w:sz w:val="21"/>
          <w:szCs w:val="21"/>
        </w:rPr>
        <w:tab/>
      </w:r>
      <w:r w:rsidR="00B663FB" w:rsidRPr="00EE7C01">
        <w:rPr>
          <w:rFonts w:ascii="Calibri" w:hAnsi="Calibri" w:cs="Calibri"/>
          <w:b/>
          <w:bCs/>
          <w:color w:val="00000A"/>
          <w:sz w:val="21"/>
          <w:szCs w:val="21"/>
        </w:rPr>
        <w:t>Firma del richiedente</w:t>
      </w:r>
      <w:r w:rsidR="00B663FB" w:rsidRPr="00EE7C01">
        <w:rPr>
          <w:rFonts w:ascii="Calibri" w:hAnsi="Calibri" w:cs="Calibri"/>
          <w:b/>
          <w:bCs/>
          <w:color w:val="00000A"/>
          <w:sz w:val="21"/>
          <w:szCs w:val="21"/>
        </w:rPr>
        <w:tab/>
      </w:r>
      <w:r w:rsidR="00B663FB" w:rsidRPr="00EE7C01">
        <w:rPr>
          <w:rFonts w:ascii="Calibri" w:hAnsi="Calibri" w:cs="Calibri"/>
          <w:b/>
          <w:bCs/>
          <w:color w:val="00000A"/>
          <w:sz w:val="21"/>
          <w:szCs w:val="21"/>
        </w:rPr>
        <w:tab/>
      </w:r>
      <w:r w:rsidR="00B663FB" w:rsidRPr="00EE7C01">
        <w:rPr>
          <w:rFonts w:ascii="Calibri" w:hAnsi="Calibri" w:cs="Calibri"/>
          <w:b/>
          <w:bCs/>
          <w:color w:val="00000A"/>
          <w:sz w:val="21"/>
          <w:szCs w:val="21"/>
        </w:rPr>
        <w:tab/>
      </w:r>
      <w:r w:rsidR="00B663FB" w:rsidRPr="00EE7C01">
        <w:rPr>
          <w:rFonts w:ascii="Calibri" w:hAnsi="Calibri" w:cs="Calibri"/>
          <w:b/>
          <w:bCs/>
          <w:color w:val="00000A"/>
          <w:sz w:val="21"/>
          <w:szCs w:val="21"/>
        </w:rPr>
        <w:tab/>
      </w:r>
      <w:r w:rsidR="00B663FB" w:rsidRPr="00EE7C01">
        <w:rPr>
          <w:rFonts w:ascii="Calibri" w:hAnsi="Calibri" w:cs="Calibri"/>
          <w:b/>
          <w:bCs/>
          <w:color w:val="00000A"/>
          <w:sz w:val="21"/>
          <w:szCs w:val="21"/>
        </w:rPr>
        <w:tab/>
      </w:r>
      <w:r w:rsidR="00B663FB" w:rsidRPr="00EE7C01">
        <w:rPr>
          <w:rFonts w:ascii="Calibri" w:hAnsi="Calibri" w:cs="Calibri"/>
          <w:b/>
          <w:bCs/>
          <w:color w:val="00000A"/>
          <w:sz w:val="21"/>
          <w:szCs w:val="21"/>
        </w:rPr>
        <w:tab/>
        <w:t>Firma dell’Assistente Sociale</w:t>
      </w:r>
      <w:r w:rsidR="00B663FB" w:rsidRPr="00EE7C01">
        <w:rPr>
          <w:rFonts w:ascii="Calibri" w:hAnsi="Calibri" w:cs="Calibri"/>
          <w:b/>
          <w:bCs/>
          <w:color w:val="00000A"/>
          <w:sz w:val="21"/>
          <w:szCs w:val="21"/>
        </w:rPr>
        <w:tab/>
      </w:r>
    </w:p>
    <w:p w14:paraId="3314BB8D" w14:textId="0CD9EECF" w:rsidR="00B663FB" w:rsidRDefault="00B663FB" w:rsidP="00FE798A">
      <w:pPr>
        <w:suppressAutoHyphens/>
        <w:rPr>
          <w:rFonts w:ascii="Calibri" w:hAnsi="Calibri" w:cs="Calibri"/>
          <w:color w:val="00000A"/>
          <w:sz w:val="21"/>
          <w:szCs w:val="21"/>
        </w:rPr>
      </w:pPr>
      <w:r>
        <w:rPr>
          <w:rFonts w:ascii="Calibri" w:hAnsi="Calibri" w:cs="Calibri"/>
          <w:color w:val="00000A"/>
          <w:sz w:val="21"/>
          <w:szCs w:val="21"/>
        </w:rPr>
        <w:tab/>
      </w:r>
    </w:p>
    <w:p w14:paraId="39CD3868" w14:textId="769B41A5" w:rsidR="007F3CE8" w:rsidRDefault="00EE7C01" w:rsidP="00EE7C01">
      <w:pPr>
        <w:suppressAutoHyphens/>
        <w:rPr>
          <w:rFonts w:ascii="Calibri" w:hAnsi="Calibri" w:cs="Calibri"/>
          <w:color w:val="00000A"/>
          <w:sz w:val="21"/>
          <w:szCs w:val="21"/>
        </w:rPr>
      </w:pPr>
      <w:r>
        <w:rPr>
          <w:rFonts w:ascii="Calibri" w:hAnsi="Calibri" w:cs="Calibri"/>
          <w:color w:val="00000A"/>
          <w:sz w:val="21"/>
          <w:szCs w:val="21"/>
        </w:rPr>
        <w:t xml:space="preserve">       </w:t>
      </w:r>
      <w:r w:rsidR="00B663FB">
        <w:rPr>
          <w:rFonts w:ascii="Calibri" w:hAnsi="Calibri" w:cs="Calibri"/>
          <w:color w:val="00000A"/>
          <w:sz w:val="21"/>
          <w:szCs w:val="21"/>
        </w:rPr>
        <w:t>__________________________</w:t>
      </w:r>
      <w:r w:rsidR="00B663FB">
        <w:rPr>
          <w:rFonts w:ascii="Calibri" w:hAnsi="Calibri" w:cs="Calibri"/>
          <w:color w:val="00000A"/>
          <w:sz w:val="21"/>
          <w:szCs w:val="21"/>
        </w:rPr>
        <w:tab/>
      </w:r>
      <w:r w:rsidR="007A7B69">
        <w:rPr>
          <w:rFonts w:ascii="Calibri" w:hAnsi="Calibri" w:cs="Calibri"/>
          <w:color w:val="00000A"/>
          <w:sz w:val="21"/>
          <w:szCs w:val="21"/>
        </w:rPr>
        <w:t xml:space="preserve">                                                          __________________________</w:t>
      </w:r>
      <w:r w:rsidR="007A7B69">
        <w:rPr>
          <w:rFonts w:ascii="Calibri" w:hAnsi="Calibri" w:cs="Calibri"/>
          <w:color w:val="00000A"/>
          <w:sz w:val="21"/>
          <w:szCs w:val="21"/>
        </w:rPr>
        <w:tab/>
      </w:r>
    </w:p>
    <w:p w14:paraId="56DC8DEB" w14:textId="77777777" w:rsidR="007F3CE8" w:rsidRDefault="007F3CE8">
      <w:pPr>
        <w:rPr>
          <w:rFonts w:ascii="Calibri" w:hAnsi="Calibri" w:cs="Calibri"/>
          <w:color w:val="00000A"/>
          <w:sz w:val="21"/>
          <w:szCs w:val="21"/>
        </w:rPr>
      </w:pPr>
      <w:r>
        <w:rPr>
          <w:rFonts w:ascii="Calibri" w:hAnsi="Calibri" w:cs="Calibri"/>
          <w:color w:val="00000A"/>
          <w:sz w:val="21"/>
          <w:szCs w:val="21"/>
        </w:rPr>
        <w:br w:type="page"/>
      </w:r>
    </w:p>
    <w:p w14:paraId="2085D37A" w14:textId="541E064B" w:rsidR="00892C75" w:rsidRPr="00892C75" w:rsidRDefault="00892C75" w:rsidP="00892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80"/>
        </w:tabs>
        <w:spacing w:line="240" w:lineRule="atLeast"/>
        <w:jc w:val="center"/>
        <w:rPr>
          <w:rFonts w:ascii="Calibri" w:hAnsi="Calibri" w:cs="Calibri"/>
          <w:b/>
          <w:bCs/>
          <w:sz w:val="21"/>
          <w:szCs w:val="21"/>
        </w:rPr>
      </w:pPr>
      <w:r w:rsidRPr="00080395">
        <w:rPr>
          <w:rFonts w:ascii="Calibri" w:hAnsi="Calibri" w:cs="Calibri"/>
          <w:b/>
          <w:bCs/>
          <w:sz w:val="21"/>
          <w:szCs w:val="21"/>
        </w:rPr>
        <w:lastRenderedPageBreak/>
        <w:t>INFORMATIVA SULLA PRIVACY</w:t>
      </w:r>
    </w:p>
    <w:p w14:paraId="6CA84D97" w14:textId="77777777" w:rsidR="006E2C67" w:rsidRPr="006E2C67" w:rsidRDefault="006E2C67" w:rsidP="006E2C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0"/>
          <w:szCs w:val="20"/>
        </w:rPr>
      </w:pPr>
      <w:r w:rsidRPr="006E2C67">
        <w:rPr>
          <w:rFonts w:cstheme="minorHAnsi"/>
          <w:color w:val="00000A"/>
          <w:sz w:val="20"/>
          <w:szCs w:val="20"/>
        </w:rPr>
        <w:t>Il trattamento dei dati personali, eventuali dati particolari (art. 9 del Regolamento UE 679/16) ed eventuali dati giudiziari (art. 10 del Regolamento UE 679/16) sarà effettuato secondo le previsioni del Regolamento UE 679/16 (“GDPR”).</w:t>
      </w:r>
    </w:p>
    <w:p w14:paraId="47A56AB1" w14:textId="31833422" w:rsidR="00892C75" w:rsidRPr="006E2C67" w:rsidRDefault="006E2C67" w:rsidP="006E2C6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  <w:sz w:val="20"/>
          <w:szCs w:val="20"/>
        </w:rPr>
      </w:pPr>
      <w:r w:rsidRPr="006E2C67">
        <w:rPr>
          <w:rFonts w:cstheme="minorHAnsi"/>
          <w:color w:val="00000A"/>
          <w:sz w:val="20"/>
          <w:szCs w:val="20"/>
        </w:rPr>
        <w:t>La finalità del trattamento dei dati è: gestione delle istanze per il sostegno alla vita indipendente e inclusione sociale delle persone con disabilità dei Comuni dell’Ambito Territoriale Cremonese: fondo Pro.vi 2023, che ne rappresenta la base giuridica del trattamento.</w:t>
      </w:r>
      <w:r>
        <w:rPr>
          <w:rFonts w:cstheme="minorHAnsi"/>
          <w:color w:val="00000A"/>
          <w:sz w:val="20"/>
          <w:szCs w:val="20"/>
        </w:rPr>
        <w:t xml:space="preserve"> </w:t>
      </w:r>
      <w:r w:rsidR="00892C75" w:rsidRPr="00E36FCA">
        <w:rPr>
          <w:rFonts w:ascii="Calibri" w:hAnsi="Calibri" w:cs="Calibri"/>
          <w:sz w:val="19"/>
          <w:szCs w:val="19"/>
        </w:rPr>
        <w:t xml:space="preserve">In mancanza del consenso al trattamento dei dati, l’Ente preposto sarà impossibilitato ad erogare le prestazioni/servizi richiesti e </w:t>
      </w:r>
      <w:proofErr w:type="gramStart"/>
      <w:r w:rsidR="00892C75" w:rsidRPr="00E36FCA">
        <w:rPr>
          <w:rFonts w:ascii="Calibri" w:hAnsi="Calibri" w:cs="Calibri"/>
          <w:sz w:val="19"/>
          <w:szCs w:val="19"/>
        </w:rPr>
        <w:t>ad</w:t>
      </w:r>
      <w:proofErr w:type="gramEnd"/>
      <w:r w:rsidR="00892C75" w:rsidRPr="00E36FCA">
        <w:rPr>
          <w:rFonts w:ascii="Calibri" w:hAnsi="Calibri" w:cs="Calibri"/>
          <w:sz w:val="19"/>
          <w:szCs w:val="19"/>
        </w:rPr>
        <w:t xml:space="preserve"> adempiere agli obblighi previsti dalla legge.</w:t>
      </w:r>
    </w:p>
    <w:p w14:paraId="2FFAD2C8" w14:textId="77777777" w:rsidR="00892C75" w:rsidRPr="00E36FCA" w:rsidRDefault="00892C75" w:rsidP="00892C75">
      <w:pPr>
        <w:tabs>
          <w:tab w:val="left" w:pos="480"/>
        </w:tabs>
        <w:spacing w:before="40" w:after="20" w:line="259" w:lineRule="auto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Per gli adempimenti connessi alla presente procedura si precisa che:</w:t>
      </w:r>
    </w:p>
    <w:p w14:paraId="44750B43" w14:textId="77777777" w:rsidR="00892C75" w:rsidRPr="00E36FCA" w:rsidRDefault="00892C75" w:rsidP="00892C75">
      <w:pPr>
        <w:numPr>
          <w:ilvl w:val="0"/>
          <w:numId w:val="9"/>
        </w:numPr>
        <w:spacing w:before="40" w:after="20" w:line="259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i dati personali o sensibili presenti nell’istanza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;</w:t>
      </w:r>
    </w:p>
    <w:p w14:paraId="593DE38D" w14:textId="77777777" w:rsidR="00892C75" w:rsidRPr="00E36FCA" w:rsidRDefault="00892C75" w:rsidP="00892C75">
      <w:pPr>
        <w:numPr>
          <w:ilvl w:val="0"/>
          <w:numId w:val="9"/>
        </w:numPr>
        <w:spacing w:before="40" w:after="20" w:line="259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il trattamento e l’archiviazione dei dati avverrà mediante l’utilizzo di strumenti idonei a garantire la sicurezza e la riservatezza e potrà essere eseguito sia mediante supporti cartacei che attraverso mezzi informatici;</w:t>
      </w:r>
    </w:p>
    <w:p w14:paraId="364F8CBD" w14:textId="77777777" w:rsidR="00892C75" w:rsidRPr="00E36FCA" w:rsidRDefault="00892C75" w:rsidP="00892C75">
      <w:pPr>
        <w:numPr>
          <w:ilvl w:val="0"/>
          <w:numId w:val="9"/>
        </w:numPr>
        <w:spacing w:before="40" w:after="20" w:line="259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I dati forniti non saranno diffusi a soggetti indeterminati in qualunque modo, anche mediante la loro messa a disposizione o consultazione.</w:t>
      </w:r>
    </w:p>
    <w:p w14:paraId="6FC05D1F" w14:textId="58291E54" w:rsidR="00892C75" w:rsidRPr="00E36FCA" w:rsidRDefault="00892C75" w:rsidP="00892C75">
      <w:pPr>
        <w:tabs>
          <w:tab w:val="left" w:pos="480"/>
        </w:tabs>
        <w:spacing w:before="40" w:after="20" w:line="259" w:lineRule="auto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Tali dati saranno comunicati ai seguenti soggetti determinati:</w:t>
      </w:r>
    </w:p>
    <w:p w14:paraId="41C15883" w14:textId="77777777" w:rsidR="00892C75" w:rsidRPr="00E36FCA" w:rsidRDefault="00892C75" w:rsidP="00892C75">
      <w:pPr>
        <w:numPr>
          <w:ilvl w:val="0"/>
          <w:numId w:val="10"/>
        </w:numPr>
        <w:spacing w:before="40" w:after="20" w:line="259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316D62F2" w14:textId="77777777" w:rsidR="00892C75" w:rsidRPr="00E36FCA" w:rsidRDefault="00892C75" w:rsidP="00892C75">
      <w:pPr>
        <w:numPr>
          <w:ilvl w:val="0"/>
          <w:numId w:val="10"/>
        </w:numPr>
        <w:spacing w:before="40" w:after="20" w:line="259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4C79B116" w14:textId="77777777" w:rsidR="00892C75" w:rsidRPr="00E36FCA" w:rsidRDefault="00892C75" w:rsidP="00892C75">
      <w:pPr>
        <w:numPr>
          <w:ilvl w:val="0"/>
          <w:numId w:val="10"/>
        </w:numPr>
        <w:spacing w:before="40" w:after="20" w:line="259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Società, Enti/Aziende, accreditate e contrattualizzate, per l’erogazione del Voucher Socio-Sanitario e nominate Responsabili del trattamento dei dati personali;</w:t>
      </w:r>
    </w:p>
    <w:p w14:paraId="738B644B" w14:textId="77777777" w:rsidR="00892C75" w:rsidRPr="00E36FCA" w:rsidRDefault="00892C75" w:rsidP="00892C75">
      <w:pPr>
        <w:numPr>
          <w:ilvl w:val="0"/>
          <w:numId w:val="10"/>
        </w:numPr>
        <w:spacing w:before="40" w:after="20" w:line="259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45938024" w14:textId="77777777" w:rsidR="00892C75" w:rsidRPr="00E36FCA" w:rsidRDefault="00892C75" w:rsidP="00892C75">
      <w:pPr>
        <w:numPr>
          <w:ilvl w:val="0"/>
          <w:numId w:val="10"/>
        </w:numPr>
        <w:spacing w:before="40" w:after="20" w:line="259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46A7B853" w14:textId="77777777" w:rsidR="00892C75" w:rsidRPr="00E36FCA" w:rsidRDefault="00892C75" w:rsidP="00892C75">
      <w:pPr>
        <w:numPr>
          <w:ilvl w:val="0"/>
          <w:numId w:val="10"/>
        </w:numPr>
        <w:spacing w:before="40" w:after="20" w:line="259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 xml:space="preserve">operatori dei Comuni/Uffici di Piano, nell’ambito di verifiche e di progetti specifici finalizzati all’integrazione dei servizi socioassistenziali con i servizi </w:t>
      </w:r>
      <w:proofErr w:type="gramStart"/>
      <w:r w:rsidRPr="00E36FCA">
        <w:rPr>
          <w:rFonts w:ascii="Calibri" w:hAnsi="Calibri" w:cs="Calibri"/>
          <w:sz w:val="19"/>
          <w:szCs w:val="19"/>
        </w:rPr>
        <w:t>socio-sanitari</w:t>
      </w:r>
      <w:proofErr w:type="gramEnd"/>
      <w:r w:rsidRPr="00E36FCA">
        <w:rPr>
          <w:rFonts w:ascii="Calibri" w:hAnsi="Calibri" w:cs="Calibri"/>
          <w:sz w:val="19"/>
          <w:szCs w:val="19"/>
        </w:rPr>
        <w:t>;</w:t>
      </w:r>
    </w:p>
    <w:p w14:paraId="2B571A6D" w14:textId="77777777" w:rsidR="00892C75" w:rsidRPr="00E36FCA" w:rsidRDefault="00892C75" w:rsidP="00892C75">
      <w:pPr>
        <w:numPr>
          <w:ilvl w:val="0"/>
          <w:numId w:val="10"/>
        </w:numPr>
        <w:spacing w:before="40" w:after="20" w:line="259" w:lineRule="auto"/>
        <w:ind w:left="426" w:hanging="284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suo medico di famiglia (medico di medicina generale o pediatra).</w:t>
      </w:r>
    </w:p>
    <w:p w14:paraId="41BE8735" w14:textId="0F60560A" w:rsidR="006E2C67" w:rsidRDefault="00892C75" w:rsidP="006E2C67">
      <w:pPr>
        <w:tabs>
          <w:tab w:val="left" w:pos="480"/>
        </w:tabs>
        <w:spacing w:before="40" w:after="20" w:line="259" w:lineRule="auto"/>
        <w:jc w:val="both"/>
        <w:rPr>
          <w:rFonts w:ascii="Calibri" w:hAnsi="Calibri" w:cs="Calibri"/>
          <w:sz w:val="19"/>
          <w:szCs w:val="19"/>
        </w:rPr>
      </w:pPr>
      <w:r w:rsidRPr="00E36FCA">
        <w:rPr>
          <w:rFonts w:ascii="Calibri" w:hAnsi="Calibri" w:cs="Calibri"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  <w:bookmarkStart w:id="4" w:name="_Hlk165978875"/>
    </w:p>
    <w:p w14:paraId="6973D3BE" w14:textId="77777777" w:rsidR="006E2C67" w:rsidRPr="006E2C67" w:rsidRDefault="006E2C67" w:rsidP="006E2C67">
      <w:pPr>
        <w:tabs>
          <w:tab w:val="left" w:pos="480"/>
        </w:tabs>
        <w:spacing w:before="40" w:after="20" w:line="259" w:lineRule="auto"/>
        <w:jc w:val="both"/>
        <w:rPr>
          <w:rFonts w:ascii="Calibri" w:hAnsi="Calibri" w:cs="Calibri"/>
          <w:sz w:val="19"/>
          <w:szCs w:val="19"/>
        </w:rPr>
      </w:pPr>
    </w:p>
    <w:p w14:paraId="4555E0CF" w14:textId="77777777" w:rsidR="006E2C67" w:rsidRPr="008B2977" w:rsidRDefault="006E2C67" w:rsidP="006E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Calibri" w:hAnsi="Calibri" w:cs="Calibri"/>
          <w:sz w:val="12"/>
          <w:szCs w:val="12"/>
        </w:rPr>
      </w:pPr>
    </w:p>
    <w:p w14:paraId="0A9E35E7" w14:textId="77777777" w:rsidR="006E2C67" w:rsidRPr="008B2977" w:rsidRDefault="006E2C67" w:rsidP="006E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4F5731">
        <w:rPr>
          <w:rFonts w:ascii="Calibri" w:hAnsi="Calibri" w:cs="Calibri"/>
          <w:sz w:val="20"/>
          <w:szCs w:val="20"/>
        </w:rPr>
        <w:t>Il/la sottoscritto/a</w:t>
      </w:r>
      <w:r>
        <w:rPr>
          <w:rFonts w:ascii="Calibri" w:hAnsi="Calibri" w:cs="Calibri"/>
          <w:sz w:val="20"/>
          <w:szCs w:val="20"/>
        </w:rPr>
        <w:t xml:space="preserve"> </w:t>
      </w:r>
      <w:r w:rsidRPr="004F5731">
        <w:rPr>
          <w:rFonts w:ascii="Calibri" w:hAnsi="Calibri" w:cs="Calibri"/>
          <w:sz w:val="20"/>
          <w:szCs w:val="20"/>
        </w:rPr>
        <w:t>_____________________________</w:t>
      </w:r>
      <w:r>
        <w:rPr>
          <w:rFonts w:ascii="Calibri" w:hAnsi="Calibri" w:cs="Calibri"/>
          <w:sz w:val="20"/>
          <w:szCs w:val="20"/>
        </w:rPr>
        <w:t xml:space="preserve">____________________________________________________, </w:t>
      </w:r>
    </w:p>
    <w:p w14:paraId="72868414" w14:textId="77777777" w:rsidR="006E2C67" w:rsidRDefault="006E2C67" w:rsidP="006E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4F5731">
        <w:rPr>
          <w:rFonts w:ascii="Calibri" w:hAnsi="Calibri" w:cs="Calibri"/>
          <w:sz w:val="20"/>
          <w:szCs w:val="20"/>
        </w:rPr>
        <w:t>dichiara di aver preso visione dell’informativa ai sensi degli artt.</w:t>
      </w:r>
      <w:r>
        <w:rPr>
          <w:rFonts w:ascii="Calibri" w:hAnsi="Calibri" w:cs="Calibri"/>
          <w:sz w:val="20"/>
          <w:szCs w:val="20"/>
        </w:rPr>
        <w:t xml:space="preserve"> </w:t>
      </w:r>
      <w:r w:rsidRPr="004F5731">
        <w:rPr>
          <w:rFonts w:ascii="Calibri" w:hAnsi="Calibri" w:cs="Calibri"/>
          <w:sz w:val="20"/>
          <w:szCs w:val="20"/>
        </w:rPr>
        <w:t>4, 5, 7 e 13 del GDPR, di averne compreso i contenuti, i diritti e le finalità e, pertanto, presta il consenso e autorizza il</w:t>
      </w:r>
      <w:r>
        <w:rPr>
          <w:rFonts w:ascii="Calibri" w:hAnsi="Calibri" w:cs="Calibri"/>
          <w:sz w:val="20"/>
          <w:szCs w:val="20"/>
        </w:rPr>
        <w:t xml:space="preserve"> </w:t>
      </w:r>
      <w:r w:rsidRPr="004F5731">
        <w:rPr>
          <w:rFonts w:ascii="Calibri" w:hAnsi="Calibri" w:cs="Calibri"/>
          <w:sz w:val="20"/>
          <w:szCs w:val="20"/>
        </w:rPr>
        <w:t>trattamento dei dati personali in conformità al Regolamento UE 679/16 e</w:t>
      </w:r>
      <w:r>
        <w:rPr>
          <w:rFonts w:ascii="Calibri" w:hAnsi="Calibri" w:cs="Calibri"/>
          <w:sz w:val="20"/>
          <w:szCs w:val="20"/>
        </w:rPr>
        <w:t xml:space="preserve"> </w:t>
      </w:r>
      <w:r w:rsidRPr="004F5731">
        <w:rPr>
          <w:rFonts w:ascii="Calibri" w:hAnsi="Calibri" w:cs="Calibri"/>
          <w:sz w:val="20"/>
          <w:szCs w:val="20"/>
        </w:rPr>
        <w:t>successive modifiche ed integrazioni.</w:t>
      </w:r>
    </w:p>
    <w:p w14:paraId="2D85F711" w14:textId="77777777" w:rsidR="006E2C67" w:rsidRPr="008B2977" w:rsidRDefault="006E2C67" w:rsidP="006E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Calibri" w:hAnsi="Calibri" w:cs="Calibri"/>
          <w:sz w:val="12"/>
          <w:szCs w:val="12"/>
        </w:rPr>
      </w:pPr>
    </w:p>
    <w:p w14:paraId="07640E23" w14:textId="77777777" w:rsidR="006E2C67" w:rsidRDefault="006E2C67" w:rsidP="006E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940A24">
        <w:rPr>
          <w:rFonts w:ascii="Calibri" w:hAnsi="Calibri" w:cs="Calibri"/>
          <w:sz w:val="20"/>
          <w:szCs w:val="20"/>
        </w:rPr>
        <w:t>Data e luogo ________________</w:t>
      </w:r>
      <w:r>
        <w:rPr>
          <w:rFonts w:ascii="Calibri" w:hAnsi="Calibri" w:cs="Calibri"/>
          <w:sz w:val="20"/>
          <w:szCs w:val="20"/>
        </w:rPr>
        <w:t>___________</w:t>
      </w:r>
      <w:r w:rsidRPr="00940A24">
        <w:rPr>
          <w:rFonts w:ascii="Calibri" w:hAnsi="Calibri" w:cs="Calibri"/>
          <w:sz w:val="20"/>
          <w:szCs w:val="20"/>
        </w:rPr>
        <w:t xml:space="preserve">___         </w:t>
      </w:r>
      <w:r>
        <w:rPr>
          <w:rFonts w:ascii="Calibri" w:hAnsi="Calibri" w:cs="Calibri"/>
          <w:sz w:val="20"/>
          <w:szCs w:val="20"/>
        </w:rPr>
        <w:t xml:space="preserve">              </w:t>
      </w:r>
      <w:r w:rsidRPr="00940A24">
        <w:rPr>
          <w:rFonts w:ascii="Calibri" w:hAnsi="Calibri" w:cs="Calibri"/>
          <w:sz w:val="20"/>
          <w:szCs w:val="20"/>
        </w:rPr>
        <w:t>Firma _______________________________________</w:t>
      </w:r>
    </w:p>
    <w:p w14:paraId="4E858F3A" w14:textId="77777777" w:rsidR="00585E57" w:rsidRPr="00892C75" w:rsidRDefault="00585E57" w:rsidP="00892C75">
      <w:pPr>
        <w:tabs>
          <w:tab w:val="left" w:pos="480"/>
        </w:tabs>
        <w:spacing w:before="40" w:after="20" w:line="259" w:lineRule="auto"/>
        <w:jc w:val="both"/>
        <w:rPr>
          <w:rFonts w:ascii="Calibri" w:hAnsi="Calibri" w:cs="Calibri"/>
          <w:sz w:val="19"/>
          <w:szCs w:val="19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649"/>
        <w:gridCol w:w="2670"/>
      </w:tblGrid>
      <w:tr w:rsidR="00892C75" w:rsidRPr="00CA07BD" w14:paraId="1F66BB39" w14:textId="77777777" w:rsidTr="00016681">
        <w:trPr>
          <w:trHeight w:val="280"/>
        </w:trPr>
        <w:tc>
          <w:tcPr>
            <w:tcW w:w="2376" w:type="dxa"/>
          </w:tcPr>
          <w:p w14:paraId="19D53371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D76CB">
              <w:rPr>
                <w:rFonts w:ascii="Calibri" w:hAnsi="Calibri" w:cs="Calibri"/>
                <w:b/>
                <w:bCs/>
              </w:rPr>
              <w:lastRenderedPageBreak/>
              <w:t>ENTE</w:t>
            </w:r>
          </w:p>
        </w:tc>
        <w:tc>
          <w:tcPr>
            <w:tcW w:w="2127" w:type="dxa"/>
          </w:tcPr>
          <w:p w14:paraId="23234421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D76CB">
              <w:rPr>
                <w:rFonts w:ascii="Calibri" w:hAnsi="Calibri" w:cs="Calibri"/>
                <w:b/>
                <w:bCs/>
              </w:rPr>
              <w:t>RUOLO</w:t>
            </w:r>
          </w:p>
        </w:tc>
        <w:tc>
          <w:tcPr>
            <w:tcW w:w="2649" w:type="dxa"/>
          </w:tcPr>
          <w:p w14:paraId="1AF963CF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D76CB">
              <w:rPr>
                <w:rFonts w:ascii="Calibri" w:hAnsi="Calibri" w:cs="Calibri"/>
                <w:b/>
                <w:bCs/>
              </w:rPr>
              <w:t>NOMINATIVO</w:t>
            </w:r>
          </w:p>
        </w:tc>
        <w:tc>
          <w:tcPr>
            <w:tcW w:w="2670" w:type="dxa"/>
          </w:tcPr>
          <w:p w14:paraId="6C76AA0E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D76CB">
              <w:rPr>
                <w:rFonts w:ascii="Calibri" w:hAnsi="Calibri" w:cs="Calibri"/>
                <w:b/>
                <w:bCs/>
              </w:rPr>
              <w:t>OPERATORE (firme)</w:t>
            </w:r>
          </w:p>
        </w:tc>
      </w:tr>
      <w:tr w:rsidR="00892C75" w:rsidRPr="00CA07BD" w14:paraId="4A944BED" w14:textId="77777777" w:rsidTr="00016681">
        <w:trPr>
          <w:trHeight w:val="737"/>
        </w:trPr>
        <w:tc>
          <w:tcPr>
            <w:tcW w:w="2376" w:type="dxa"/>
          </w:tcPr>
          <w:p w14:paraId="43292EFB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D76CB">
              <w:rPr>
                <w:rFonts w:ascii="Calibri" w:hAnsi="Calibri" w:cs="Calibri"/>
                <w:b/>
                <w:bCs/>
              </w:rPr>
              <w:t>ASST</w:t>
            </w:r>
          </w:p>
        </w:tc>
        <w:tc>
          <w:tcPr>
            <w:tcW w:w="2127" w:type="dxa"/>
          </w:tcPr>
          <w:p w14:paraId="1DFC32A5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49" w:type="dxa"/>
          </w:tcPr>
          <w:p w14:paraId="6F2FA726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0" w:type="dxa"/>
          </w:tcPr>
          <w:p w14:paraId="122C5A63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13ED780A" w14:textId="77777777" w:rsidTr="00016681">
        <w:trPr>
          <w:trHeight w:val="737"/>
        </w:trPr>
        <w:tc>
          <w:tcPr>
            <w:tcW w:w="2376" w:type="dxa"/>
          </w:tcPr>
          <w:p w14:paraId="36319346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ST</w:t>
            </w:r>
          </w:p>
        </w:tc>
        <w:tc>
          <w:tcPr>
            <w:tcW w:w="2127" w:type="dxa"/>
          </w:tcPr>
          <w:p w14:paraId="26EBA58B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49" w:type="dxa"/>
          </w:tcPr>
          <w:p w14:paraId="393A996B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0" w:type="dxa"/>
          </w:tcPr>
          <w:p w14:paraId="181C6222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6A146C88" w14:textId="77777777" w:rsidTr="00016681">
        <w:trPr>
          <w:trHeight w:val="737"/>
        </w:trPr>
        <w:tc>
          <w:tcPr>
            <w:tcW w:w="2376" w:type="dxa"/>
          </w:tcPr>
          <w:p w14:paraId="1822C844" w14:textId="77777777" w:rsidR="00892C75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BITO</w:t>
            </w:r>
          </w:p>
        </w:tc>
        <w:tc>
          <w:tcPr>
            <w:tcW w:w="2127" w:type="dxa"/>
          </w:tcPr>
          <w:p w14:paraId="096987C3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49" w:type="dxa"/>
          </w:tcPr>
          <w:p w14:paraId="3089FA04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0" w:type="dxa"/>
          </w:tcPr>
          <w:p w14:paraId="38492B71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1847C75C" w14:textId="77777777" w:rsidTr="00016681">
        <w:trPr>
          <w:trHeight w:val="737"/>
        </w:trPr>
        <w:tc>
          <w:tcPr>
            <w:tcW w:w="2376" w:type="dxa"/>
          </w:tcPr>
          <w:p w14:paraId="2C949F7C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D76CB">
              <w:rPr>
                <w:rFonts w:ascii="Calibri" w:hAnsi="Calibri" w:cs="Calibri"/>
                <w:b/>
                <w:bCs/>
              </w:rPr>
              <w:t>ENTE EROGATORE</w:t>
            </w:r>
          </w:p>
        </w:tc>
        <w:tc>
          <w:tcPr>
            <w:tcW w:w="2127" w:type="dxa"/>
          </w:tcPr>
          <w:p w14:paraId="5CB7181C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49" w:type="dxa"/>
          </w:tcPr>
          <w:p w14:paraId="7724CF9F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0" w:type="dxa"/>
          </w:tcPr>
          <w:p w14:paraId="5A3E04B7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2FDAE462" w14:textId="77777777" w:rsidTr="00016681">
        <w:trPr>
          <w:trHeight w:val="737"/>
        </w:trPr>
        <w:tc>
          <w:tcPr>
            <w:tcW w:w="2376" w:type="dxa"/>
          </w:tcPr>
          <w:p w14:paraId="14B7D6F6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</w:tcPr>
          <w:p w14:paraId="6BBE5A3B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49" w:type="dxa"/>
          </w:tcPr>
          <w:p w14:paraId="0098727D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0" w:type="dxa"/>
          </w:tcPr>
          <w:p w14:paraId="736CCBFF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1AF8EE75" w14:textId="77777777" w:rsidTr="00016681">
        <w:trPr>
          <w:trHeight w:val="737"/>
        </w:trPr>
        <w:tc>
          <w:tcPr>
            <w:tcW w:w="2376" w:type="dxa"/>
          </w:tcPr>
          <w:p w14:paraId="7B785472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</w:tcPr>
          <w:p w14:paraId="524C993E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49" w:type="dxa"/>
          </w:tcPr>
          <w:p w14:paraId="5F9FB4DD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0" w:type="dxa"/>
          </w:tcPr>
          <w:p w14:paraId="0CEA7E38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78174D63" w14:textId="77777777" w:rsidTr="00016681">
        <w:trPr>
          <w:trHeight w:val="737"/>
        </w:trPr>
        <w:tc>
          <w:tcPr>
            <w:tcW w:w="2376" w:type="dxa"/>
          </w:tcPr>
          <w:p w14:paraId="5AE0B640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</w:tcPr>
          <w:p w14:paraId="79BC947B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49" w:type="dxa"/>
          </w:tcPr>
          <w:p w14:paraId="52992DB7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0" w:type="dxa"/>
          </w:tcPr>
          <w:p w14:paraId="597BA935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71F19BD7" w14:textId="77777777" w:rsidTr="00016681">
        <w:trPr>
          <w:trHeight w:val="737"/>
        </w:trPr>
        <w:tc>
          <w:tcPr>
            <w:tcW w:w="2376" w:type="dxa"/>
          </w:tcPr>
          <w:p w14:paraId="3100C7D3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</w:tcPr>
          <w:p w14:paraId="05FEC30C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49" w:type="dxa"/>
          </w:tcPr>
          <w:p w14:paraId="198D4B39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0" w:type="dxa"/>
          </w:tcPr>
          <w:p w14:paraId="5C8B9575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5222F415" w14:textId="77777777" w:rsidTr="00016681">
        <w:trPr>
          <w:trHeight w:val="737"/>
        </w:trPr>
        <w:tc>
          <w:tcPr>
            <w:tcW w:w="2376" w:type="dxa"/>
          </w:tcPr>
          <w:p w14:paraId="5CF48E59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</w:tcPr>
          <w:p w14:paraId="2D05E74A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49" w:type="dxa"/>
          </w:tcPr>
          <w:p w14:paraId="5686DE7E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0" w:type="dxa"/>
          </w:tcPr>
          <w:p w14:paraId="0F127519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1FAA5B8" w14:textId="77777777" w:rsidR="00892C75" w:rsidRPr="00CA07BD" w:rsidRDefault="00892C75" w:rsidP="00892C75">
      <w:pPr>
        <w:pStyle w:val="Paragrafoelenco"/>
        <w:jc w:val="both"/>
        <w:rPr>
          <w:rFonts w:ascii="Calibri" w:hAnsi="Calibri" w:cs="Calibri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83"/>
      </w:tblGrid>
      <w:tr w:rsidR="00892C75" w:rsidRPr="00CA07BD" w14:paraId="0EA19308" w14:textId="77777777" w:rsidTr="00016681">
        <w:trPr>
          <w:trHeight w:val="737"/>
        </w:trPr>
        <w:tc>
          <w:tcPr>
            <w:tcW w:w="4219" w:type="dxa"/>
          </w:tcPr>
          <w:p w14:paraId="27B44063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D76CB">
              <w:rPr>
                <w:rFonts w:ascii="Calibri" w:hAnsi="Calibri" w:cs="Calibri"/>
                <w:b/>
                <w:bCs/>
              </w:rPr>
              <w:t>PERSONA BENEFICIARIA</w:t>
            </w:r>
          </w:p>
        </w:tc>
        <w:tc>
          <w:tcPr>
            <w:tcW w:w="5683" w:type="dxa"/>
          </w:tcPr>
          <w:p w14:paraId="4916E6D0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1BE5039A" w14:textId="77777777" w:rsidTr="00016681">
        <w:trPr>
          <w:trHeight w:val="737"/>
        </w:trPr>
        <w:tc>
          <w:tcPr>
            <w:tcW w:w="4219" w:type="dxa"/>
          </w:tcPr>
          <w:p w14:paraId="679248BC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D76CB">
              <w:rPr>
                <w:rFonts w:ascii="Calibri" w:hAnsi="Calibri" w:cs="Calibri"/>
                <w:b/>
                <w:bCs/>
              </w:rPr>
              <w:t>ADS/TUTORE/CURATORE</w:t>
            </w:r>
          </w:p>
        </w:tc>
        <w:tc>
          <w:tcPr>
            <w:tcW w:w="5683" w:type="dxa"/>
          </w:tcPr>
          <w:p w14:paraId="71FD424A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10BFC66D" w14:textId="77777777" w:rsidTr="00016681">
        <w:trPr>
          <w:trHeight w:val="737"/>
        </w:trPr>
        <w:tc>
          <w:tcPr>
            <w:tcW w:w="4219" w:type="dxa"/>
          </w:tcPr>
          <w:p w14:paraId="3BC7E205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D76CB">
              <w:rPr>
                <w:rFonts w:ascii="Calibri" w:hAnsi="Calibri" w:cs="Calibri"/>
                <w:b/>
                <w:bCs/>
              </w:rPr>
              <w:t>FAMIGLIARE</w:t>
            </w:r>
          </w:p>
        </w:tc>
        <w:tc>
          <w:tcPr>
            <w:tcW w:w="5683" w:type="dxa"/>
          </w:tcPr>
          <w:p w14:paraId="7E36A0B2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tr w:rsidR="00892C75" w:rsidRPr="00CA07BD" w14:paraId="17972464" w14:textId="77777777" w:rsidTr="00016681">
        <w:trPr>
          <w:trHeight w:val="737"/>
        </w:trPr>
        <w:tc>
          <w:tcPr>
            <w:tcW w:w="4219" w:type="dxa"/>
          </w:tcPr>
          <w:p w14:paraId="282BFD85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83" w:type="dxa"/>
          </w:tcPr>
          <w:p w14:paraId="3AA99A74" w14:textId="77777777" w:rsidR="00892C75" w:rsidRPr="008D76CB" w:rsidRDefault="00892C75" w:rsidP="00016681">
            <w:pPr>
              <w:jc w:val="both"/>
              <w:rPr>
                <w:rFonts w:ascii="Calibri" w:hAnsi="Calibri" w:cs="Calibri"/>
              </w:rPr>
            </w:pPr>
          </w:p>
        </w:tc>
      </w:tr>
      <w:bookmarkEnd w:id="4"/>
    </w:tbl>
    <w:p w14:paraId="6BC61F8C" w14:textId="0DBFB045" w:rsidR="00892C75" w:rsidRDefault="00892C75" w:rsidP="00892C75">
      <w:pPr>
        <w:tabs>
          <w:tab w:val="left" w:pos="480"/>
        </w:tabs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2AB52663" w14:textId="77777777" w:rsidR="00892C75" w:rsidRDefault="00892C75" w:rsidP="00892C75">
      <w:pPr>
        <w:tabs>
          <w:tab w:val="left" w:pos="480"/>
        </w:tabs>
        <w:jc w:val="both"/>
        <w:rPr>
          <w:rFonts w:ascii="Calibri" w:hAnsi="Calibri" w:cs="Calibri"/>
          <w:b/>
          <w:bCs/>
          <w:sz w:val="19"/>
          <w:szCs w:val="19"/>
        </w:rPr>
      </w:pPr>
      <w:r w:rsidRPr="00D254AE">
        <w:rPr>
          <w:rFonts w:ascii="Calibri" w:hAnsi="Calibri" w:cs="Calibri"/>
          <w:b/>
          <w:bCs/>
          <w:sz w:val="19"/>
          <w:szCs w:val="19"/>
        </w:rPr>
        <w:t xml:space="preserve">Luogo e Data________________________                 </w:t>
      </w:r>
    </w:p>
    <w:p w14:paraId="781C5184" w14:textId="77777777" w:rsidR="00892C75" w:rsidRPr="00EE7C01" w:rsidRDefault="00892C75" w:rsidP="00EE7C01">
      <w:pPr>
        <w:suppressAutoHyphens/>
        <w:rPr>
          <w:rFonts w:ascii="Calibri" w:hAnsi="Calibri" w:cs="Calibri"/>
          <w:color w:val="00000A"/>
          <w:sz w:val="21"/>
          <w:szCs w:val="21"/>
        </w:rPr>
      </w:pPr>
    </w:p>
    <w:sectPr w:rsidR="00892C75" w:rsidRPr="00EE7C01" w:rsidSect="0032355C">
      <w:headerReference w:type="default" r:id="rId8"/>
      <w:footerReference w:type="default" r:id="rId9"/>
      <w:pgSz w:w="12240" w:h="15840"/>
      <w:pgMar w:top="1134" w:right="1134" w:bottom="1134" w:left="1134" w:header="720" w:footer="4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A709" w14:textId="77777777" w:rsidR="009A7B40" w:rsidRDefault="009A7B40" w:rsidP="0087607B">
      <w:pPr>
        <w:spacing w:after="0" w:line="240" w:lineRule="auto"/>
      </w:pPr>
      <w:r>
        <w:separator/>
      </w:r>
    </w:p>
  </w:endnote>
  <w:endnote w:type="continuationSeparator" w:id="0">
    <w:p w14:paraId="1C6E6344" w14:textId="77777777" w:rsidR="009A7B40" w:rsidRDefault="009A7B40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6273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D3451B" w14:textId="77777777" w:rsidR="00DF7563" w:rsidRDefault="00DF7563">
            <w:pPr>
              <w:pStyle w:val="Pidipagina"/>
              <w:jc w:val="right"/>
            </w:pPr>
          </w:p>
          <w:p w14:paraId="51C86BDC" w14:textId="3CD65DA5" w:rsidR="00DF7563" w:rsidRDefault="00DF7563">
            <w:pPr>
              <w:pStyle w:val="Pidipagina"/>
              <w:jc w:val="right"/>
            </w:pPr>
            <w:r w:rsidRPr="00DF7563">
              <w:rPr>
                <w:sz w:val="21"/>
                <w:szCs w:val="21"/>
              </w:rPr>
              <w:t xml:space="preserve">Pag. </w:t>
            </w:r>
            <w:r w:rsidRPr="00DF7563">
              <w:rPr>
                <w:b/>
                <w:bCs/>
                <w:sz w:val="21"/>
                <w:szCs w:val="21"/>
              </w:rPr>
              <w:fldChar w:fldCharType="begin"/>
            </w:r>
            <w:r w:rsidRPr="00DF7563">
              <w:rPr>
                <w:b/>
                <w:bCs/>
                <w:sz w:val="21"/>
                <w:szCs w:val="21"/>
              </w:rPr>
              <w:instrText>PAGE</w:instrText>
            </w:r>
            <w:r w:rsidRPr="00DF7563">
              <w:rPr>
                <w:b/>
                <w:bCs/>
                <w:sz w:val="21"/>
                <w:szCs w:val="21"/>
              </w:rPr>
              <w:fldChar w:fldCharType="separate"/>
            </w:r>
            <w:r w:rsidRPr="00DF7563">
              <w:rPr>
                <w:b/>
                <w:bCs/>
                <w:sz w:val="21"/>
                <w:szCs w:val="21"/>
              </w:rPr>
              <w:t>2</w:t>
            </w:r>
            <w:r w:rsidRPr="00DF7563">
              <w:rPr>
                <w:b/>
                <w:bCs/>
                <w:sz w:val="21"/>
                <w:szCs w:val="21"/>
              </w:rPr>
              <w:fldChar w:fldCharType="end"/>
            </w:r>
            <w:r w:rsidRPr="00DF7563">
              <w:rPr>
                <w:sz w:val="21"/>
                <w:szCs w:val="21"/>
              </w:rPr>
              <w:t xml:space="preserve"> a </w:t>
            </w:r>
            <w:r w:rsidRPr="00DF7563">
              <w:rPr>
                <w:b/>
                <w:bCs/>
                <w:sz w:val="21"/>
                <w:szCs w:val="21"/>
              </w:rPr>
              <w:fldChar w:fldCharType="begin"/>
            </w:r>
            <w:r w:rsidRPr="00DF7563">
              <w:rPr>
                <w:b/>
                <w:bCs/>
                <w:sz w:val="21"/>
                <w:szCs w:val="21"/>
              </w:rPr>
              <w:instrText>NUMPAGES</w:instrText>
            </w:r>
            <w:r w:rsidRPr="00DF7563">
              <w:rPr>
                <w:b/>
                <w:bCs/>
                <w:sz w:val="21"/>
                <w:szCs w:val="21"/>
              </w:rPr>
              <w:fldChar w:fldCharType="separate"/>
            </w:r>
            <w:r w:rsidRPr="00DF7563">
              <w:rPr>
                <w:b/>
                <w:bCs/>
                <w:sz w:val="21"/>
                <w:szCs w:val="21"/>
              </w:rPr>
              <w:t>2</w:t>
            </w:r>
            <w:r w:rsidRPr="00DF7563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42F5C9F2" w14:textId="77777777" w:rsidR="008156B1" w:rsidRDefault="008156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F0E4" w14:textId="77777777" w:rsidR="009A7B40" w:rsidRDefault="009A7B40" w:rsidP="0087607B">
      <w:pPr>
        <w:spacing w:after="0" w:line="240" w:lineRule="auto"/>
      </w:pPr>
      <w:r>
        <w:separator/>
      </w:r>
    </w:p>
  </w:footnote>
  <w:footnote w:type="continuationSeparator" w:id="0">
    <w:p w14:paraId="0FBE76E7" w14:textId="77777777" w:rsidR="009A7B40" w:rsidRDefault="009A7B40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6401" w14:textId="77777777" w:rsidR="00DF7563" w:rsidRDefault="00DF7563" w:rsidP="00DF7563">
    <w:pPr>
      <w:pStyle w:val="Intestazione"/>
      <w:tabs>
        <w:tab w:val="clear" w:pos="9638"/>
        <w:tab w:val="right" w:pos="9214"/>
      </w:tabs>
      <w:ind w:left="142"/>
      <w:jc w:val="both"/>
    </w:pPr>
    <w:r>
      <w:rPr>
        <w:rFonts w:eastAsia="Arial Unicode MS"/>
        <w:kern w:val="3"/>
        <w:lang w:eastAsia="it-IT"/>
      </w:rPr>
      <w:object w:dxaOrig="6554" w:dyaOrig="1950" w14:anchorId="600DD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2pt;height:33.5pt;visibility:visible;mso-wrap-style:square">
          <v:imagedata r:id="rId1" o:title=""/>
        </v:shape>
        <o:OLEObject Type="Embed" ProgID="PBrush" ShapeID="_x0000_i1025" DrawAspect="Content" ObjectID="_1838885567" r:id="rId2"/>
      </w:object>
    </w:r>
    <w:r>
      <w:rPr>
        <w:rFonts w:eastAsia="Arial Unicode MS"/>
        <w:kern w:val="3"/>
        <w:lang w:eastAsia="it-IT"/>
      </w:rPr>
      <w:t xml:space="preserve">   </w:t>
    </w:r>
    <w:r>
      <w:rPr>
        <w:rFonts w:eastAsia="Arial Unicode MS"/>
        <w:noProof/>
        <w:kern w:val="3"/>
        <w:lang w:eastAsia="it-IT"/>
      </w:rPr>
      <w:t xml:space="preserve">           </w:t>
    </w:r>
    <w:r>
      <w:rPr>
        <w:rFonts w:eastAsia="Arial Unicode MS"/>
        <w:noProof/>
        <w:kern w:val="3"/>
        <w:lang w:eastAsia="it-IT"/>
      </w:rPr>
      <w:drawing>
        <wp:inline distT="0" distB="0" distL="0" distR="0" wp14:anchorId="162464EB" wp14:editId="0D40424C">
          <wp:extent cx="2330450" cy="401255"/>
          <wp:effectExtent l="0" t="0" r="0" b="0"/>
          <wp:docPr id="5578759" name="Immagine 5578759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52" cy="402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Arial Unicode MS"/>
        <w:noProof/>
        <w:kern w:val="3"/>
        <w:lang w:eastAsia="it-IT"/>
      </w:rPr>
      <w:t xml:space="preserve">                      </w:t>
    </w:r>
    <w:r>
      <w:rPr>
        <w:rFonts w:eastAsia="Arial Unicode MS"/>
        <w:noProof/>
        <w:kern w:val="3"/>
        <w:lang w:eastAsia="it-IT"/>
      </w:rPr>
      <w:drawing>
        <wp:inline distT="0" distB="0" distL="0" distR="0" wp14:anchorId="753C168D" wp14:editId="1D3A213A">
          <wp:extent cx="1183005" cy="536575"/>
          <wp:effectExtent l="0" t="0" r="0" b="0"/>
          <wp:docPr id="430344802" name="Immagine 43034480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14668F" w14:textId="77777777" w:rsidR="00DF7563" w:rsidRDefault="00DF7563" w:rsidP="00DF7563">
    <w:pPr>
      <w:pStyle w:val="Intestazione"/>
      <w:rPr>
        <w:rFonts w:ascii="Calibri" w:hAnsi="Calibri" w:cs="Calibri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19673D" wp14:editId="1B9A7FB4">
              <wp:simplePos x="0" y="0"/>
              <wp:positionH relativeFrom="column">
                <wp:posOffset>32385</wp:posOffset>
              </wp:positionH>
              <wp:positionV relativeFrom="paragraph">
                <wp:posOffset>92075</wp:posOffset>
              </wp:positionV>
              <wp:extent cx="3076575" cy="242570"/>
              <wp:effectExtent l="0" t="0" r="9525" b="5080"/>
              <wp:wrapNone/>
              <wp:docPr id="35" name="Casella di tes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12358" w14:textId="77777777" w:rsidR="00DF7563" w:rsidRPr="005D2494" w:rsidRDefault="00DF7563" w:rsidP="00DF7563">
                          <w:pP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D2494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AVVISO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PRO.VI</w:t>
                          </w:r>
                          <w:r w:rsidRPr="005D2494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| Ambito distrettuale cremone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9673D" id="_x0000_t202" coordsize="21600,21600" o:spt="202" path="m,l,21600r21600,l21600,xe">
              <v:stroke joinstyle="miter"/>
              <v:path gradientshapeok="t" o:connecttype="rect"/>
            </v:shapetype>
            <v:shape id="Casella di testo 35" o:spid="_x0000_s1026" type="#_x0000_t202" style="position:absolute;margin-left:2.55pt;margin-top:7.25pt;width:242.25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" stroked="f">
              <v:textbox>
                <w:txbxContent>
                  <w:p w14:paraId="0DC12358" w14:textId="77777777" w:rsidR="00DF7563" w:rsidRPr="005D2494" w:rsidRDefault="00DF7563" w:rsidP="00DF7563">
                    <w:p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5D2494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AVVISO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PRO.VI</w:t>
                    </w:r>
                    <w:r w:rsidRPr="005D2494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 | Ambito distrettuale cremone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21EF7D" wp14:editId="5DED52BE">
              <wp:simplePos x="0" y="0"/>
              <wp:positionH relativeFrom="column">
                <wp:posOffset>3040380</wp:posOffset>
              </wp:positionH>
              <wp:positionV relativeFrom="paragraph">
                <wp:posOffset>94615</wp:posOffset>
              </wp:positionV>
              <wp:extent cx="3076575" cy="242570"/>
              <wp:effectExtent l="0" t="0" r="9525" b="508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5A6A8" w14:textId="7AC64830" w:rsidR="00DF7563" w:rsidRPr="005D2494" w:rsidRDefault="00DF7563" w:rsidP="00DF7563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ALLEGATO</w:t>
                          </w:r>
                          <w:r w:rsidR="00FE798A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5D2494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| Ambito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Territoriale</w:t>
                          </w:r>
                          <w:r w:rsidRPr="005D2494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 w:rsidRPr="005D2494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remone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1EF7D" id="Casella di testo 1" o:spid="_x0000_s1027" type="#_x0000_t202" style="position:absolute;margin-left:239.4pt;margin-top:7.45pt;width:242.2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" stroked="f">
              <v:textbox>
                <w:txbxContent>
                  <w:p w14:paraId="4575A6A8" w14:textId="7AC64830" w:rsidR="00DF7563" w:rsidRPr="005D2494" w:rsidRDefault="00DF7563" w:rsidP="00DF7563">
                    <w:pPr>
                      <w:jc w:val="right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ALLEGATO</w:t>
                    </w:r>
                    <w:r w:rsidR="00FE798A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  <w:r w:rsidRPr="005D2494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 | Ambito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Territoriale</w:t>
                    </w:r>
                    <w:r w:rsidRPr="005D2494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C</w:t>
                    </w:r>
                    <w:r w:rsidRPr="005D2494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remonese</w:t>
                    </w:r>
                  </w:p>
                </w:txbxContent>
              </v:textbox>
            </v:shape>
          </w:pict>
        </mc:Fallback>
      </mc:AlternateContent>
    </w:r>
  </w:p>
  <w:p w14:paraId="4C581F86" w14:textId="77777777" w:rsidR="00701341" w:rsidRDefault="00701341">
    <w:pPr>
      <w:pStyle w:val="Intestazione"/>
      <w:rPr>
        <w:rFonts w:ascii="Calibri" w:hAnsi="Calibri" w:cs="Calibri"/>
        <w:b/>
        <w:bCs/>
      </w:rPr>
    </w:pPr>
  </w:p>
  <w:p w14:paraId="4A025A25" w14:textId="77777777" w:rsidR="00A27410" w:rsidRPr="00A27410" w:rsidRDefault="00A27410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D5908"/>
    <w:multiLevelType w:val="hybridMultilevel"/>
    <w:tmpl w:val="197C2D68"/>
    <w:lvl w:ilvl="0" w:tplc="59DA8AD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2A39"/>
    <w:multiLevelType w:val="hybridMultilevel"/>
    <w:tmpl w:val="CE2E4C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792"/>
    <w:multiLevelType w:val="hybridMultilevel"/>
    <w:tmpl w:val="2474C9EC"/>
    <w:lvl w:ilvl="0" w:tplc="7FAA0F0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C5A8C"/>
    <w:multiLevelType w:val="hybridMultilevel"/>
    <w:tmpl w:val="CF687F46"/>
    <w:lvl w:ilvl="0" w:tplc="7FAA0F0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F460A"/>
    <w:multiLevelType w:val="hybridMultilevel"/>
    <w:tmpl w:val="87F067B8"/>
    <w:lvl w:ilvl="0" w:tplc="548AC4D4">
      <w:numFmt w:val="bullet"/>
      <w:lvlText w:val=""/>
      <w:lvlJc w:val="left"/>
      <w:pPr>
        <w:ind w:left="720" w:hanging="360"/>
      </w:pPr>
      <w:rPr>
        <w:rFonts w:ascii="Symbol" w:eastAsia="Titillium-Light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2E1F"/>
    <w:multiLevelType w:val="hybridMultilevel"/>
    <w:tmpl w:val="33FEF6A0"/>
    <w:lvl w:ilvl="0" w:tplc="59DA8AD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81C39"/>
    <w:multiLevelType w:val="hybridMultilevel"/>
    <w:tmpl w:val="BABAE62E"/>
    <w:lvl w:ilvl="0" w:tplc="7FAA0F0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23B7"/>
    <w:multiLevelType w:val="hybridMultilevel"/>
    <w:tmpl w:val="A1747492"/>
    <w:lvl w:ilvl="0" w:tplc="59DA8AD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805A8"/>
    <w:multiLevelType w:val="hybridMultilevel"/>
    <w:tmpl w:val="3AD6AC70"/>
    <w:lvl w:ilvl="0" w:tplc="7FAA0F0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102C0"/>
    <w:multiLevelType w:val="hybridMultilevel"/>
    <w:tmpl w:val="7FA07FF0"/>
    <w:lvl w:ilvl="0" w:tplc="59DA8AD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61BB1"/>
    <w:multiLevelType w:val="multilevel"/>
    <w:tmpl w:val="30800882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1B70449"/>
    <w:multiLevelType w:val="hybridMultilevel"/>
    <w:tmpl w:val="4CAA90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8626B"/>
    <w:multiLevelType w:val="hybridMultilevel"/>
    <w:tmpl w:val="DC7C3168"/>
    <w:lvl w:ilvl="0" w:tplc="59DA8AD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B7073"/>
    <w:multiLevelType w:val="hybridMultilevel"/>
    <w:tmpl w:val="4D809214"/>
    <w:lvl w:ilvl="0" w:tplc="720A4FD0">
      <w:numFmt w:val="bullet"/>
      <w:lvlText w:val=""/>
      <w:lvlJc w:val="left"/>
      <w:pPr>
        <w:ind w:left="720" w:hanging="360"/>
      </w:pPr>
      <w:rPr>
        <w:rFonts w:ascii="Symbol" w:eastAsia="Titillium-Light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A22EC"/>
    <w:multiLevelType w:val="hybridMultilevel"/>
    <w:tmpl w:val="ECAC3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90C94"/>
    <w:multiLevelType w:val="hybridMultilevel"/>
    <w:tmpl w:val="78887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081E"/>
    <w:multiLevelType w:val="hybridMultilevel"/>
    <w:tmpl w:val="3DE04C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61761">
    <w:abstractNumId w:val="9"/>
  </w:num>
  <w:num w:numId="2" w16cid:durableId="202376630">
    <w:abstractNumId w:val="7"/>
  </w:num>
  <w:num w:numId="3" w16cid:durableId="1255943157">
    <w:abstractNumId w:val="0"/>
  </w:num>
  <w:num w:numId="4" w16cid:durableId="1784304050">
    <w:abstractNumId w:val="12"/>
  </w:num>
  <w:num w:numId="5" w16cid:durableId="1346126359">
    <w:abstractNumId w:val="5"/>
  </w:num>
  <w:num w:numId="6" w16cid:durableId="489562461">
    <w:abstractNumId w:val="10"/>
  </w:num>
  <w:num w:numId="7" w16cid:durableId="1851524071">
    <w:abstractNumId w:val="14"/>
  </w:num>
  <w:num w:numId="8" w16cid:durableId="2128616198">
    <w:abstractNumId w:val="1"/>
  </w:num>
  <w:num w:numId="9" w16cid:durableId="418525025">
    <w:abstractNumId w:val="15"/>
  </w:num>
  <w:num w:numId="10" w16cid:durableId="1516724331">
    <w:abstractNumId w:val="16"/>
  </w:num>
  <w:num w:numId="11" w16cid:durableId="1536191267">
    <w:abstractNumId w:val="11"/>
  </w:num>
  <w:num w:numId="12" w16cid:durableId="1576015543">
    <w:abstractNumId w:val="3"/>
  </w:num>
  <w:num w:numId="13" w16cid:durableId="2091853110">
    <w:abstractNumId w:val="13"/>
  </w:num>
  <w:num w:numId="14" w16cid:durableId="605237132">
    <w:abstractNumId w:val="8"/>
  </w:num>
  <w:num w:numId="15" w16cid:durableId="500464208">
    <w:abstractNumId w:val="4"/>
  </w:num>
  <w:num w:numId="16" w16cid:durableId="726607534">
    <w:abstractNumId w:val="2"/>
  </w:num>
  <w:num w:numId="17" w16cid:durableId="17038966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6E"/>
    <w:rsid w:val="00031E04"/>
    <w:rsid w:val="00065681"/>
    <w:rsid w:val="000E6E72"/>
    <w:rsid w:val="000E754F"/>
    <w:rsid w:val="000F16CD"/>
    <w:rsid w:val="001123B6"/>
    <w:rsid w:val="00146F13"/>
    <w:rsid w:val="00162C17"/>
    <w:rsid w:val="00167DAA"/>
    <w:rsid w:val="00171679"/>
    <w:rsid w:val="001854BC"/>
    <w:rsid w:val="00194E79"/>
    <w:rsid w:val="001A4FE8"/>
    <w:rsid w:val="001F3E96"/>
    <w:rsid w:val="002332F9"/>
    <w:rsid w:val="00235F75"/>
    <w:rsid w:val="0029137C"/>
    <w:rsid w:val="002A1CA7"/>
    <w:rsid w:val="002A606D"/>
    <w:rsid w:val="002D1C1E"/>
    <w:rsid w:val="002E1F83"/>
    <w:rsid w:val="002F3019"/>
    <w:rsid w:val="003148BB"/>
    <w:rsid w:val="0032355C"/>
    <w:rsid w:val="0032669F"/>
    <w:rsid w:val="003451DE"/>
    <w:rsid w:val="00356A75"/>
    <w:rsid w:val="003A420D"/>
    <w:rsid w:val="003B22C7"/>
    <w:rsid w:val="003B4036"/>
    <w:rsid w:val="003E55E5"/>
    <w:rsid w:val="003F358C"/>
    <w:rsid w:val="00417E17"/>
    <w:rsid w:val="004202BB"/>
    <w:rsid w:val="00426B42"/>
    <w:rsid w:val="004323DA"/>
    <w:rsid w:val="004553C6"/>
    <w:rsid w:val="00465C90"/>
    <w:rsid w:val="00466205"/>
    <w:rsid w:val="004B7AEA"/>
    <w:rsid w:val="004C7E5E"/>
    <w:rsid w:val="004F2628"/>
    <w:rsid w:val="005478E6"/>
    <w:rsid w:val="00585E57"/>
    <w:rsid w:val="005A1543"/>
    <w:rsid w:val="005B0819"/>
    <w:rsid w:val="005B0D5C"/>
    <w:rsid w:val="005E235C"/>
    <w:rsid w:val="005F745A"/>
    <w:rsid w:val="006039AC"/>
    <w:rsid w:val="0065168F"/>
    <w:rsid w:val="006712BE"/>
    <w:rsid w:val="00673015"/>
    <w:rsid w:val="0069612A"/>
    <w:rsid w:val="006A63E0"/>
    <w:rsid w:val="006C082A"/>
    <w:rsid w:val="006E2C67"/>
    <w:rsid w:val="00701341"/>
    <w:rsid w:val="007204A4"/>
    <w:rsid w:val="00734ED8"/>
    <w:rsid w:val="007A74DD"/>
    <w:rsid w:val="007A7B69"/>
    <w:rsid w:val="007B1FFE"/>
    <w:rsid w:val="007B4C7A"/>
    <w:rsid w:val="007B70EF"/>
    <w:rsid w:val="007C2080"/>
    <w:rsid w:val="007F3CE8"/>
    <w:rsid w:val="008024E0"/>
    <w:rsid w:val="00802FB3"/>
    <w:rsid w:val="008156B1"/>
    <w:rsid w:val="00857D56"/>
    <w:rsid w:val="0087607B"/>
    <w:rsid w:val="00892C75"/>
    <w:rsid w:val="008976E7"/>
    <w:rsid w:val="008A7353"/>
    <w:rsid w:val="008B00E8"/>
    <w:rsid w:val="008C5B2F"/>
    <w:rsid w:val="008D53ED"/>
    <w:rsid w:val="008D653F"/>
    <w:rsid w:val="008E0FE0"/>
    <w:rsid w:val="008E612A"/>
    <w:rsid w:val="008F5034"/>
    <w:rsid w:val="008F7870"/>
    <w:rsid w:val="00904B00"/>
    <w:rsid w:val="009122EC"/>
    <w:rsid w:val="00917EB8"/>
    <w:rsid w:val="00956EDA"/>
    <w:rsid w:val="00960EC1"/>
    <w:rsid w:val="00977684"/>
    <w:rsid w:val="009A7B40"/>
    <w:rsid w:val="009D4C46"/>
    <w:rsid w:val="009E0447"/>
    <w:rsid w:val="00A1796D"/>
    <w:rsid w:val="00A2111F"/>
    <w:rsid w:val="00A27410"/>
    <w:rsid w:val="00A62076"/>
    <w:rsid w:val="00A806B2"/>
    <w:rsid w:val="00AE3036"/>
    <w:rsid w:val="00B13EC1"/>
    <w:rsid w:val="00B15A43"/>
    <w:rsid w:val="00B36599"/>
    <w:rsid w:val="00B43EC9"/>
    <w:rsid w:val="00B5331B"/>
    <w:rsid w:val="00B55F7E"/>
    <w:rsid w:val="00B6336A"/>
    <w:rsid w:val="00B663FB"/>
    <w:rsid w:val="00B77E9C"/>
    <w:rsid w:val="00BB6BE4"/>
    <w:rsid w:val="00BC436D"/>
    <w:rsid w:val="00BD526E"/>
    <w:rsid w:val="00BD58E1"/>
    <w:rsid w:val="00BE0AED"/>
    <w:rsid w:val="00C30B89"/>
    <w:rsid w:val="00C465E5"/>
    <w:rsid w:val="00C566CC"/>
    <w:rsid w:val="00C56AFA"/>
    <w:rsid w:val="00CD6733"/>
    <w:rsid w:val="00CD6FDD"/>
    <w:rsid w:val="00D1603A"/>
    <w:rsid w:val="00D40507"/>
    <w:rsid w:val="00D55B42"/>
    <w:rsid w:val="00D62443"/>
    <w:rsid w:val="00D62F31"/>
    <w:rsid w:val="00D6315B"/>
    <w:rsid w:val="00D908B5"/>
    <w:rsid w:val="00DA0302"/>
    <w:rsid w:val="00DC51B0"/>
    <w:rsid w:val="00DD5E8C"/>
    <w:rsid w:val="00DE448D"/>
    <w:rsid w:val="00DF7563"/>
    <w:rsid w:val="00E01938"/>
    <w:rsid w:val="00E01CB0"/>
    <w:rsid w:val="00E10062"/>
    <w:rsid w:val="00E174E8"/>
    <w:rsid w:val="00E611D2"/>
    <w:rsid w:val="00EC5463"/>
    <w:rsid w:val="00EE7C01"/>
    <w:rsid w:val="00EF297F"/>
    <w:rsid w:val="00F0258B"/>
    <w:rsid w:val="00F41148"/>
    <w:rsid w:val="00F67CDB"/>
    <w:rsid w:val="00F72983"/>
    <w:rsid w:val="00F74720"/>
    <w:rsid w:val="00F7732A"/>
    <w:rsid w:val="00F81EAB"/>
    <w:rsid w:val="00F8528E"/>
    <w:rsid w:val="00FB5CB4"/>
    <w:rsid w:val="00FE32BE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B5DEC"/>
  <w15:docId w15:val="{6C1D79E6-C3D1-432A-AF91-568A51B1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1FFE"/>
  </w:style>
  <w:style w:type="paragraph" w:styleId="Titolo1">
    <w:name w:val="heading 1"/>
    <w:basedOn w:val="Normale"/>
    <w:next w:val="Normale"/>
    <w:link w:val="Titolo1Carattere"/>
    <w:uiPriority w:val="9"/>
    <w:qFormat/>
    <w:rsid w:val="008F5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5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7CD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76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87607B"/>
  </w:style>
  <w:style w:type="paragraph" w:styleId="Pidipagina">
    <w:name w:val="footer"/>
    <w:basedOn w:val="Normale"/>
    <w:link w:val="PidipaginaCarattere"/>
    <w:uiPriority w:val="99"/>
    <w:unhideWhenUsed/>
    <w:rsid w:val="00876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07B"/>
  </w:style>
  <w:style w:type="paragraph" w:styleId="Corpodeltesto3">
    <w:name w:val="Body Text 3"/>
    <w:basedOn w:val="Normale"/>
    <w:link w:val="Corpodeltesto3Carattere"/>
    <w:rsid w:val="00E174E8"/>
    <w:pPr>
      <w:spacing w:after="0" w:line="240" w:lineRule="auto"/>
      <w:jc w:val="both"/>
    </w:pPr>
    <w:rPr>
      <w:rFonts w:ascii="Trebuchet MS" w:eastAsia="Times New Roman" w:hAnsi="Trebuchet MS" w:cs="Tahoma"/>
      <w:b/>
      <w:snapToGrid w:val="0"/>
      <w:szCs w:val="1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174E8"/>
    <w:rPr>
      <w:rFonts w:ascii="Trebuchet MS" w:eastAsia="Times New Roman" w:hAnsi="Trebuchet MS" w:cs="Tahoma"/>
      <w:b/>
      <w:snapToGrid w:val="0"/>
      <w:szCs w:val="18"/>
      <w:lang w:eastAsia="it-IT"/>
    </w:rPr>
  </w:style>
  <w:style w:type="table" w:styleId="Grigliatabella">
    <w:name w:val="Table Grid"/>
    <w:basedOn w:val="Tabellanormale"/>
    <w:uiPriority w:val="39"/>
    <w:rsid w:val="009E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B6BE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BE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B6BE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F5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5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F30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2F301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1F3E96"/>
    <w:rPr>
      <w:b/>
      <w:bCs/>
    </w:rPr>
  </w:style>
  <w:style w:type="paragraph" w:customStyle="1" w:styleId="Standard">
    <w:name w:val="Standard"/>
    <w:rsid w:val="001F3E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WWNum9">
    <w:name w:val="WWNum9"/>
    <w:basedOn w:val="Nessunelenco"/>
    <w:rsid w:val="001F3E96"/>
    <w:pPr>
      <w:numPr>
        <w:numId w:val="6"/>
      </w:numPr>
    </w:pPr>
  </w:style>
  <w:style w:type="character" w:styleId="Collegamentoipertestuale">
    <w:name w:val="Hyperlink"/>
    <w:basedOn w:val="Carpredefinitoparagrafo"/>
    <w:uiPriority w:val="99"/>
    <w:unhideWhenUsed/>
    <w:rsid w:val="006E2C6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2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93537F07684567BF4BCBF293B6C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E5766-F892-4AFC-BB85-B4741722CD44}"/>
      </w:docPartPr>
      <w:docPartBody>
        <w:p w:rsidR="005E0D77" w:rsidRDefault="005E0D77" w:rsidP="005E0D77">
          <w:pPr>
            <w:pStyle w:val="3F93537F07684567BF4BCBF293B6C7E29"/>
          </w:pPr>
          <w:r w:rsidRPr="008F5034">
            <w:rPr>
              <w:rStyle w:val="Testosegnaposto"/>
            </w:rPr>
            <w:t>Scegliere un elemento.</w:t>
          </w:r>
        </w:p>
      </w:docPartBody>
    </w:docPart>
    <w:docPart>
      <w:docPartPr>
        <w:name w:val="B35424060CB2423B9FFB3801B42BC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D6E4C-1AB4-4390-AA0A-CC4180A14072}"/>
      </w:docPartPr>
      <w:docPartBody>
        <w:p w:rsidR="005E0D77" w:rsidRDefault="005E0D77" w:rsidP="005E0D77">
          <w:pPr>
            <w:pStyle w:val="B35424060CB2423B9FFB3801B42BCB799"/>
          </w:pPr>
          <w:r w:rsidRPr="008F5034">
            <w:rPr>
              <w:rStyle w:val="Testosegnaposto"/>
            </w:rPr>
            <w:t>Scegliere un elemento.</w:t>
          </w:r>
        </w:p>
      </w:docPartBody>
    </w:docPart>
    <w:docPart>
      <w:docPartPr>
        <w:name w:val="059D1F8433DB471997E5A8166A241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EEB47-91B3-4D27-8975-FCF5E172D1DD}"/>
      </w:docPartPr>
      <w:docPartBody>
        <w:p w:rsidR="005E0D77" w:rsidRDefault="005E0D77" w:rsidP="005E0D77">
          <w:pPr>
            <w:pStyle w:val="059D1F8433DB471997E5A8166A2419BF9"/>
          </w:pPr>
          <w:r w:rsidRPr="008F5034">
            <w:rPr>
              <w:rStyle w:val="Testosegnaposto"/>
            </w:rPr>
            <w:t>Scegliere un elemento.</w:t>
          </w:r>
        </w:p>
      </w:docPartBody>
    </w:docPart>
    <w:docPart>
      <w:docPartPr>
        <w:name w:val="66C81BED5EAE42989CBA24848B9A8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A0D7AB-23BD-4022-A2AB-F6EF5AF13789}"/>
      </w:docPartPr>
      <w:docPartBody>
        <w:p w:rsidR="005E0D77" w:rsidRDefault="005E0D77" w:rsidP="005E0D77">
          <w:pPr>
            <w:pStyle w:val="66C81BED5EAE42989CBA24848B9A8D3C8"/>
          </w:pPr>
          <w:r w:rsidRPr="008F5034">
            <w:rPr>
              <w:rStyle w:val="Testosegnaposto"/>
            </w:rPr>
            <w:t>Scegliere un elemento.</w:t>
          </w:r>
        </w:p>
      </w:docPartBody>
    </w:docPart>
    <w:docPart>
      <w:docPartPr>
        <w:name w:val="FFA6414CCE204605934294C3BC1164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D90371-4E79-4B57-94CF-2D02FFE57095}"/>
      </w:docPartPr>
      <w:docPartBody>
        <w:p w:rsidR="005E0D77" w:rsidRDefault="005E0D77" w:rsidP="005E0D77">
          <w:pPr>
            <w:pStyle w:val="FFA6414CCE204605934294C3BC1164F77"/>
          </w:pPr>
          <w:r w:rsidRPr="008F5034">
            <w:rPr>
              <w:rStyle w:val="Testosegnaposto"/>
            </w:rPr>
            <w:t>Scegliere un elemento.</w:t>
          </w:r>
        </w:p>
      </w:docPartBody>
    </w:docPart>
    <w:docPart>
      <w:docPartPr>
        <w:name w:val="FDF2C8F9C043416590109F964E815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9204F-6D83-4A37-A83B-C82887353AEA}"/>
      </w:docPartPr>
      <w:docPartBody>
        <w:p w:rsidR="005E0D77" w:rsidRDefault="005E0D77" w:rsidP="005E0D77">
          <w:pPr>
            <w:pStyle w:val="FDF2C8F9C043416590109F964E815C5B7"/>
          </w:pPr>
          <w:r w:rsidRPr="008F5034">
            <w:rPr>
              <w:rStyle w:val="Testosegnaposto"/>
            </w:rPr>
            <w:t>Scegliere un elemento.</w:t>
          </w:r>
        </w:p>
      </w:docPartBody>
    </w:docPart>
    <w:docPart>
      <w:docPartPr>
        <w:name w:val="132C860114554E399D80FFE35DD55D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4253B-5E81-4716-A247-998DB173D319}"/>
      </w:docPartPr>
      <w:docPartBody>
        <w:p w:rsidR="005E0D77" w:rsidRDefault="005E0D77" w:rsidP="005E0D77">
          <w:pPr>
            <w:pStyle w:val="132C860114554E399D80FFE35DD55D197"/>
          </w:pPr>
          <w:r w:rsidRPr="008F5034">
            <w:rPr>
              <w:rStyle w:val="Testosegnaposto"/>
            </w:rPr>
            <w:t>Scegliere un elemento.</w:t>
          </w:r>
        </w:p>
      </w:docPartBody>
    </w:docPart>
    <w:docPart>
      <w:docPartPr>
        <w:name w:val="438F835AA81042F7B2A62C28D1BD0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D8B7C-C135-4D09-BFF7-92B62327EFAB}"/>
      </w:docPartPr>
      <w:docPartBody>
        <w:p w:rsidR="006D178D" w:rsidRDefault="00712997" w:rsidP="00712997">
          <w:pPr>
            <w:pStyle w:val="438F835AA81042F7B2A62C28D1BD05F2"/>
          </w:pPr>
          <w:r w:rsidRPr="008F503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D77"/>
    <w:rsid w:val="000E754F"/>
    <w:rsid w:val="00167DAA"/>
    <w:rsid w:val="002D18BA"/>
    <w:rsid w:val="00411D98"/>
    <w:rsid w:val="0042488B"/>
    <w:rsid w:val="00461B85"/>
    <w:rsid w:val="005E0D77"/>
    <w:rsid w:val="005E6869"/>
    <w:rsid w:val="006D178D"/>
    <w:rsid w:val="00712997"/>
    <w:rsid w:val="008721B1"/>
    <w:rsid w:val="00923925"/>
    <w:rsid w:val="00B13EC1"/>
    <w:rsid w:val="00B77E9C"/>
    <w:rsid w:val="00D11E6C"/>
    <w:rsid w:val="00DE448D"/>
    <w:rsid w:val="00EC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2997"/>
    <w:rPr>
      <w:color w:val="808080"/>
    </w:rPr>
  </w:style>
  <w:style w:type="paragraph" w:customStyle="1" w:styleId="3F93537F07684567BF4BCBF293B6C7E29">
    <w:name w:val="3F93537F07684567BF4BCBF293B6C7E29"/>
    <w:rsid w:val="005E0D77"/>
    <w:rPr>
      <w:rFonts w:eastAsiaTheme="minorHAnsi"/>
      <w:lang w:eastAsia="en-US"/>
    </w:rPr>
  </w:style>
  <w:style w:type="paragraph" w:customStyle="1" w:styleId="B35424060CB2423B9FFB3801B42BCB799">
    <w:name w:val="B35424060CB2423B9FFB3801B42BCB799"/>
    <w:rsid w:val="005E0D77"/>
    <w:rPr>
      <w:rFonts w:eastAsiaTheme="minorHAnsi"/>
      <w:lang w:eastAsia="en-US"/>
    </w:rPr>
  </w:style>
  <w:style w:type="paragraph" w:customStyle="1" w:styleId="66C81BED5EAE42989CBA24848B9A8D3C8">
    <w:name w:val="66C81BED5EAE42989CBA24848B9A8D3C8"/>
    <w:rsid w:val="005E0D77"/>
    <w:rPr>
      <w:rFonts w:eastAsiaTheme="minorHAnsi"/>
      <w:lang w:eastAsia="en-US"/>
    </w:rPr>
  </w:style>
  <w:style w:type="paragraph" w:customStyle="1" w:styleId="FFA6414CCE204605934294C3BC1164F77">
    <w:name w:val="FFA6414CCE204605934294C3BC1164F77"/>
    <w:rsid w:val="005E0D77"/>
    <w:rPr>
      <w:rFonts w:eastAsiaTheme="minorHAnsi"/>
      <w:lang w:eastAsia="en-US"/>
    </w:rPr>
  </w:style>
  <w:style w:type="paragraph" w:customStyle="1" w:styleId="059D1F8433DB471997E5A8166A2419BF9">
    <w:name w:val="059D1F8433DB471997E5A8166A2419BF9"/>
    <w:rsid w:val="005E0D77"/>
    <w:rPr>
      <w:rFonts w:eastAsiaTheme="minorHAnsi"/>
      <w:lang w:eastAsia="en-US"/>
    </w:rPr>
  </w:style>
  <w:style w:type="paragraph" w:customStyle="1" w:styleId="FDF2C8F9C043416590109F964E815C5B7">
    <w:name w:val="FDF2C8F9C043416590109F964E815C5B7"/>
    <w:rsid w:val="005E0D77"/>
    <w:rPr>
      <w:rFonts w:eastAsiaTheme="minorHAnsi"/>
      <w:lang w:eastAsia="en-US"/>
    </w:rPr>
  </w:style>
  <w:style w:type="paragraph" w:customStyle="1" w:styleId="132C860114554E399D80FFE35DD55D197">
    <w:name w:val="132C860114554E399D80FFE35DD55D197"/>
    <w:rsid w:val="005E0D77"/>
    <w:rPr>
      <w:rFonts w:eastAsiaTheme="minorHAnsi"/>
      <w:lang w:eastAsia="en-US"/>
    </w:rPr>
  </w:style>
  <w:style w:type="paragraph" w:customStyle="1" w:styleId="438F835AA81042F7B2A62C28D1BD05F2">
    <w:name w:val="438F835AA81042F7B2A62C28D1BD05F2"/>
    <w:rsid w:val="0071299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6C54-64F5-4F6F-997C-86BDCDFF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</dc:creator>
  <cp:lastModifiedBy>Davide Vairani</cp:lastModifiedBy>
  <cp:revision>8</cp:revision>
  <cp:lastPrinted>2019-04-26T09:03:00Z</cp:lastPrinted>
  <dcterms:created xsi:type="dcterms:W3CDTF">2026-04-28T09:16:00Z</dcterms:created>
  <dcterms:modified xsi:type="dcterms:W3CDTF">2026-04-28T10:46:00Z</dcterms:modified>
</cp:coreProperties>
</file>